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48080" w14:textId="41B7AD63" w:rsidR="00C24ABB" w:rsidRPr="00C24ABB" w:rsidRDefault="00D11CD4" w:rsidP="00C24ABB">
      <w:pPr>
        <w:pStyle w:val="EinfAbs"/>
        <w:spacing w:line="240" w:lineRule="auto"/>
        <w:rPr>
          <w:rFonts w:ascii="Secca Std" w:hAnsi="Secca Std" w:cs="Secca Std"/>
          <w:color w:val="00517B"/>
          <w:sz w:val="32"/>
          <w:szCs w:val="32"/>
          <w:lang w:val="ca-ES"/>
        </w:rPr>
      </w:pPr>
      <w:r>
        <w:rPr>
          <w:rFonts w:ascii="Secca Std" w:hAnsi="Secca Std" w:cs="Secca Std"/>
          <w:noProof/>
          <w:color w:val="00517B"/>
          <w:sz w:val="32"/>
          <w:szCs w:val="32"/>
          <w:lang w:val="ca-ES"/>
        </w:rPr>
        <mc:AlternateContent>
          <mc:Choice Requires="wps">
            <w:drawing>
              <wp:anchor distT="0" distB="0" distL="114300" distR="114300" simplePos="0" relativeHeight="251659264" behindDoc="0" locked="0" layoutInCell="1" allowOverlap="1" wp14:anchorId="3E837446" wp14:editId="202AE360">
                <wp:simplePos x="0" y="0"/>
                <wp:positionH relativeFrom="column">
                  <wp:posOffset>3490595</wp:posOffset>
                </wp:positionH>
                <wp:positionV relativeFrom="paragraph">
                  <wp:posOffset>-12700</wp:posOffset>
                </wp:positionV>
                <wp:extent cx="2501582" cy="971550"/>
                <wp:effectExtent l="0" t="0" r="13335" b="19050"/>
                <wp:wrapNone/>
                <wp:docPr id="1728834865" name="Textfeld 3"/>
                <wp:cNvGraphicFramePr/>
                <a:graphic xmlns:a="http://schemas.openxmlformats.org/drawingml/2006/main">
                  <a:graphicData uri="http://schemas.microsoft.com/office/word/2010/wordprocessingShape">
                    <wps:wsp>
                      <wps:cNvSpPr txBox="1"/>
                      <wps:spPr>
                        <a:xfrm>
                          <a:off x="0" y="0"/>
                          <a:ext cx="2501582" cy="971550"/>
                        </a:xfrm>
                        <a:prstGeom prst="rect">
                          <a:avLst/>
                        </a:prstGeom>
                        <a:solidFill>
                          <a:schemeClr val="lt1"/>
                        </a:solidFill>
                        <a:ln w="6350">
                          <a:solidFill>
                            <a:prstClr val="black"/>
                          </a:solidFill>
                        </a:ln>
                      </wps:spPr>
                      <wps:txbx>
                        <w:txbxContent>
                          <w:p w14:paraId="4E5B5DC6" w14:textId="1A4B7662" w:rsidR="00D11CD4" w:rsidRDefault="00D11CD4">
                            <w:r w:rsidRPr="00D459A2">
                              <w:rPr>
                                <w:b/>
                                <w:bCs/>
                              </w:rPr>
                              <w:t>Ausfüllhilfe</w:t>
                            </w:r>
                            <w:r w:rsidR="00D459A2">
                              <w:rPr>
                                <w:b/>
                                <w:bCs/>
                              </w:rPr>
                              <w:t xml:space="preserve"> für diese Vorlage</w:t>
                            </w:r>
                            <w:r>
                              <w:t>:</w:t>
                            </w:r>
                          </w:p>
                          <w:p w14:paraId="5873800C" w14:textId="2EF9259B" w:rsidR="00D11CD4" w:rsidRDefault="00D11CD4">
                            <w:r w:rsidRPr="00D459A2">
                              <w:rPr>
                                <w:highlight w:val="yellow"/>
                              </w:rPr>
                              <w:t>Gelbe</w:t>
                            </w:r>
                            <w:r w:rsidR="00D459A2" w:rsidRPr="00D459A2">
                              <w:rPr>
                                <w:highlight w:val="yellow"/>
                              </w:rPr>
                              <w:t xml:space="preserve"> Markierungen entsprechend ersetzen.</w:t>
                            </w:r>
                          </w:p>
                          <w:p w14:paraId="07FE0EDA" w14:textId="634459F2" w:rsidR="00D459A2" w:rsidRDefault="00D459A2">
                            <w:r w:rsidRPr="00D459A2">
                              <w:rPr>
                                <w:highlight w:val="green"/>
                              </w:rPr>
                              <w:t>Grüne Markierungen sind Erläuterungen und können gelösc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837446" id="_x0000_t202" coordsize="21600,21600" o:spt="202" path="m,l,21600r21600,l21600,xe">
                <v:stroke joinstyle="miter"/>
                <v:path gradientshapeok="t" o:connecttype="rect"/>
              </v:shapetype>
              <v:shape id="Textfeld 3" o:spid="_x0000_s1026" type="#_x0000_t202" style="position:absolute;left:0;text-align:left;margin-left:274.85pt;margin-top:-1pt;width:196.9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" fillcolor="white [3201]" strokeweight=".5pt">
                <v:textbox>
                  <w:txbxContent>
                    <w:p w14:paraId="4E5B5DC6" w14:textId="1A4B7662" w:rsidR="00D11CD4" w:rsidRDefault="00D11CD4">
                      <w:r w:rsidRPr="00D459A2">
                        <w:rPr>
                          <w:b/>
                          <w:bCs/>
                        </w:rPr>
                        <w:t>Ausfüllhilfe</w:t>
                      </w:r>
                      <w:r w:rsidR="00D459A2">
                        <w:rPr>
                          <w:b/>
                          <w:bCs/>
                        </w:rPr>
                        <w:t xml:space="preserve"> für diese Vorlage</w:t>
                      </w:r>
                      <w:r>
                        <w:t>:</w:t>
                      </w:r>
                    </w:p>
                    <w:p w14:paraId="5873800C" w14:textId="2EF9259B" w:rsidR="00D11CD4" w:rsidRDefault="00D11CD4">
                      <w:r w:rsidRPr="00D459A2">
                        <w:rPr>
                          <w:highlight w:val="yellow"/>
                        </w:rPr>
                        <w:t>Gelbe</w:t>
                      </w:r>
                      <w:r w:rsidR="00D459A2" w:rsidRPr="00D459A2">
                        <w:rPr>
                          <w:highlight w:val="yellow"/>
                        </w:rPr>
                        <w:t xml:space="preserve"> Markierungen entsprechend ersetzen.</w:t>
                      </w:r>
                    </w:p>
                    <w:p w14:paraId="07FE0EDA" w14:textId="634459F2" w:rsidR="00D459A2" w:rsidRDefault="00D459A2">
                      <w:r w:rsidRPr="00D459A2">
                        <w:rPr>
                          <w:highlight w:val="green"/>
                        </w:rPr>
                        <w:t>Grüne Markierungen sind Erläuterungen und können gelöscht werden.</w:t>
                      </w:r>
                    </w:p>
                  </w:txbxContent>
                </v:textbox>
              </v:shape>
            </w:pict>
          </mc:Fallback>
        </mc:AlternateContent>
      </w:r>
      <w:r w:rsidR="00C24ABB" w:rsidRPr="00C24ABB">
        <w:rPr>
          <w:rFonts w:ascii="Secca Std" w:hAnsi="Secca Std" w:cs="Secca Std"/>
          <w:color w:val="00517B"/>
          <w:sz w:val="32"/>
          <w:szCs w:val="32"/>
          <w:lang w:val="ca-ES"/>
        </w:rPr>
        <w:t>Protokoll über die Gründung der</w:t>
      </w:r>
    </w:p>
    <w:p w14:paraId="3D22735C" w14:textId="77777777" w:rsidR="00C24ABB" w:rsidRPr="00C24ABB" w:rsidRDefault="00C24ABB" w:rsidP="00C24ABB">
      <w:pPr>
        <w:pStyle w:val="EinfAbs"/>
        <w:spacing w:line="240" w:lineRule="auto"/>
        <w:rPr>
          <w:rFonts w:ascii="Secca Std" w:hAnsi="Secca Std" w:cs="Secca Std"/>
          <w:color w:val="00517B"/>
          <w:sz w:val="50"/>
          <w:szCs w:val="50"/>
          <w:lang w:val="ca-ES"/>
        </w:rPr>
      </w:pPr>
      <w:r w:rsidRPr="00C24ABB">
        <w:rPr>
          <w:rFonts w:ascii="Secca Std" w:hAnsi="Secca Std" w:cs="Secca Std"/>
          <w:color w:val="00517B"/>
          <w:sz w:val="50"/>
          <w:szCs w:val="50"/>
          <w:lang w:val="ca-ES"/>
        </w:rPr>
        <w:t xml:space="preserve">KjG </w:t>
      </w:r>
      <w:r w:rsidRPr="00C24ABB">
        <w:rPr>
          <w:rFonts w:ascii="Secca Std" w:hAnsi="Secca Std" w:cs="Secca Std"/>
          <w:color w:val="00517B"/>
          <w:sz w:val="50"/>
          <w:szCs w:val="50"/>
          <w:highlight w:val="yellow"/>
          <w:lang w:val="ca-ES"/>
        </w:rPr>
        <w:t>Ortsgruppe</w:t>
      </w:r>
      <w:r w:rsidRPr="00C24ABB">
        <w:rPr>
          <w:rFonts w:ascii="Secca Std" w:hAnsi="Secca Std" w:cs="Secca Std"/>
          <w:color w:val="00517B"/>
          <w:sz w:val="50"/>
          <w:szCs w:val="50"/>
          <w:lang w:val="ca-ES"/>
        </w:rPr>
        <w:t xml:space="preserve"> e.V.</w:t>
      </w:r>
    </w:p>
    <w:p w14:paraId="6DB0677C" w14:textId="77777777" w:rsidR="00C24ABB" w:rsidRDefault="00C24ABB" w:rsidP="00C24ABB">
      <w:pPr>
        <w:spacing w:line="300" w:lineRule="auto"/>
        <w:ind w:right="-1403"/>
        <w:rPr>
          <w:lang w:val="de-DE"/>
        </w:rPr>
      </w:pPr>
    </w:p>
    <w:p w14:paraId="495550A7" w14:textId="0A7D8B06" w:rsidR="00C24ABB" w:rsidRDefault="00C24ABB" w:rsidP="00C24ABB">
      <w:pPr>
        <w:tabs>
          <w:tab w:val="left" w:pos="1276"/>
        </w:tabs>
        <w:spacing w:line="300" w:lineRule="auto"/>
        <w:ind w:right="-1403"/>
        <w:rPr>
          <w:lang w:val="de-DE"/>
        </w:rPr>
      </w:pPr>
      <w:r>
        <w:rPr>
          <w:lang w:val="de-DE"/>
        </w:rPr>
        <w:t>Datum:</w:t>
      </w:r>
      <w:r>
        <w:rPr>
          <w:lang w:val="de-DE"/>
        </w:rPr>
        <w:tab/>
      </w:r>
      <w:r w:rsidRPr="00C24ABB">
        <w:rPr>
          <w:highlight w:val="yellow"/>
          <w:lang w:val="de-DE"/>
        </w:rPr>
        <w:t>XX.XX.XXXX um XX:XX</w:t>
      </w:r>
    </w:p>
    <w:p w14:paraId="2A6CC0DB" w14:textId="446CB522" w:rsidR="00C24ABB" w:rsidRPr="00076CD2" w:rsidRDefault="00C24ABB" w:rsidP="00C24ABB">
      <w:pPr>
        <w:tabs>
          <w:tab w:val="left" w:pos="1276"/>
        </w:tabs>
        <w:spacing w:line="300" w:lineRule="auto"/>
        <w:ind w:right="-1403"/>
        <w:rPr>
          <w:lang w:val="de-DE"/>
        </w:rPr>
      </w:pPr>
      <w:r>
        <w:rPr>
          <w:lang w:val="de-DE"/>
        </w:rPr>
        <w:t>Ort:</w:t>
      </w:r>
      <w:r>
        <w:rPr>
          <w:lang w:val="de-DE"/>
        </w:rPr>
        <w:tab/>
      </w:r>
      <w:r w:rsidRPr="00C24ABB">
        <w:rPr>
          <w:highlight w:val="yellow"/>
          <w:lang w:val="de-DE"/>
        </w:rPr>
        <w:t>XXXXXXXXXXXXXXXXX</w:t>
      </w:r>
    </w:p>
    <w:p w14:paraId="049CAB40" w14:textId="77777777" w:rsidR="00C24ABB" w:rsidRDefault="00C24ABB" w:rsidP="00C24ABB"/>
    <w:p w14:paraId="2036CDF8" w14:textId="5B892E59" w:rsidR="00C24ABB" w:rsidRDefault="00C24ABB" w:rsidP="00C24ABB">
      <w:r>
        <w:t xml:space="preserve">Es versammelten sich heute, am </w:t>
      </w:r>
      <w:r>
        <w:rPr>
          <w:highlight w:val="yellow"/>
        </w:rPr>
        <w:t>[Datum]</w:t>
      </w:r>
      <w:r>
        <w:t xml:space="preserve"> um </w:t>
      </w:r>
      <w:r>
        <w:rPr>
          <w:highlight w:val="yellow"/>
        </w:rPr>
        <w:t>[Uhrzeit]</w:t>
      </w:r>
      <w:r>
        <w:t xml:space="preserve"> in </w:t>
      </w:r>
      <w:r>
        <w:rPr>
          <w:highlight w:val="yellow"/>
        </w:rPr>
        <w:t>[Ort]</w:t>
      </w:r>
      <w:r>
        <w:t xml:space="preserve"> die in der Anwesenheitsliste (Anlage 1) namentlich und mit Anschrift eingetragenen </w:t>
      </w:r>
      <w:r>
        <w:rPr>
          <w:highlight w:val="yellow"/>
        </w:rPr>
        <w:t>[Anzahl]</w:t>
      </w:r>
      <w:r>
        <w:t xml:space="preserve"> Personen.</w:t>
      </w:r>
    </w:p>
    <w:p w14:paraId="525E69BF" w14:textId="77777777" w:rsidR="00C24ABB" w:rsidRDefault="00C24ABB" w:rsidP="00C24ABB"/>
    <w:p w14:paraId="71885AEA" w14:textId="77777777" w:rsidR="00C24ABB" w:rsidRDefault="00C24ABB" w:rsidP="00C24ABB">
      <w:r>
        <w:rPr>
          <w:highlight w:val="yellow"/>
        </w:rPr>
        <w:t>[Name]</w:t>
      </w:r>
      <w:r>
        <w:t xml:space="preserve"> eröffnete die Versammlung und erläuterte den Zweck der Zusammenkunft. Es soll der Verein </w:t>
      </w:r>
      <w:r>
        <w:rPr>
          <w:highlight w:val="yellow"/>
        </w:rPr>
        <w:t>[Name des Vereins]</w:t>
      </w:r>
      <w:r>
        <w:t xml:space="preserve"> gegründet werden. Mit Einverständnis aller Anwesenden übernahm </w:t>
      </w:r>
      <w:r>
        <w:rPr>
          <w:highlight w:val="yellow"/>
        </w:rPr>
        <w:t>[Name]</w:t>
      </w:r>
      <w:r>
        <w:t xml:space="preserve"> die Versammlungsleitung und </w:t>
      </w:r>
      <w:r>
        <w:rPr>
          <w:highlight w:val="yellow"/>
        </w:rPr>
        <w:t>[Name]</w:t>
      </w:r>
      <w:r>
        <w:t xml:space="preserve"> die Protokollführung.</w:t>
      </w:r>
    </w:p>
    <w:p w14:paraId="46AD4934" w14:textId="77777777" w:rsidR="00C24ABB" w:rsidRDefault="00C24ABB" w:rsidP="00C24ABB"/>
    <w:p w14:paraId="1714A936" w14:textId="77777777" w:rsidR="00C24ABB" w:rsidRDefault="00C24ABB" w:rsidP="00C24ABB">
      <w:r>
        <w:t xml:space="preserve">Die Versammlungsleitung schlug als Tagesordnung vor: </w:t>
      </w:r>
    </w:p>
    <w:p w14:paraId="5BC579C7" w14:textId="77777777" w:rsidR="00C24ABB" w:rsidRDefault="00C24ABB" w:rsidP="00C24ABB"/>
    <w:p w14:paraId="0EAC4D2B" w14:textId="77777777" w:rsidR="00C24ABB" w:rsidRDefault="00C24ABB" w:rsidP="00C24ABB">
      <w:pPr>
        <w:pStyle w:val="Listenabsatz"/>
        <w:numPr>
          <w:ilvl w:val="0"/>
          <w:numId w:val="1"/>
        </w:numPr>
      </w:pPr>
      <w:r>
        <w:t>Aussprache zur Gründung des Vereins</w:t>
      </w:r>
    </w:p>
    <w:p w14:paraId="03192837" w14:textId="77777777" w:rsidR="00C24ABB" w:rsidRDefault="00C24ABB" w:rsidP="00C24ABB">
      <w:pPr>
        <w:pStyle w:val="Listenabsatz"/>
        <w:numPr>
          <w:ilvl w:val="0"/>
          <w:numId w:val="1"/>
        </w:numPr>
      </w:pPr>
      <w:r>
        <w:t>Diskussion eines Satzungsentwurfs und Verabschiedung der Vereinssatzung</w:t>
      </w:r>
    </w:p>
    <w:p w14:paraId="7728854B" w14:textId="37DB46A8" w:rsidR="00C24ABB" w:rsidRDefault="00C24ABB" w:rsidP="00C24ABB">
      <w:pPr>
        <w:pStyle w:val="Listenabsatz"/>
        <w:numPr>
          <w:ilvl w:val="0"/>
          <w:numId w:val="1"/>
        </w:numPr>
      </w:pPr>
      <w:r>
        <w:t>Wahl der Ortsleitung (des Vereinsvorstandes)</w:t>
      </w:r>
    </w:p>
    <w:p w14:paraId="7D0B6811" w14:textId="73838290" w:rsidR="00463EFA" w:rsidRDefault="00463EFA" w:rsidP="00C24ABB">
      <w:pPr>
        <w:pStyle w:val="Listenabsatz"/>
        <w:numPr>
          <w:ilvl w:val="0"/>
          <w:numId w:val="1"/>
        </w:numPr>
      </w:pPr>
      <w:r>
        <w:t>Wahl der Kassenprüfer*innen</w:t>
      </w:r>
    </w:p>
    <w:p w14:paraId="688E7ABE" w14:textId="77777777" w:rsidR="00C24ABB" w:rsidRDefault="00C24ABB" w:rsidP="00C24ABB">
      <w:pPr>
        <w:pStyle w:val="Listenabsatz"/>
        <w:numPr>
          <w:ilvl w:val="0"/>
          <w:numId w:val="1"/>
        </w:numPr>
      </w:pPr>
      <w:r>
        <w:t>Anmeldung des Vereins und weiteres Vorgehen</w:t>
      </w:r>
    </w:p>
    <w:p w14:paraId="3D07BC8A" w14:textId="77777777" w:rsidR="00C24ABB" w:rsidRDefault="00C24ABB" w:rsidP="00C24ABB">
      <w:pPr>
        <w:pStyle w:val="Listenabsatz"/>
        <w:numPr>
          <w:ilvl w:val="0"/>
          <w:numId w:val="1"/>
        </w:numPr>
      </w:pPr>
      <w:bookmarkStart w:id="0" w:name="_Hlk177819063"/>
      <w:r>
        <w:t>Festsetzung der Aufnahmegebühr und der Mitgliedsbeiträge für das kommende Geschäftsjahr</w:t>
      </w:r>
    </w:p>
    <w:bookmarkEnd w:id="0"/>
    <w:p w14:paraId="6CD8DB16" w14:textId="77777777" w:rsidR="00C24ABB" w:rsidRDefault="00C24ABB" w:rsidP="00C24ABB">
      <w:r>
        <w:t>Die Anwesenden stimmten der Tagesordnung zu.</w:t>
      </w:r>
    </w:p>
    <w:p w14:paraId="4D8F3466" w14:textId="77777777" w:rsidR="00C24ABB" w:rsidRDefault="00C24ABB" w:rsidP="00C24ABB"/>
    <w:p w14:paraId="5183E15A" w14:textId="77777777" w:rsidR="00C24ABB" w:rsidRDefault="00C24ABB" w:rsidP="00C24ABB">
      <w:pPr>
        <w:pStyle w:val="berschrift1"/>
      </w:pPr>
      <w:r w:rsidRPr="00C24ABB">
        <w:t>TOP 1: Aussprache zur Gründung des Vereins</w:t>
      </w:r>
    </w:p>
    <w:p w14:paraId="5659DCD8" w14:textId="6077083C" w:rsidR="00C24ABB" w:rsidRDefault="00C24ABB" w:rsidP="00C24ABB">
      <w:r w:rsidRPr="00CA5B8D">
        <w:rPr>
          <w:highlight w:val="green"/>
        </w:rPr>
        <w:t>[Hier werden die Motive zur Gründung des Vereins und die durch ihn verfolgten Ziele erläutert. Diese können teilweise aus der Satzung entnommen werden – folgendes Muster könnt ihr verwenden:]</w:t>
      </w:r>
    </w:p>
    <w:p w14:paraId="65C69FE2" w14:textId="028F8903" w:rsidR="00C24ABB" w:rsidRDefault="00C24ABB" w:rsidP="00C24ABB">
      <w:r>
        <w:rPr>
          <w:highlight w:val="yellow"/>
        </w:rPr>
        <w:t>[Name]</w:t>
      </w:r>
      <w:r>
        <w:t xml:space="preserve"> erläuterte die Motive zur Gründung eines Vereins zur Förderung der Jugendhilfe und die Förderung kirchlicher Zwecke. Konkret soll dies durch die Umsetzung der Grundlagen und Ziele der KjG erreicht werden. Dies beinhaltet Freizeitangebote, Bildungsangebote und religiöse Angebote.</w:t>
      </w:r>
    </w:p>
    <w:p w14:paraId="15C67B72" w14:textId="21EA7623" w:rsidR="00C24ABB" w:rsidRDefault="00C24ABB">
      <w:pPr>
        <w:widowControl/>
        <w:autoSpaceDE/>
        <w:autoSpaceDN/>
      </w:pPr>
      <w:r>
        <w:br w:type="page"/>
      </w:r>
    </w:p>
    <w:p w14:paraId="47C20B3C" w14:textId="77777777" w:rsidR="00C24ABB" w:rsidRPr="00C24ABB" w:rsidRDefault="00C24ABB" w:rsidP="00C24ABB">
      <w:pPr>
        <w:pStyle w:val="berschrift1"/>
      </w:pPr>
      <w:r w:rsidRPr="00C24ABB">
        <w:lastRenderedPageBreak/>
        <w:t xml:space="preserve">TOP 2: Diskussion eines Satzungsentwurfs und Verabschiedung der Vereinssatzung </w:t>
      </w:r>
    </w:p>
    <w:p w14:paraId="7E0956C6" w14:textId="578EB1CF" w:rsidR="00C24ABB" w:rsidRDefault="00C24ABB" w:rsidP="00C24ABB">
      <w:r>
        <w:t xml:space="preserve">Nach eingehender Diskussion stellte die Versammlungsleitung die sich aus der Anlage ergebende Satzung zur Abstimmung. </w:t>
      </w:r>
    </w:p>
    <w:p w14:paraId="04347D22" w14:textId="1322AC2B" w:rsidR="00C24ABB" w:rsidRDefault="00C47D79" w:rsidP="00C47D79">
      <w:pPr>
        <w:pStyle w:val="IntensivesZitat"/>
      </w:pPr>
      <w:r w:rsidRPr="00C47D79">
        <w:t xml:space="preserve">Der Verein </w:t>
      </w:r>
      <w:r>
        <w:t>[</w:t>
      </w:r>
      <w:r w:rsidRPr="00C47D79">
        <w:rPr>
          <w:highlight w:val="yellow"/>
        </w:rPr>
        <w:t>KjG Ortsgruppe</w:t>
      </w:r>
      <w:r>
        <w:t>]</w:t>
      </w:r>
      <w:r w:rsidRPr="00C47D79">
        <w:t xml:space="preserve"> wird gegründet. Ihm ist die vorliegende Satzung gegeben.</w:t>
      </w:r>
    </w:p>
    <w:p w14:paraId="53FDFFE3" w14:textId="2D152902" w:rsidR="00C24ABB" w:rsidRPr="00C24ABB" w:rsidRDefault="00C24ABB" w:rsidP="00C24ABB">
      <w:r>
        <w:t xml:space="preserve">Die Abstimmung erfolgte durch Handzeichen. Das Ergebnis der Abstimmung: </w:t>
      </w:r>
    </w:p>
    <w:p w14:paraId="7A7BB8DE" w14:textId="77777777" w:rsidR="00C24ABB" w:rsidRDefault="00C24ABB" w:rsidP="00C24ABB">
      <w:r>
        <w:rPr>
          <w:highlight w:val="yellow"/>
        </w:rPr>
        <w:t>[Anzahl]</w:t>
      </w:r>
      <w:r>
        <w:t xml:space="preserve"> Ja-Stimmen, </w:t>
      </w:r>
      <w:r>
        <w:rPr>
          <w:highlight w:val="yellow"/>
        </w:rPr>
        <w:t>[Anzahl]</w:t>
      </w:r>
      <w:r>
        <w:t xml:space="preserve"> Nein-Stimmen und </w:t>
      </w:r>
      <w:r>
        <w:rPr>
          <w:highlight w:val="yellow"/>
        </w:rPr>
        <w:t>[Anzahl]</w:t>
      </w:r>
      <w:r>
        <w:t xml:space="preserve"> Enthaltungen. </w:t>
      </w:r>
    </w:p>
    <w:p w14:paraId="6CA8BD4F" w14:textId="77777777" w:rsidR="00C24ABB" w:rsidRDefault="00C24ABB" w:rsidP="00C24ABB"/>
    <w:p w14:paraId="0A7A38ED" w14:textId="163641BF" w:rsidR="00C24ABB" w:rsidRDefault="00C24ABB" w:rsidP="00C24ABB">
      <w:r>
        <w:t xml:space="preserve">Der Vorschlag zur Gründung des Vereins und die Satzung wurden somit angenommen. Es gehören dem neu errichteten Verein </w:t>
      </w:r>
      <w:r w:rsidRPr="00C24ABB">
        <w:rPr>
          <w:highlight w:val="yellow"/>
        </w:rPr>
        <w:t>[Anzahl Personen, die der Satzung zugestimmt haben]</w:t>
      </w:r>
      <w:r>
        <w:t xml:space="preserve"> als Gründungsmitglieder an. Die Gründungsmitglieder </w:t>
      </w:r>
      <w:r w:rsidR="0070063D">
        <w:t>haben</w:t>
      </w:r>
      <w:r>
        <w:t xml:space="preserve"> die Satzung</w:t>
      </w:r>
      <w:r w:rsidR="0070063D">
        <w:t xml:space="preserve"> im Anschluss unterzeichnet</w:t>
      </w:r>
      <w:r>
        <w:t xml:space="preserve">. </w:t>
      </w:r>
    </w:p>
    <w:p w14:paraId="5F0DE3DE" w14:textId="77777777" w:rsidR="00C24ABB" w:rsidRDefault="00C24ABB" w:rsidP="00C24ABB"/>
    <w:p w14:paraId="77938A98" w14:textId="5234A975" w:rsidR="00C24ABB" w:rsidRDefault="00C24ABB" w:rsidP="00C24ABB">
      <w:r w:rsidRPr="00CA5B8D">
        <w:rPr>
          <w:highlight w:val="green"/>
        </w:rPr>
        <w:t>[HINWEIS: Unterzeichnet die Satzung unbedingt!</w:t>
      </w:r>
      <w:r w:rsidR="00B801A9">
        <w:rPr>
          <w:highlight w:val="green"/>
        </w:rPr>
        <w:t xml:space="preserve"> Am besten nicht nur auf dem Deckblatt, sondern auch auf der letzten Seite</w:t>
      </w:r>
      <w:r w:rsidR="00FF7B6A">
        <w:rPr>
          <w:highlight w:val="green"/>
        </w:rPr>
        <w:t>. Scannt dieses unterzeichnete Dokument außerdem nach der MV ein und bewahrt es gut auf.</w:t>
      </w:r>
      <w:r w:rsidR="00C1204C">
        <w:rPr>
          <w:highlight w:val="green"/>
        </w:rPr>
        <w:t xml:space="preserve"> Dieses benötigt ihr für das Finanzamt, das Amtsgericht und auch um euer Bankkonto zu eröffnen.</w:t>
      </w:r>
      <w:r w:rsidRPr="00CA5B8D">
        <w:rPr>
          <w:highlight w:val="green"/>
        </w:rPr>
        <w:t>]</w:t>
      </w:r>
    </w:p>
    <w:p w14:paraId="17283C2A" w14:textId="5A55DE06" w:rsidR="00D70D72" w:rsidRDefault="00D70D72">
      <w:pPr>
        <w:widowControl/>
        <w:autoSpaceDE/>
        <w:autoSpaceDN/>
      </w:pPr>
      <w:r>
        <w:br w:type="page"/>
      </w:r>
    </w:p>
    <w:p w14:paraId="4614A0BA" w14:textId="36F675CA" w:rsidR="00C24ABB" w:rsidRDefault="00C24ABB" w:rsidP="00C24ABB">
      <w:pPr>
        <w:pStyle w:val="berschrift1"/>
      </w:pPr>
      <w:r>
        <w:lastRenderedPageBreak/>
        <w:t>TOP 3:</w:t>
      </w:r>
      <w:r w:rsidRPr="00C24ABB">
        <w:t xml:space="preserve"> Wahl der Ortsleitung (des Vereinsvorstandes)</w:t>
      </w:r>
    </w:p>
    <w:p w14:paraId="0B5F727A" w14:textId="0CFF4BAE" w:rsidR="004B783D" w:rsidRDefault="00CA1D7F" w:rsidP="0084764F">
      <w:r w:rsidRPr="00CA1D7F">
        <w:rPr>
          <w:highlight w:val="yellow"/>
        </w:rPr>
        <w:t>OPTION 1:</w:t>
      </w:r>
      <w:r>
        <w:t xml:space="preserve"> </w:t>
      </w:r>
      <w:r w:rsidR="0084764F">
        <w:t xml:space="preserve">Für die Wahl gilt </w:t>
      </w:r>
      <w:r w:rsidR="00C24ABB">
        <w:t xml:space="preserve">die eben </w:t>
      </w:r>
      <w:r w:rsidR="0084764F">
        <w:t xml:space="preserve">mit der Satzung </w:t>
      </w:r>
      <w:r w:rsidR="00C24ABB">
        <w:t>verabschiedete Wahlordnung</w:t>
      </w:r>
      <w:r w:rsidR="0084764F">
        <w:t>.</w:t>
      </w:r>
    </w:p>
    <w:p w14:paraId="13566B78" w14:textId="2E8F4656" w:rsidR="00CA1D7F" w:rsidRDefault="00CA1D7F" w:rsidP="00CA1D7F">
      <w:r w:rsidRPr="00CA1D7F">
        <w:rPr>
          <w:highlight w:val="yellow"/>
        </w:rPr>
        <w:t xml:space="preserve">OPTION </w:t>
      </w:r>
      <w:r>
        <w:rPr>
          <w:highlight w:val="yellow"/>
        </w:rPr>
        <w:t>2</w:t>
      </w:r>
      <w:r w:rsidRPr="00CA1D7F">
        <w:rPr>
          <w:highlight w:val="yellow"/>
        </w:rPr>
        <w:t>:</w:t>
      </w:r>
      <w:r>
        <w:t xml:space="preserve"> Für die Wahl gilt die Muster-Wahlordnung</w:t>
      </w:r>
      <w:r w:rsidR="009C06D7">
        <w:t xml:space="preserve"> des DV Freiburgs, wie sie auf kjg-freiburg.de veröffentlicht ist. </w:t>
      </w:r>
    </w:p>
    <w:p w14:paraId="30D61A1E" w14:textId="77777777" w:rsidR="00661575" w:rsidRDefault="00661575" w:rsidP="00CA1D7F"/>
    <w:p w14:paraId="24D766E5" w14:textId="6098FA0E" w:rsidR="0084764F" w:rsidRDefault="0084764F" w:rsidP="0084764F">
      <w:r>
        <w:t>D</w:t>
      </w:r>
      <w:r w:rsidRPr="00C47D79">
        <w:t xml:space="preserve">ie Leitung der Wahlen </w:t>
      </w:r>
      <w:r>
        <w:t xml:space="preserve">übernehmen </w:t>
      </w:r>
      <w:r w:rsidRPr="00C47D79">
        <w:rPr>
          <w:highlight w:val="yellow"/>
        </w:rPr>
        <w:t>[NAME]</w:t>
      </w:r>
      <w:r w:rsidRPr="00C47D79">
        <w:t xml:space="preserve"> und </w:t>
      </w:r>
      <w:r w:rsidRPr="00C47D79">
        <w:rPr>
          <w:highlight w:val="yellow"/>
        </w:rPr>
        <w:t>[NAME]</w:t>
      </w:r>
      <w:r w:rsidRPr="00C47D79">
        <w:t xml:space="preserve">. Den Vorsitz übernimmt </w:t>
      </w:r>
      <w:r w:rsidRPr="00C47D79">
        <w:rPr>
          <w:highlight w:val="yellow"/>
        </w:rPr>
        <w:t>[NAME]</w:t>
      </w:r>
      <w:r>
        <w:t>.</w:t>
      </w:r>
    </w:p>
    <w:p w14:paraId="5781A390" w14:textId="77777777" w:rsidR="00661575" w:rsidRDefault="00661575" w:rsidP="0084764F"/>
    <w:p w14:paraId="26FF3F38" w14:textId="57358887" w:rsidR="00BE2122" w:rsidRDefault="003208B7" w:rsidP="0084764F">
      <w:r w:rsidRPr="003208B7">
        <w:rPr>
          <w:highlight w:val="yellow"/>
        </w:rPr>
        <w:t>[Beginn: Optionaler Abschnitt</w:t>
      </w:r>
      <w:r w:rsidR="007942AD">
        <w:rPr>
          <w:highlight w:val="yellow"/>
        </w:rPr>
        <w:t xml:space="preserve"> Amtszeit</w:t>
      </w:r>
      <w:r w:rsidRPr="003208B7">
        <w:rPr>
          <w:highlight w:val="yellow"/>
        </w:rPr>
        <w:t>]</w:t>
      </w:r>
    </w:p>
    <w:p w14:paraId="539C2EC3" w14:textId="77777777" w:rsidR="003208B7" w:rsidRPr="00C24ABB" w:rsidRDefault="003208B7" w:rsidP="003208B7">
      <w:pPr>
        <w:pStyle w:val="berschrift2"/>
      </w:pPr>
      <w:r w:rsidRPr="00C24ABB">
        <w:t>Antrag auf Verlängerung der Amtszeit für die Ortsleitung</w:t>
      </w:r>
    </w:p>
    <w:p w14:paraId="29BADB90" w14:textId="77777777" w:rsidR="003208B7" w:rsidRPr="00C24ABB" w:rsidRDefault="003208B7" w:rsidP="003208B7">
      <w:r w:rsidRPr="00C24ABB">
        <w:t xml:space="preserve">Auf Antrag </w:t>
      </w:r>
      <w:r>
        <w:t xml:space="preserve">von </w:t>
      </w:r>
      <w:r w:rsidRPr="00C47D79">
        <w:rPr>
          <w:highlight w:val="yellow"/>
        </w:rPr>
        <w:t>[NAME]</w:t>
      </w:r>
      <w:r>
        <w:t xml:space="preserve"> </w:t>
      </w:r>
      <w:r w:rsidRPr="00C24ABB">
        <w:t xml:space="preserve">hin wird die Amtszeit der zu wählenden Ortsleitung auf </w:t>
      </w:r>
      <w:r>
        <w:t>zwei/</w:t>
      </w:r>
      <w:r w:rsidRPr="00C24ABB">
        <w:t>drei Jahre verlängert</w:t>
      </w:r>
      <w:r>
        <w:t xml:space="preserve">. </w:t>
      </w:r>
      <w:r w:rsidRPr="00C24ABB">
        <w:t xml:space="preserve">Mit </w:t>
      </w:r>
      <w:r>
        <w:rPr>
          <w:highlight w:val="yellow"/>
        </w:rPr>
        <w:t>[Anzahl]</w:t>
      </w:r>
      <w:r>
        <w:t xml:space="preserve"> Ja-Stimmen, </w:t>
      </w:r>
      <w:r>
        <w:rPr>
          <w:highlight w:val="yellow"/>
        </w:rPr>
        <w:t>[Anzahl]</w:t>
      </w:r>
      <w:r>
        <w:t xml:space="preserve"> Nein-Stimmen und </w:t>
      </w:r>
      <w:r>
        <w:rPr>
          <w:highlight w:val="yellow"/>
        </w:rPr>
        <w:t>[Anzahl]</w:t>
      </w:r>
      <w:r>
        <w:t xml:space="preserve"> Enthaltungen </w:t>
      </w:r>
      <w:r w:rsidRPr="00C24ABB">
        <w:t>wurde der folgende Beschluss verabschiedet:</w:t>
      </w:r>
    </w:p>
    <w:p w14:paraId="0085EC4C" w14:textId="77777777" w:rsidR="003208B7" w:rsidRPr="00C24ABB" w:rsidRDefault="003208B7" w:rsidP="003208B7">
      <w:pPr>
        <w:pStyle w:val="IntensivesZitat"/>
      </w:pPr>
      <w:r w:rsidRPr="00C47D79">
        <w:t>Die Ortsleitung wird für 3 Jahre gewählt.</w:t>
      </w:r>
    </w:p>
    <w:p w14:paraId="2CC6CFF1" w14:textId="587855DF" w:rsidR="003208B7" w:rsidRDefault="003208B7" w:rsidP="003208B7">
      <w:r w:rsidRPr="00C47D79">
        <w:rPr>
          <w:highlight w:val="yellow"/>
        </w:rPr>
        <w:t>[</w:t>
      </w:r>
      <w:r>
        <w:rPr>
          <w:highlight w:val="yellow"/>
        </w:rPr>
        <w:t xml:space="preserve">Ende: Optionaler </w:t>
      </w:r>
      <w:r w:rsidRPr="00C47D79">
        <w:rPr>
          <w:highlight w:val="yellow"/>
        </w:rPr>
        <w:t>Abschnitt</w:t>
      </w:r>
      <w:r w:rsidR="007942AD">
        <w:rPr>
          <w:highlight w:val="yellow"/>
        </w:rPr>
        <w:t xml:space="preserve"> Amtszeit</w:t>
      </w:r>
      <w:r w:rsidRPr="00C47D79">
        <w:rPr>
          <w:highlight w:val="yellow"/>
        </w:rPr>
        <w:t>]</w:t>
      </w:r>
    </w:p>
    <w:p w14:paraId="62240A18" w14:textId="1E289071" w:rsidR="003208B7" w:rsidRDefault="00661575" w:rsidP="000A1134">
      <w:r w:rsidRPr="00A42829">
        <w:rPr>
          <w:highlight w:val="green"/>
        </w:rPr>
        <w:t>[</w:t>
      </w:r>
      <w:r w:rsidR="00BE53C9" w:rsidRPr="00A42829">
        <w:rPr>
          <w:highlight w:val="green"/>
        </w:rPr>
        <w:t xml:space="preserve">Jede </w:t>
      </w:r>
      <w:r w:rsidR="009079C7" w:rsidRPr="00A42829">
        <w:rPr>
          <w:highlight w:val="green"/>
        </w:rPr>
        <w:t>Verä</w:t>
      </w:r>
      <w:r w:rsidR="003E2C1B" w:rsidRPr="00A42829">
        <w:rPr>
          <w:highlight w:val="green"/>
        </w:rPr>
        <w:t xml:space="preserve">nderung </w:t>
      </w:r>
      <w:r w:rsidR="009079C7" w:rsidRPr="00A42829">
        <w:rPr>
          <w:highlight w:val="green"/>
        </w:rPr>
        <w:t>in der Ortsleitung</w:t>
      </w:r>
      <w:r w:rsidR="003E2C1B" w:rsidRPr="00A42829">
        <w:rPr>
          <w:highlight w:val="green"/>
        </w:rPr>
        <w:t xml:space="preserve">, </w:t>
      </w:r>
      <w:r w:rsidR="00BE53C9" w:rsidRPr="00A42829">
        <w:rPr>
          <w:highlight w:val="green"/>
        </w:rPr>
        <w:t xml:space="preserve">müsst ihr </w:t>
      </w:r>
      <w:r w:rsidR="003E2C1B" w:rsidRPr="00A42829">
        <w:rPr>
          <w:highlight w:val="green"/>
        </w:rPr>
        <w:t>dem Amtsgericht</w:t>
      </w:r>
      <w:r w:rsidR="00A42829">
        <w:rPr>
          <w:highlight w:val="green"/>
        </w:rPr>
        <w:t xml:space="preserve"> (bei e.V.s)</w:t>
      </w:r>
      <w:r w:rsidR="003E2C1B" w:rsidRPr="00A42829">
        <w:rPr>
          <w:highlight w:val="green"/>
        </w:rPr>
        <w:t xml:space="preserve"> über einen Ratsschreiber oder einen Notar bekannt mache</w:t>
      </w:r>
      <w:r w:rsidR="009079C7" w:rsidRPr="00A42829">
        <w:rPr>
          <w:highlight w:val="green"/>
        </w:rPr>
        <w:t xml:space="preserve">n. Auch hat eure Bank ein Interesse daran zu wissen, wer </w:t>
      </w:r>
      <w:r w:rsidR="001738DE" w:rsidRPr="00A42829">
        <w:rPr>
          <w:highlight w:val="green"/>
        </w:rPr>
        <w:t>die Leitung ist. Es kann für</w:t>
      </w:r>
      <w:r w:rsidR="000A1134">
        <w:rPr>
          <w:highlight w:val="green"/>
        </w:rPr>
        <w:t xml:space="preserve"> einen</w:t>
      </w:r>
      <w:r w:rsidR="001738DE" w:rsidRPr="00A42829">
        <w:rPr>
          <w:highlight w:val="green"/>
        </w:rPr>
        <w:t xml:space="preserve"> e.V. daher von Vorteil sein, die Leitung auf mehrere Jahre zu wählen. </w:t>
      </w:r>
      <w:r w:rsidR="00BC7195" w:rsidRPr="00A42829">
        <w:rPr>
          <w:highlight w:val="green"/>
        </w:rPr>
        <w:t xml:space="preserve">Sollte </w:t>
      </w:r>
      <w:r w:rsidR="000D7579">
        <w:rPr>
          <w:highlight w:val="green"/>
        </w:rPr>
        <w:t>eine</w:t>
      </w:r>
      <w:r w:rsidR="00BC7195" w:rsidRPr="00A42829">
        <w:rPr>
          <w:highlight w:val="green"/>
        </w:rPr>
        <w:t xml:space="preserve"> Person vorher aus der Leitung ausscheiden möchten, ist ein Rücktritt </w:t>
      </w:r>
      <w:r w:rsidR="00A42829" w:rsidRPr="00A42829">
        <w:rPr>
          <w:highlight w:val="green"/>
        </w:rPr>
        <w:t xml:space="preserve">aus diesem Amt im Rahmen einer </w:t>
      </w:r>
      <w:r w:rsidR="00BC7195" w:rsidRPr="00A42829">
        <w:rPr>
          <w:highlight w:val="green"/>
        </w:rPr>
        <w:t>M</w:t>
      </w:r>
      <w:r w:rsidR="00A42829" w:rsidRPr="00A42829">
        <w:rPr>
          <w:highlight w:val="green"/>
        </w:rPr>
        <w:t>igliederversammlung</w:t>
      </w:r>
      <w:r w:rsidR="00BC7195" w:rsidRPr="00A42829">
        <w:rPr>
          <w:highlight w:val="green"/>
        </w:rPr>
        <w:t xml:space="preserve"> möglich</w:t>
      </w:r>
      <w:r w:rsidRPr="00A42829">
        <w:rPr>
          <w:highlight w:val="green"/>
        </w:rPr>
        <w:t>]</w:t>
      </w:r>
    </w:p>
    <w:p w14:paraId="55727D95" w14:textId="77777777" w:rsidR="00661575" w:rsidRDefault="00661575" w:rsidP="003208B7"/>
    <w:p w14:paraId="2E813E13" w14:textId="2F373539" w:rsidR="0084764F" w:rsidRPr="003208B7" w:rsidRDefault="0084764F" w:rsidP="003208B7">
      <w:pPr>
        <w:pStyle w:val="berschrift2"/>
      </w:pPr>
      <w:r w:rsidRPr="003208B7">
        <w:t>Bekanntgabe der Wahlregeln</w:t>
      </w:r>
    </w:p>
    <w:p w14:paraId="4ADF90A8" w14:textId="0B2872FD" w:rsidR="0084764F" w:rsidRDefault="0084764F" w:rsidP="0084764F">
      <w:r w:rsidRPr="00C24ABB">
        <w:rPr>
          <w:highlight w:val="yellow"/>
        </w:rPr>
        <w:t>[NAME]</w:t>
      </w:r>
      <w:r w:rsidRPr="00C24ABB">
        <w:t xml:space="preserve"> erklärte das weitere Vorgehen</w:t>
      </w:r>
      <w:r>
        <w:t>:</w:t>
      </w:r>
    </w:p>
    <w:p w14:paraId="41E8048E" w14:textId="77777777" w:rsidR="0084764F" w:rsidRDefault="0084764F" w:rsidP="00C24ABB"/>
    <w:p w14:paraId="4B965509" w14:textId="391486CA" w:rsidR="0084764F" w:rsidRDefault="0084764F" w:rsidP="0084764F">
      <w:r>
        <w:t>Die Wahl erfolgt in folgenden Schritten:</w:t>
      </w:r>
    </w:p>
    <w:p w14:paraId="61490EA3" w14:textId="77777777" w:rsidR="0084764F" w:rsidRDefault="0084764F" w:rsidP="0084764F">
      <w:pPr>
        <w:ind w:left="708"/>
      </w:pPr>
      <w:r>
        <w:t>a.</w:t>
      </w:r>
      <w:r>
        <w:tab/>
        <w:t>Bekanntgabe der Wahlregeln</w:t>
      </w:r>
    </w:p>
    <w:p w14:paraId="4AC37149" w14:textId="77777777" w:rsidR="0084764F" w:rsidRDefault="0084764F" w:rsidP="0084764F">
      <w:pPr>
        <w:ind w:left="708"/>
      </w:pPr>
      <w:r>
        <w:t>b.</w:t>
      </w:r>
      <w:r>
        <w:tab/>
        <w:t>Öffnung der Vorschlagsliste</w:t>
      </w:r>
    </w:p>
    <w:p w14:paraId="46DDD0D7" w14:textId="77777777" w:rsidR="0084764F" w:rsidRDefault="0084764F" w:rsidP="0084764F">
      <w:pPr>
        <w:ind w:left="708"/>
      </w:pPr>
      <w:r>
        <w:t>c.</w:t>
      </w:r>
      <w:r>
        <w:tab/>
        <w:t>Schließen der Vorschlagsliste</w:t>
      </w:r>
    </w:p>
    <w:p w14:paraId="46A1A158" w14:textId="77777777" w:rsidR="0084764F" w:rsidRDefault="0084764F" w:rsidP="0084764F">
      <w:pPr>
        <w:ind w:left="708"/>
      </w:pPr>
      <w:r>
        <w:t>d.</w:t>
      </w:r>
      <w:r>
        <w:tab/>
        <w:t>Feststellung der Wählbarkeitsvoraussetzungen</w:t>
      </w:r>
    </w:p>
    <w:p w14:paraId="41B7939F" w14:textId="77777777" w:rsidR="0084764F" w:rsidRDefault="0084764F" w:rsidP="0084764F">
      <w:pPr>
        <w:ind w:left="708"/>
      </w:pPr>
      <w:r>
        <w:t>e.</w:t>
      </w:r>
      <w:r>
        <w:tab/>
        <w:t>Kandidat*innenvorstellung</w:t>
      </w:r>
    </w:p>
    <w:p w14:paraId="3AA70EC2" w14:textId="77777777" w:rsidR="0084764F" w:rsidRDefault="0084764F" w:rsidP="0084764F">
      <w:pPr>
        <w:ind w:left="708"/>
      </w:pPr>
      <w:r>
        <w:t>f.</w:t>
      </w:r>
      <w:r>
        <w:tab/>
        <w:t>Kandidat*innenbefragung</w:t>
      </w:r>
    </w:p>
    <w:p w14:paraId="35EDF3B5" w14:textId="63C07EB1" w:rsidR="0084764F" w:rsidRDefault="0084764F" w:rsidP="0084764F">
      <w:pPr>
        <w:ind w:left="708"/>
      </w:pPr>
      <w:r>
        <w:t>g.</w:t>
      </w:r>
      <w:r>
        <w:tab/>
        <w:t>Personaldebatte</w:t>
      </w:r>
      <w:r w:rsidR="003208B7">
        <w:t xml:space="preserve"> (auf Antrag)</w:t>
      </w:r>
    </w:p>
    <w:p w14:paraId="04AB2852" w14:textId="77777777" w:rsidR="0084764F" w:rsidRDefault="0084764F" w:rsidP="0084764F">
      <w:pPr>
        <w:ind w:left="708"/>
      </w:pPr>
      <w:r>
        <w:t>h.</w:t>
      </w:r>
      <w:r>
        <w:tab/>
        <w:t>Wahlhandlung</w:t>
      </w:r>
    </w:p>
    <w:p w14:paraId="353682CB" w14:textId="77777777" w:rsidR="0084764F" w:rsidRDefault="0084764F" w:rsidP="0084764F">
      <w:pPr>
        <w:ind w:left="708"/>
      </w:pPr>
      <w:r>
        <w:t>i.</w:t>
      </w:r>
      <w:r>
        <w:tab/>
        <w:t>Feststellung und Verkündung des Wahlergebnisses</w:t>
      </w:r>
    </w:p>
    <w:p w14:paraId="055D2E55" w14:textId="074477A6" w:rsidR="0084764F" w:rsidRDefault="0084764F" w:rsidP="0084764F">
      <w:pPr>
        <w:ind w:left="708"/>
      </w:pPr>
      <w:r>
        <w:t>j.</w:t>
      </w:r>
      <w:r>
        <w:tab/>
        <w:t>Ermittlung der Annahme der Wahl durch die Gewählten</w:t>
      </w:r>
    </w:p>
    <w:p w14:paraId="54B174BB" w14:textId="77777777" w:rsidR="0084764F" w:rsidRDefault="0084764F" w:rsidP="00C24ABB"/>
    <w:p w14:paraId="7F55BE20" w14:textId="365B865E" w:rsidR="00C24ABB" w:rsidRPr="00C24ABB" w:rsidRDefault="00C24ABB" w:rsidP="00C24ABB">
      <w:r>
        <w:t>Z</w:t>
      </w:r>
      <w:r w:rsidRPr="00C24ABB">
        <w:t>ur Wahl stehen</w:t>
      </w:r>
      <w:r>
        <w:t xml:space="preserve"> die folgenden</w:t>
      </w:r>
      <w:r w:rsidRPr="00C24ABB">
        <w:t xml:space="preserve"> Posten:</w:t>
      </w:r>
    </w:p>
    <w:p w14:paraId="4351E119" w14:textId="1D7D4DDA" w:rsidR="00C24ABB" w:rsidRPr="00C24ABB" w:rsidRDefault="00C24ABB" w:rsidP="00C24ABB">
      <w:pPr>
        <w:pStyle w:val="Listenabsatz"/>
        <w:numPr>
          <w:ilvl w:val="0"/>
          <w:numId w:val="3"/>
        </w:numPr>
      </w:pPr>
      <w:r w:rsidRPr="00C24ABB">
        <w:t>Zwei Ortleiterinnen</w:t>
      </w:r>
    </w:p>
    <w:p w14:paraId="373557F2" w14:textId="55F7EED1" w:rsidR="00C24ABB" w:rsidRPr="00C24ABB" w:rsidRDefault="00C24ABB" w:rsidP="00C24ABB">
      <w:pPr>
        <w:pStyle w:val="Listenabsatz"/>
        <w:numPr>
          <w:ilvl w:val="0"/>
          <w:numId w:val="3"/>
        </w:numPr>
      </w:pPr>
      <w:r w:rsidRPr="00C24ABB">
        <w:t>Zwei Ortsleiter</w:t>
      </w:r>
    </w:p>
    <w:p w14:paraId="147BACEB" w14:textId="3954E6B3" w:rsidR="00C24ABB" w:rsidRDefault="00C24ABB" w:rsidP="00C24ABB">
      <w:pPr>
        <w:pStyle w:val="Listenabsatz"/>
        <w:numPr>
          <w:ilvl w:val="0"/>
          <w:numId w:val="3"/>
        </w:numPr>
      </w:pPr>
      <w:r w:rsidRPr="00C24ABB">
        <w:t>Eine Person für die Ortsleitung, die sich nicht im binären Geschlechtersystem wiederfindet.</w:t>
      </w:r>
    </w:p>
    <w:p w14:paraId="4FF76201" w14:textId="1A2B05CB" w:rsidR="0084764F" w:rsidRPr="00C24ABB" w:rsidRDefault="0084764F" w:rsidP="0084764F">
      <w:r>
        <w:lastRenderedPageBreak/>
        <w:t xml:space="preserve">Eine Person der Ortsleitung sollte die geistliche Leitung übernehmen. </w:t>
      </w:r>
    </w:p>
    <w:p w14:paraId="23D6A6F2" w14:textId="77777777" w:rsidR="00BE2122" w:rsidRDefault="00BE2122" w:rsidP="00C24ABB"/>
    <w:p w14:paraId="60B0EEF2" w14:textId="54B4C7A2" w:rsidR="0084764F" w:rsidRDefault="0084764F" w:rsidP="0084764F">
      <w:r>
        <w:t>Zum Mitglied der Leitung ist wählbar, wer</w:t>
      </w:r>
    </w:p>
    <w:p w14:paraId="7ECBA415" w14:textId="771B2650" w:rsidR="0084764F" w:rsidRDefault="0084764F" w:rsidP="0084764F">
      <w:pPr>
        <w:pStyle w:val="Listenabsatz"/>
        <w:numPr>
          <w:ilvl w:val="0"/>
          <w:numId w:val="4"/>
        </w:numPr>
      </w:pPr>
      <w:r>
        <w:t>Mitglied der KjG ist</w:t>
      </w:r>
    </w:p>
    <w:p w14:paraId="6562C897" w14:textId="6D5CE3B8" w:rsidR="0084764F" w:rsidRDefault="0084764F" w:rsidP="0084764F">
      <w:pPr>
        <w:pStyle w:val="Listenabsatz"/>
        <w:numPr>
          <w:ilvl w:val="0"/>
          <w:numId w:val="4"/>
        </w:numPr>
      </w:pPr>
      <w:r>
        <w:t>mindestens beschränkt geschäftsfähig ist, wenn mindestens ein Mitglied der Leitung voll geschäftsfähig ist</w:t>
      </w:r>
    </w:p>
    <w:p w14:paraId="19B63894" w14:textId="27CDFB60" w:rsidR="0084764F" w:rsidRDefault="0084764F" w:rsidP="0084764F">
      <w:pPr>
        <w:pStyle w:val="Listenabsatz"/>
        <w:numPr>
          <w:ilvl w:val="0"/>
          <w:numId w:val="4"/>
        </w:numPr>
      </w:pPr>
      <w:r>
        <w:t>zur Wahl vorgeschlagen ist</w:t>
      </w:r>
    </w:p>
    <w:p w14:paraId="48F7B5DD" w14:textId="77777777" w:rsidR="0084764F" w:rsidRDefault="0084764F" w:rsidP="0084764F">
      <w:r>
        <w:t>Zur*zum Geistlichen Leiter*in in der Ortsleitung ist jede Person wählbar, welche zusätzlich die Voraussetzungen für eine kirchliche Beauftragung erfüllt.</w:t>
      </w:r>
    </w:p>
    <w:p w14:paraId="76A6EA9D" w14:textId="01AD6994" w:rsidR="0084764F" w:rsidRDefault="0084764F" w:rsidP="0084764F">
      <w:r w:rsidRPr="0084764F">
        <w:rPr>
          <w:rFonts w:ascii="Secca KjG" w:eastAsia="Times" w:hAnsi="Secca KjG" w:cs="Times"/>
          <w:color w:val="000000"/>
        </w:rPr>
        <w:t>Wahlen werden geheim durchgeführt. Geheim ist eine Wahl, wenn auf anonymen Stimmzetteln mit Einwurf in eine Wahlurne gewählt wird.</w:t>
      </w:r>
    </w:p>
    <w:p w14:paraId="3DD2EEEA" w14:textId="1C6205BF" w:rsidR="0084764F" w:rsidRDefault="0084764F" w:rsidP="0084764F">
      <w:r>
        <w:t>Gewählt ist, wer mehr als die Hälfte der abgegebenen, gültigen Stimmen mit Ja auf sich vereinigt. Sind mehr Personen gewählt, als Stellen zu besetzen sind, ist die Person bzw. sind die Personen gewählt, auf die die meisten Ja-Stimme entfällt/entfallen. Bei Gleichstand entscheidet eine Stichwahl. Entscheidet diese nicht, entscheidet das Los. Wer mehr als die Hälfte der abgegebenen, gültigen Stimmen mit Nein erhalten hat, kann in weiteren Wahlgängen nicht antreten. Leer abgegebene Stimmzettel gelten als Stimmenthaltung. Stimmzettel, bei denen der Wähler*innenwille nicht eindeutig erkennbar ist oder die Zusätze enthalten, sind ungültig. Über Zweifelsfälle entscheidet die Wahlleitung. Näheres ist in der Wahlordnung geregelt.</w:t>
      </w:r>
    </w:p>
    <w:p w14:paraId="5BCA8B33" w14:textId="77777777" w:rsidR="0084764F" w:rsidRDefault="0084764F" w:rsidP="0084764F"/>
    <w:p w14:paraId="737C4949" w14:textId="02147008" w:rsidR="0084764F" w:rsidRPr="003208B7" w:rsidRDefault="0084764F" w:rsidP="003208B7">
      <w:pPr>
        <w:pStyle w:val="berschrift2"/>
      </w:pPr>
      <w:r w:rsidRPr="003208B7">
        <w:t>Öffnung der Vorschlagsliste</w:t>
      </w:r>
    </w:p>
    <w:p w14:paraId="47573CBB" w14:textId="31A3DC67" w:rsidR="0084764F" w:rsidRDefault="0084764F" w:rsidP="00C24ABB">
      <w:r w:rsidRPr="0084764F">
        <w:rPr>
          <w:highlight w:val="yellow"/>
        </w:rPr>
        <w:t>[NAME]</w:t>
      </w:r>
      <w:r>
        <w:t xml:space="preserve"> öffnet die Vorschlagslisten:</w:t>
      </w:r>
    </w:p>
    <w:p w14:paraId="7EAC089B" w14:textId="77777777" w:rsidR="0084764F" w:rsidRDefault="0084764F" w:rsidP="00C24ABB"/>
    <w:tbl>
      <w:tblPr>
        <w:tblStyle w:val="Tabellenraster"/>
        <w:tblW w:w="0" w:type="auto"/>
        <w:tblInd w:w="0" w:type="dxa"/>
        <w:tblLook w:val="04A0" w:firstRow="1" w:lastRow="0" w:firstColumn="1" w:lastColumn="0" w:noHBand="0" w:noVBand="1"/>
      </w:tblPr>
      <w:tblGrid>
        <w:gridCol w:w="3020"/>
        <w:gridCol w:w="3020"/>
        <w:gridCol w:w="3020"/>
      </w:tblGrid>
      <w:tr w:rsidR="00714BCF" w14:paraId="483E56C0" w14:textId="77777777" w:rsidTr="00065CBF">
        <w:tc>
          <w:tcPr>
            <w:tcW w:w="3020" w:type="dxa"/>
          </w:tcPr>
          <w:p w14:paraId="2748FE2F" w14:textId="77777777" w:rsidR="00714BCF" w:rsidRDefault="00714BCF" w:rsidP="00065CBF">
            <w:r>
              <w:t>Zwei Ortsleiterinnen</w:t>
            </w:r>
          </w:p>
        </w:tc>
        <w:tc>
          <w:tcPr>
            <w:tcW w:w="3020" w:type="dxa"/>
          </w:tcPr>
          <w:p w14:paraId="364C1E7A" w14:textId="77777777" w:rsidR="00714BCF" w:rsidRDefault="00714BCF" w:rsidP="00065CBF">
            <w:r>
              <w:t>Zwei Ortsleiter</w:t>
            </w:r>
          </w:p>
        </w:tc>
        <w:tc>
          <w:tcPr>
            <w:tcW w:w="3020" w:type="dxa"/>
          </w:tcPr>
          <w:p w14:paraId="2139FA26" w14:textId="77777777" w:rsidR="00714BCF" w:rsidRDefault="00714BCF" w:rsidP="00065CBF">
            <w:r>
              <w:t>Ortsleitung, die sich nicht im binären Geschlechtersystem wiederfindet</w:t>
            </w:r>
          </w:p>
        </w:tc>
      </w:tr>
      <w:tr w:rsidR="00714BCF" w14:paraId="6571E6E9" w14:textId="77777777" w:rsidTr="00065CBF">
        <w:tc>
          <w:tcPr>
            <w:tcW w:w="3020" w:type="dxa"/>
          </w:tcPr>
          <w:p w14:paraId="1A92E084" w14:textId="77777777" w:rsidR="00714BCF" w:rsidRPr="0084764F" w:rsidRDefault="00714BCF" w:rsidP="00065CBF">
            <w:pPr>
              <w:pStyle w:val="Listenabsatz"/>
              <w:numPr>
                <w:ilvl w:val="0"/>
                <w:numId w:val="6"/>
              </w:numPr>
              <w:rPr>
                <w:highlight w:val="yellow"/>
              </w:rPr>
            </w:pPr>
            <w:r w:rsidRPr="0084764F">
              <w:rPr>
                <w:highlight w:val="yellow"/>
              </w:rPr>
              <w:t>[NAME]</w:t>
            </w:r>
          </w:p>
          <w:p w14:paraId="0FBBD67D" w14:textId="77777777" w:rsidR="00714BCF" w:rsidRPr="0005253B" w:rsidRDefault="00714BCF" w:rsidP="00065CBF">
            <w:pPr>
              <w:pStyle w:val="Listenabsatz"/>
              <w:numPr>
                <w:ilvl w:val="0"/>
                <w:numId w:val="6"/>
              </w:numPr>
              <w:rPr>
                <w:strike/>
                <w:highlight w:val="yellow"/>
              </w:rPr>
            </w:pPr>
            <w:r w:rsidRPr="0005253B">
              <w:rPr>
                <w:strike/>
                <w:highlight w:val="yellow"/>
              </w:rPr>
              <w:t>[NAME]</w:t>
            </w:r>
          </w:p>
          <w:p w14:paraId="3420252B" w14:textId="77777777" w:rsidR="00714BCF" w:rsidRDefault="00714BCF" w:rsidP="00065CBF">
            <w:pPr>
              <w:pStyle w:val="Listenabsatz"/>
              <w:numPr>
                <w:ilvl w:val="0"/>
                <w:numId w:val="6"/>
              </w:numPr>
              <w:rPr>
                <w:highlight w:val="yellow"/>
              </w:rPr>
            </w:pPr>
            <w:r w:rsidRPr="0084764F">
              <w:rPr>
                <w:highlight w:val="yellow"/>
              </w:rPr>
              <w:t>[NAME]</w:t>
            </w:r>
          </w:p>
          <w:p w14:paraId="503EBF75" w14:textId="77777777" w:rsidR="00714BCF" w:rsidRPr="0005253B" w:rsidRDefault="00714BCF" w:rsidP="00065CBF">
            <w:pPr>
              <w:pStyle w:val="Listenabsatz"/>
              <w:numPr>
                <w:ilvl w:val="0"/>
                <w:numId w:val="6"/>
              </w:numPr>
              <w:rPr>
                <w:highlight w:val="yellow"/>
              </w:rPr>
            </w:pPr>
            <w:r w:rsidRPr="0084764F">
              <w:rPr>
                <w:highlight w:val="yellow"/>
              </w:rPr>
              <w:t>[NAME]</w:t>
            </w:r>
          </w:p>
          <w:p w14:paraId="1243C75E" w14:textId="77777777" w:rsidR="00714BCF" w:rsidRPr="003208B7" w:rsidRDefault="00714BCF" w:rsidP="00065CBF">
            <w:pPr>
              <w:rPr>
                <w:highlight w:val="yellow"/>
              </w:rPr>
            </w:pPr>
            <w:r w:rsidRPr="003208B7">
              <w:rPr>
                <w:highlight w:val="yellow"/>
              </w:rPr>
              <w:t>[Alternativ: Keine Vorschläge vorhanden]</w:t>
            </w:r>
          </w:p>
        </w:tc>
        <w:tc>
          <w:tcPr>
            <w:tcW w:w="3020" w:type="dxa"/>
          </w:tcPr>
          <w:p w14:paraId="4D442F26" w14:textId="77777777" w:rsidR="00714BCF" w:rsidRPr="0005253B" w:rsidRDefault="00714BCF" w:rsidP="00065CBF">
            <w:pPr>
              <w:pStyle w:val="Listenabsatz"/>
              <w:numPr>
                <w:ilvl w:val="0"/>
                <w:numId w:val="6"/>
              </w:numPr>
              <w:rPr>
                <w:strike/>
                <w:highlight w:val="yellow"/>
              </w:rPr>
            </w:pPr>
            <w:r w:rsidRPr="0005253B">
              <w:rPr>
                <w:strike/>
                <w:highlight w:val="yellow"/>
              </w:rPr>
              <w:t>[NAME]</w:t>
            </w:r>
          </w:p>
          <w:p w14:paraId="4BD1A204" w14:textId="77777777" w:rsidR="00714BCF" w:rsidRPr="0084764F" w:rsidRDefault="00714BCF" w:rsidP="00065CBF">
            <w:pPr>
              <w:pStyle w:val="Listenabsatz"/>
              <w:numPr>
                <w:ilvl w:val="0"/>
                <w:numId w:val="6"/>
              </w:numPr>
              <w:rPr>
                <w:highlight w:val="yellow"/>
              </w:rPr>
            </w:pPr>
            <w:r w:rsidRPr="0084764F">
              <w:rPr>
                <w:highlight w:val="yellow"/>
              </w:rPr>
              <w:t>[NAME]</w:t>
            </w:r>
          </w:p>
          <w:p w14:paraId="44414BCB" w14:textId="77777777" w:rsidR="00714BCF" w:rsidRDefault="00714BCF" w:rsidP="00065CBF">
            <w:pPr>
              <w:pStyle w:val="Listenabsatz"/>
              <w:numPr>
                <w:ilvl w:val="0"/>
                <w:numId w:val="6"/>
              </w:numPr>
              <w:rPr>
                <w:highlight w:val="yellow"/>
              </w:rPr>
            </w:pPr>
            <w:r w:rsidRPr="0084764F">
              <w:rPr>
                <w:highlight w:val="yellow"/>
              </w:rPr>
              <w:t>[NAME]</w:t>
            </w:r>
          </w:p>
          <w:p w14:paraId="18058A82" w14:textId="77777777" w:rsidR="00714BCF" w:rsidRPr="0005253B" w:rsidRDefault="00714BCF" w:rsidP="00065CBF">
            <w:pPr>
              <w:pStyle w:val="Listenabsatz"/>
              <w:numPr>
                <w:ilvl w:val="0"/>
                <w:numId w:val="6"/>
              </w:numPr>
              <w:rPr>
                <w:highlight w:val="yellow"/>
              </w:rPr>
            </w:pPr>
            <w:r w:rsidRPr="0084764F">
              <w:rPr>
                <w:highlight w:val="yellow"/>
              </w:rPr>
              <w:t>[NAME]</w:t>
            </w:r>
          </w:p>
          <w:p w14:paraId="279F55F3" w14:textId="77777777" w:rsidR="00714BCF" w:rsidRDefault="00714BCF" w:rsidP="00065CBF">
            <w:r w:rsidRPr="003208B7">
              <w:rPr>
                <w:highlight w:val="yellow"/>
              </w:rPr>
              <w:t>[Alternativ: Keine Vorschläge vorhanden]</w:t>
            </w:r>
          </w:p>
        </w:tc>
        <w:tc>
          <w:tcPr>
            <w:tcW w:w="3020" w:type="dxa"/>
          </w:tcPr>
          <w:p w14:paraId="26B11203" w14:textId="77777777" w:rsidR="00714BCF" w:rsidRPr="0084764F" w:rsidRDefault="00714BCF" w:rsidP="00065CBF">
            <w:pPr>
              <w:pStyle w:val="Listenabsatz"/>
              <w:numPr>
                <w:ilvl w:val="0"/>
                <w:numId w:val="6"/>
              </w:numPr>
              <w:rPr>
                <w:highlight w:val="yellow"/>
              </w:rPr>
            </w:pPr>
            <w:r w:rsidRPr="0084764F">
              <w:rPr>
                <w:highlight w:val="yellow"/>
              </w:rPr>
              <w:t>[NAME]</w:t>
            </w:r>
          </w:p>
          <w:p w14:paraId="720CC28C" w14:textId="77777777" w:rsidR="00714BCF" w:rsidRPr="0005253B" w:rsidRDefault="00714BCF" w:rsidP="00065CBF">
            <w:pPr>
              <w:pStyle w:val="Listenabsatz"/>
              <w:numPr>
                <w:ilvl w:val="0"/>
                <w:numId w:val="6"/>
              </w:numPr>
              <w:rPr>
                <w:strike/>
                <w:highlight w:val="yellow"/>
              </w:rPr>
            </w:pPr>
            <w:r w:rsidRPr="0005253B">
              <w:rPr>
                <w:strike/>
                <w:highlight w:val="yellow"/>
              </w:rPr>
              <w:t>[NAME]</w:t>
            </w:r>
          </w:p>
          <w:p w14:paraId="6E905D4F" w14:textId="77777777" w:rsidR="00714BCF" w:rsidRPr="0005253B" w:rsidRDefault="00714BCF" w:rsidP="00065CBF">
            <w:pPr>
              <w:pStyle w:val="Listenabsatz"/>
              <w:numPr>
                <w:ilvl w:val="0"/>
                <w:numId w:val="6"/>
              </w:numPr>
              <w:rPr>
                <w:strike/>
                <w:highlight w:val="yellow"/>
              </w:rPr>
            </w:pPr>
            <w:r w:rsidRPr="0005253B">
              <w:rPr>
                <w:strike/>
                <w:highlight w:val="yellow"/>
              </w:rPr>
              <w:t>[NAME]</w:t>
            </w:r>
          </w:p>
          <w:p w14:paraId="335881A2" w14:textId="77777777" w:rsidR="00714BCF" w:rsidRPr="0084764F" w:rsidRDefault="00714BCF" w:rsidP="00065CBF">
            <w:r w:rsidRPr="003208B7">
              <w:rPr>
                <w:highlight w:val="yellow"/>
              </w:rPr>
              <w:t>[Alternativ: Keine Vorschläge vorhanden]</w:t>
            </w:r>
          </w:p>
        </w:tc>
      </w:tr>
    </w:tbl>
    <w:p w14:paraId="46C8CE5F" w14:textId="2CB5A7AC" w:rsidR="0084764F" w:rsidRDefault="0084764F" w:rsidP="008B70D1">
      <w:r w:rsidRPr="00D11CD4">
        <w:rPr>
          <w:highlight w:val="green"/>
        </w:rPr>
        <w:t>[Hinweis: Solltet ihr nicht alle Stellen besetzen können ist dies kein Problem</w:t>
      </w:r>
      <w:r w:rsidR="003208B7" w:rsidRPr="00D11CD4">
        <w:rPr>
          <w:highlight w:val="green"/>
        </w:rPr>
        <w:t>.</w:t>
      </w:r>
      <w:r w:rsidR="00785238">
        <w:rPr>
          <w:highlight w:val="green"/>
        </w:rPr>
        <w:t xml:space="preserve"> Vakante </w:t>
      </w:r>
      <w:r w:rsidR="008B70D1">
        <w:rPr>
          <w:highlight w:val="green"/>
        </w:rPr>
        <w:t>Ämter</w:t>
      </w:r>
      <w:r w:rsidR="00785238">
        <w:rPr>
          <w:highlight w:val="green"/>
        </w:rPr>
        <w:t xml:space="preserve"> können dann bei der nächsten Mitgliederversammlung wieder ausgeschrieben werden</w:t>
      </w:r>
      <w:r w:rsidRPr="00D11CD4">
        <w:rPr>
          <w:highlight w:val="green"/>
        </w:rPr>
        <w:t>]</w:t>
      </w:r>
    </w:p>
    <w:p w14:paraId="0CA16192" w14:textId="77777777" w:rsidR="003208B7" w:rsidRDefault="003208B7" w:rsidP="00C24ABB"/>
    <w:p w14:paraId="1E624AC3" w14:textId="559815E5" w:rsidR="003208B7" w:rsidRPr="003208B7" w:rsidRDefault="003208B7" w:rsidP="003208B7">
      <w:pPr>
        <w:pStyle w:val="berschrift2"/>
      </w:pPr>
      <w:r>
        <w:t xml:space="preserve">Schließen </w:t>
      </w:r>
      <w:r w:rsidRPr="003208B7">
        <w:t>der Vorschlagsliste</w:t>
      </w:r>
    </w:p>
    <w:p w14:paraId="09EE849E" w14:textId="2E23AEA2" w:rsidR="003208B7" w:rsidRDefault="003208B7" w:rsidP="00C24ABB">
      <w:r w:rsidRPr="003208B7">
        <w:rPr>
          <w:highlight w:val="yellow"/>
        </w:rPr>
        <w:t>[NAME]</w:t>
      </w:r>
      <w:r>
        <w:t xml:space="preserve"> schließt die Vorschlagsliste</w:t>
      </w:r>
    </w:p>
    <w:p w14:paraId="4C370F5F" w14:textId="77777777" w:rsidR="003208B7" w:rsidRDefault="003208B7" w:rsidP="00C24ABB"/>
    <w:p w14:paraId="295A013A" w14:textId="260F7107" w:rsidR="003208B7" w:rsidRDefault="003208B7" w:rsidP="003208B7">
      <w:pPr>
        <w:pStyle w:val="berschrift2"/>
      </w:pPr>
      <w:r>
        <w:t>Feststellung der Wählbarkeitsvorausetzungen</w:t>
      </w:r>
    </w:p>
    <w:p w14:paraId="5BA7B9C9" w14:textId="074A2CBE" w:rsidR="003208B7" w:rsidRDefault="003208B7" w:rsidP="00FF7B6A">
      <w:r w:rsidRPr="003208B7">
        <w:rPr>
          <w:highlight w:val="yellow"/>
        </w:rPr>
        <w:t>[NAME]</w:t>
      </w:r>
      <w:r>
        <w:t xml:space="preserve"> befragt die Kandiat*innen nach ihren Wählbarkeitsvorausetzungen</w:t>
      </w:r>
      <w:r w:rsidR="00820D71">
        <w:t xml:space="preserve"> und ob diese kandideren Möchten</w:t>
      </w:r>
      <w:r>
        <w:t>. Alle Kandiat*innen sind Mitglied in der KjG, mindestens beschränkt geschäftsfähig und zur Wahl vorgeschlagen. [</w:t>
      </w:r>
      <w:r w:rsidRPr="003208B7">
        <w:rPr>
          <w:highlight w:val="yellow"/>
        </w:rPr>
        <w:t>Kandiat*innen</w:t>
      </w:r>
      <w:r>
        <w:t xml:space="preserve">] </w:t>
      </w:r>
      <w:r w:rsidR="00A64DC8" w:rsidRPr="00A64DC8">
        <w:rPr>
          <w:highlight w:val="yellow"/>
        </w:rPr>
        <w:t>ist/</w:t>
      </w:r>
      <w:r w:rsidRPr="00A64DC8">
        <w:rPr>
          <w:highlight w:val="yellow"/>
        </w:rPr>
        <w:t>sind</w:t>
      </w:r>
      <w:r>
        <w:t xml:space="preserve"> außerdem voll geschäftsfähig</w:t>
      </w:r>
      <w:r w:rsidR="00831AF3">
        <w:t>.</w:t>
      </w:r>
      <w:r>
        <w:t xml:space="preserve"> </w:t>
      </w:r>
      <w:r w:rsidRPr="003208B7">
        <w:rPr>
          <w:highlight w:val="yellow"/>
        </w:rPr>
        <w:t>[Kandiat*innen] hat die Voraussetzung für eine kirchliche Beauftragung und kann als Geistliche Leitung aktiv werden.</w:t>
      </w:r>
      <w:r>
        <w:t xml:space="preserve"> </w:t>
      </w:r>
      <w:r w:rsidR="0080235E" w:rsidRPr="0080235E">
        <w:rPr>
          <w:highlight w:val="green"/>
        </w:rPr>
        <w:t xml:space="preserve">(Habt ihr </w:t>
      </w:r>
      <w:r w:rsidR="0080235E" w:rsidRPr="0080235E">
        <w:rPr>
          <w:highlight w:val="green"/>
        </w:rPr>
        <w:lastRenderedPageBreak/>
        <w:t>keine Person für die geistliche Leitung, könnt ihr diesen Zusatz streichen)</w:t>
      </w:r>
    </w:p>
    <w:p w14:paraId="6F1DB3DD" w14:textId="5BD9AAEC" w:rsidR="003208B7" w:rsidRDefault="00C61F03" w:rsidP="00FF7B6A">
      <w:r>
        <w:t>Personen die nicht kandieren möchten, sind in der Vorschlagsliste durch “</w:t>
      </w:r>
      <w:r w:rsidRPr="0005253B">
        <w:rPr>
          <w:strike/>
        </w:rPr>
        <w:t>Streichung</w:t>
      </w:r>
      <w:r>
        <w:t>” gekennzeichnet.</w:t>
      </w:r>
    </w:p>
    <w:p w14:paraId="6F20F04F" w14:textId="77777777" w:rsidR="00CB736D" w:rsidRDefault="00CB736D" w:rsidP="003208B7"/>
    <w:p w14:paraId="43A40D7F" w14:textId="264994B2" w:rsidR="00CB736D" w:rsidRDefault="00FF7B6A" w:rsidP="00FF7B6A">
      <w:r>
        <w:t>Gemäß</w:t>
      </w:r>
      <w:r w:rsidRPr="00FF7B6A">
        <w:t xml:space="preserve"> der </w:t>
      </w:r>
      <w:r>
        <w:t xml:space="preserve">eben beschlossenen </w:t>
      </w:r>
      <w:r w:rsidRPr="00FF7B6A">
        <w:t>Satzung muss mindestens ein Mitglied der Ortsleitung voll geschäftsfähig (also 18 Jahre alt) sein. Die anderen Mitglieder der Ortsleitung können dann auch minderjährig sein.</w:t>
      </w:r>
      <w:r>
        <w:t xml:space="preserve"> </w:t>
      </w:r>
    </w:p>
    <w:p w14:paraId="2A597740" w14:textId="6081A4C9" w:rsidR="003208B7" w:rsidRDefault="003208B7" w:rsidP="003208B7">
      <w:pPr>
        <w:pStyle w:val="berschrift2"/>
      </w:pPr>
      <w:r>
        <w:t>Kandidati*innenvorstellung</w:t>
      </w:r>
    </w:p>
    <w:p w14:paraId="351B2734" w14:textId="4921D6EF" w:rsidR="003208B7" w:rsidRDefault="00D70D72" w:rsidP="00FF7B6A">
      <w:r>
        <w:rPr>
          <w:highlight w:val="yellow"/>
        </w:rPr>
        <w:t xml:space="preserve">[Bei Bedarf: </w:t>
      </w:r>
      <w:r w:rsidR="003208B7" w:rsidRPr="00D70D72">
        <w:rPr>
          <w:highlight w:val="yellow"/>
        </w:rPr>
        <w:t xml:space="preserve">Da die Kandidat*innenvorstellung normalerweise unter Ausschluss der anderen Kandidat*innen stattfindet, stellte [NAME] einen Antrag, hiervon abzuweichen. Es gab kein Widerspruch, wodurch alle Kandidat*innen im Raum bleiben </w:t>
      </w:r>
      <w:r>
        <w:rPr>
          <w:highlight w:val="yellow"/>
        </w:rPr>
        <w:t>durften</w:t>
      </w:r>
      <w:r w:rsidR="003208B7" w:rsidRPr="00D70D72">
        <w:rPr>
          <w:highlight w:val="yellow"/>
        </w:rPr>
        <w:t xml:space="preserve"> und sich vorstellen </w:t>
      </w:r>
      <w:r>
        <w:rPr>
          <w:highlight w:val="yellow"/>
        </w:rPr>
        <w:t>konnten</w:t>
      </w:r>
      <w:r w:rsidR="003208B7" w:rsidRPr="00D70D72">
        <w:rPr>
          <w:highlight w:val="yellow"/>
        </w:rPr>
        <w:t>.</w:t>
      </w:r>
      <w:r>
        <w:t>]</w:t>
      </w:r>
    </w:p>
    <w:p w14:paraId="3A82B607" w14:textId="77777777" w:rsidR="00D70D72" w:rsidRDefault="00D70D72" w:rsidP="003208B7"/>
    <w:p w14:paraId="399B9D2A" w14:textId="5B6D0062" w:rsidR="00D70D72" w:rsidRPr="003208B7" w:rsidRDefault="00D70D72" w:rsidP="003208B7">
      <w:r>
        <w:t>Die Kandidat*innen stellen sich vor.</w:t>
      </w:r>
    </w:p>
    <w:p w14:paraId="71501C49" w14:textId="77777777" w:rsidR="003208B7" w:rsidRDefault="003208B7" w:rsidP="00C24ABB"/>
    <w:p w14:paraId="7FBCDAFD" w14:textId="7CDA0167" w:rsidR="003208B7" w:rsidRDefault="003208B7" w:rsidP="003208B7">
      <w:pPr>
        <w:pStyle w:val="berschrift2"/>
      </w:pPr>
      <w:r>
        <w:t>Kandidati*innenbefragung</w:t>
      </w:r>
    </w:p>
    <w:p w14:paraId="0B2A28DB" w14:textId="448DFFB7" w:rsidR="003208B7" w:rsidRPr="003208B7" w:rsidRDefault="00D70D72" w:rsidP="00FF7B6A">
      <w:r w:rsidRPr="00D70D72">
        <w:rPr>
          <w:highlight w:val="yellow"/>
        </w:rPr>
        <w:t xml:space="preserve">[Bei Bedarf: </w:t>
      </w:r>
      <w:r w:rsidR="003208B7" w:rsidRPr="00D70D72">
        <w:rPr>
          <w:highlight w:val="yellow"/>
        </w:rPr>
        <w:t xml:space="preserve">Da die Kandidat*innenbefragung normalerweise unter Ausschluss der anderen Kandidat*innen stattfindet, stellte [NAME] einen Antrag, hiervon abzuweichen. Es gab kein Widerspruch, wodurch alle Kandidat*innen im Raum bleiben </w:t>
      </w:r>
      <w:r w:rsidRPr="00D70D72">
        <w:rPr>
          <w:highlight w:val="yellow"/>
        </w:rPr>
        <w:t>durften</w:t>
      </w:r>
      <w:r w:rsidR="003208B7" w:rsidRPr="00D70D72">
        <w:rPr>
          <w:highlight w:val="yellow"/>
        </w:rPr>
        <w:t xml:space="preserve"> und sich den Fragen der Mitglieder stellen</w:t>
      </w:r>
      <w:r w:rsidRPr="00D70D72">
        <w:rPr>
          <w:highlight w:val="yellow"/>
        </w:rPr>
        <w:t xml:space="preserve"> konnten</w:t>
      </w:r>
      <w:r w:rsidR="003208B7" w:rsidRPr="00D70D72">
        <w:rPr>
          <w:highlight w:val="yellow"/>
        </w:rPr>
        <w:t>.</w:t>
      </w:r>
      <w:r w:rsidRPr="00D70D72">
        <w:rPr>
          <w:highlight w:val="yellow"/>
        </w:rPr>
        <w:t>]</w:t>
      </w:r>
    </w:p>
    <w:p w14:paraId="486C59C6" w14:textId="77777777" w:rsidR="003208B7" w:rsidRDefault="003208B7" w:rsidP="00C24ABB"/>
    <w:p w14:paraId="3DD02712" w14:textId="401D9C53" w:rsidR="00D70D72" w:rsidRDefault="00D70D72" w:rsidP="00C24ABB">
      <w:r>
        <w:t>Die Kandidat*innen wurden befragt.</w:t>
      </w:r>
    </w:p>
    <w:p w14:paraId="09A699BD" w14:textId="77777777" w:rsidR="00D70D72" w:rsidRDefault="00D70D72" w:rsidP="00C24ABB"/>
    <w:p w14:paraId="104186F4" w14:textId="704FEE22" w:rsidR="003208B7" w:rsidRDefault="003208B7" w:rsidP="003208B7">
      <w:pPr>
        <w:pStyle w:val="berschrift2"/>
      </w:pPr>
      <w:r>
        <w:t>Personaldebatte</w:t>
      </w:r>
    </w:p>
    <w:p w14:paraId="07054231" w14:textId="0E100424" w:rsidR="003208B7" w:rsidRDefault="003208B7" w:rsidP="00C24ABB">
      <w:r>
        <w:t>Eine Personaldebatte wurde nicht beantragt.</w:t>
      </w:r>
    </w:p>
    <w:p w14:paraId="06293FE0" w14:textId="77777777" w:rsidR="00D70D72" w:rsidRDefault="00D70D72" w:rsidP="00C24ABB"/>
    <w:p w14:paraId="232AB12E" w14:textId="45B2065B" w:rsidR="00D70D72" w:rsidRDefault="00D70D72" w:rsidP="00FF7B6A">
      <w:r w:rsidRPr="00D70D72">
        <w:rPr>
          <w:highlight w:val="yellow"/>
        </w:rPr>
        <w:t>[Bei Bedarf: [NAME] beantragte eine Personaldebatte</w:t>
      </w:r>
      <w:r w:rsidR="00E425A8">
        <w:rPr>
          <w:highlight w:val="yellow"/>
        </w:rPr>
        <w:t>. Daraufhin</w:t>
      </w:r>
      <w:r w:rsidRPr="00D70D72">
        <w:rPr>
          <w:highlight w:val="yellow"/>
        </w:rPr>
        <w:t xml:space="preserve"> </w:t>
      </w:r>
      <w:r w:rsidR="00E425A8">
        <w:rPr>
          <w:highlight w:val="yellow"/>
        </w:rPr>
        <w:t xml:space="preserve">verließen </w:t>
      </w:r>
      <w:r w:rsidRPr="00D70D72">
        <w:rPr>
          <w:highlight w:val="yellow"/>
        </w:rPr>
        <w:t>alle Kandidat*innen den Raum. Die Debatte fand unter Ausschluss der Öffentlichkeit statt.]</w:t>
      </w:r>
    </w:p>
    <w:p w14:paraId="7A1C71A2" w14:textId="77777777" w:rsidR="003208B7" w:rsidRDefault="003208B7" w:rsidP="00C24ABB"/>
    <w:p w14:paraId="64199ED4" w14:textId="3AAE3DF9" w:rsidR="003208B7" w:rsidRDefault="003208B7" w:rsidP="003208B7">
      <w:pPr>
        <w:pStyle w:val="berschrift2"/>
      </w:pPr>
      <w:r>
        <w:t>Wahlhandlung</w:t>
      </w:r>
    </w:p>
    <w:p w14:paraId="2EC8B021" w14:textId="23A4D03A" w:rsidR="003208B7" w:rsidRDefault="003208B7" w:rsidP="00FF7B6A">
      <w:r>
        <w:t xml:space="preserve">Die Wahl erfolgte auf </w:t>
      </w:r>
      <w:r w:rsidRPr="0084764F">
        <w:rPr>
          <w:rFonts w:ascii="Secca KjG" w:eastAsia="Times" w:hAnsi="Secca KjG" w:cs="Times"/>
          <w:color w:val="000000"/>
        </w:rPr>
        <w:t>anonymen Stimmzetteln mit Einwurf in eine Wahlurn</w:t>
      </w:r>
      <w:r>
        <w:rPr>
          <w:rFonts w:ascii="Secca KjG" w:eastAsia="Times" w:hAnsi="Secca KjG" w:cs="Times"/>
          <w:color w:val="000000"/>
        </w:rPr>
        <w:t>e</w:t>
      </w:r>
      <w:r w:rsidRPr="0084764F">
        <w:rPr>
          <w:rFonts w:ascii="Secca KjG" w:eastAsia="Times" w:hAnsi="Secca KjG" w:cs="Times"/>
          <w:color w:val="000000"/>
        </w:rPr>
        <w:t>.</w:t>
      </w:r>
      <w:r w:rsidR="00427A3B">
        <w:rPr>
          <w:rFonts w:ascii="Secca KjG" w:eastAsia="Times" w:hAnsi="Secca KjG" w:cs="Times"/>
          <w:color w:val="000000"/>
        </w:rPr>
        <w:t xml:space="preserve"> Die Auszählung der Stimmen fand öffentlich statt.</w:t>
      </w:r>
    </w:p>
    <w:p w14:paraId="2999BB50" w14:textId="77777777" w:rsidR="003208B7" w:rsidRDefault="003208B7" w:rsidP="00C24ABB"/>
    <w:p w14:paraId="6501E457" w14:textId="2D527329" w:rsidR="00427A3B" w:rsidRDefault="00427A3B" w:rsidP="00427A3B">
      <w:pPr>
        <w:pStyle w:val="berschrift2"/>
      </w:pPr>
      <w:r w:rsidRPr="00427A3B">
        <w:t>Feststellung und Verkündung des Wahlergebnisses</w:t>
      </w:r>
    </w:p>
    <w:p w14:paraId="26DEB31C" w14:textId="0B6F7625" w:rsidR="00427A3B" w:rsidRDefault="00427A3B" w:rsidP="00C24ABB">
      <w:r>
        <w:t>Die Wahl brachte folgendes Ergennis:</w:t>
      </w:r>
    </w:p>
    <w:p w14:paraId="0E90DC2B" w14:textId="77777777" w:rsidR="00427A3B" w:rsidRDefault="00427A3B" w:rsidP="00C24ABB"/>
    <w:p w14:paraId="7B5EBB36" w14:textId="4FD6B04E" w:rsidR="00427A3B" w:rsidRPr="00427A3B" w:rsidRDefault="00427A3B" w:rsidP="00C24ABB">
      <w:pPr>
        <w:rPr>
          <w:b/>
          <w:bCs/>
        </w:rPr>
      </w:pPr>
      <w:r w:rsidRPr="00427A3B">
        <w:rPr>
          <w:b/>
          <w:bCs/>
        </w:rPr>
        <w:t>Wahl der zwei Ortsleiterinnen</w:t>
      </w:r>
    </w:p>
    <w:p w14:paraId="0B4032EB" w14:textId="6F3CB6F6" w:rsidR="00C24ABB" w:rsidRDefault="00C24ABB" w:rsidP="00FF7B6A">
      <w:pPr>
        <w:jc w:val="left"/>
      </w:pPr>
      <w:r>
        <w:rPr>
          <w:highlight w:val="yellow"/>
        </w:rPr>
        <w:t>[Vor- und Nachname, Geburtsdatum, Anschrift]</w:t>
      </w:r>
      <w:r>
        <w:t>,</w:t>
      </w:r>
      <w:r w:rsidR="00427A3B">
        <w:br/>
      </w:r>
      <w:r>
        <w:rPr>
          <w:highlight w:val="yellow"/>
        </w:rPr>
        <w:t>[Anzahl]</w:t>
      </w:r>
      <w:r>
        <w:t xml:space="preserve"> Ja-Stimmen, </w:t>
      </w:r>
      <w:r>
        <w:rPr>
          <w:highlight w:val="yellow"/>
        </w:rPr>
        <w:t>[Anzahl]</w:t>
      </w:r>
      <w:r>
        <w:t xml:space="preserve"> Enthaltungen, </w:t>
      </w:r>
      <w:r>
        <w:rPr>
          <w:highlight w:val="yellow"/>
        </w:rPr>
        <w:t>[Anzahl]</w:t>
      </w:r>
      <w:r>
        <w:t xml:space="preserve"> Nein-Stimmen</w:t>
      </w:r>
    </w:p>
    <w:p w14:paraId="15EBAE2E" w14:textId="77777777" w:rsidR="00427A3B" w:rsidRDefault="00427A3B" w:rsidP="00FF7B6A">
      <w:pPr>
        <w:jc w:val="left"/>
      </w:pPr>
    </w:p>
    <w:p w14:paraId="5919A6C9" w14:textId="77777777" w:rsidR="00427A3B" w:rsidRDefault="00427A3B" w:rsidP="00FF7B6A">
      <w:pPr>
        <w:jc w:val="left"/>
      </w:pPr>
      <w:r>
        <w:rPr>
          <w:highlight w:val="yellow"/>
        </w:rPr>
        <w:t>[Vor- und Nachname, Geburtsdatum, Anschrift]</w:t>
      </w:r>
      <w:r>
        <w:t>,</w:t>
      </w:r>
      <w:r>
        <w:br/>
      </w:r>
      <w:r>
        <w:rPr>
          <w:highlight w:val="yellow"/>
        </w:rPr>
        <w:t>[Anzahl]</w:t>
      </w:r>
      <w:r>
        <w:t xml:space="preserve"> Ja-Stimmen, </w:t>
      </w:r>
      <w:r>
        <w:rPr>
          <w:highlight w:val="yellow"/>
        </w:rPr>
        <w:t>[Anzahl]</w:t>
      </w:r>
      <w:r>
        <w:t xml:space="preserve"> Enthaltungen, </w:t>
      </w:r>
      <w:r>
        <w:rPr>
          <w:highlight w:val="yellow"/>
        </w:rPr>
        <w:t>[Anzahl]</w:t>
      </w:r>
      <w:r>
        <w:t xml:space="preserve"> Nein-Stimmen</w:t>
      </w:r>
    </w:p>
    <w:p w14:paraId="61C2536B" w14:textId="77777777" w:rsidR="00427A3B" w:rsidRDefault="00427A3B" w:rsidP="00FF7B6A">
      <w:pPr>
        <w:jc w:val="left"/>
      </w:pPr>
    </w:p>
    <w:p w14:paraId="48204450" w14:textId="77777777" w:rsidR="00427A3B" w:rsidRDefault="00427A3B" w:rsidP="00FF7B6A">
      <w:pPr>
        <w:jc w:val="left"/>
      </w:pPr>
      <w:r>
        <w:rPr>
          <w:highlight w:val="yellow"/>
        </w:rPr>
        <w:t>[Vor- und Nachname, Geburtsdatum, Anschrift]</w:t>
      </w:r>
      <w:r>
        <w:t>,</w:t>
      </w:r>
      <w:r>
        <w:br/>
      </w:r>
      <w:r>
        <w:rPr>
          <w:highlight w:val="yellow"/>
        </w:rPr>
        <w:t>[Anzahl]</w:t>
      </w:r>
      <w:r>
        <w:t xml:space="preserve"> Ja-Stimmen, </w:t>
      </w:r>
      <w:r>
        <w:rPr>
          <w:highlight w:val="yellow"/>
        </w:rPr>
        <w:t>[Anzahl]</w:t>
      </w:r>
      <w:r>
        <w:t xml:space="preserve"> Enthaltungen, </w:t>
      </w:r>
      <w:r>
        <w:rPr>
          <w:highlight w:val="yellow"/>
        </w:rPr>
        <w:t>[Anzahl]</w:t>
      </w:r>
      <w:r>
        <w:t xml:space="preserve"> Nein-Stimmen</w:t>
      </w:r>
    </w:p>
    <w:p w14:paraId="260FD006" w14:textId="4AACCE93" w:rsidR="00427A3B" w:rsidRDefault="00427A3B" w:rsidP="00FF7B6A">
      <w:pPr>
        <w:jc w:val="left"/>
      </w:pPr>
      <w:r w:rsidRPr="00427A3B">
        <w:rPr>
          <w:highlight w:val="yellow"/>
        </w:rPr>
        <w:t>[ODER: Es standen keine Kandidatinnen zur Verfügung]</w:t>
      </w:r>
    </w:p>
    <w:p w14:paraId="32D5430F" w14:textId="77777777" w:rsidR="00427A3B" w:rsidRDefault="00427A3B" w:rsidP="00427A3B"/>
    <w:p w14:paraId="7C3DF397" w14:textId="50F8E69F" w:rsidR="00427A3B" w:rsidRPr="00427A3B" w:rsidRDefault="00427A3B" w:rsidP="00427A3B">
      <w:pPr>
        <w:rPr>
          <w:b/>
          <w:bCs/>
        </w:rPr>
      </w:pPr>
      <w:r w:rsidRPr="00427A3B">
        <w:rPr>
          <w:b/>
          <w:bCs/>
        </w:rPr>
        <w:lastRenderedPageBreak/>
        <w:t>Wahl der zwei Ortsleiter</w:t>
      </w:r>
    </w:p>
    <w:p w14:paraId="6FB6D4CC" w14:textId="77777777" w:rsidR="00427A3B" w:rsidRDefault="00427A3B" w:rsidP="00FF7B6A">
      <w:pPr>
        <w:jc w:val="left"/>
      </w:pPr>
      <w:r>
        <w:rPr>
          <w:highlight w:val="yellow"/>
        </w:rPr>
        <w:t>[Vor- und Nachname, Geburtsdatum, Anschrift]</w:t>
      </w:r>
      <w:r>
        <w:t>,</w:t>
      </w:r>
      <w:r>
        <w:br/>
      </w:r>
      <w:r>
        <w:rPr>
          <w:highlight w:val="yellow"/>
        </w:rPr>
        <w:t>[Anzahl]</w:t>
      </w:r>
      <w:r>
        <w:t xml:space="preserve"> Ja-Stimmen, </w:t>
      </w:r>
      <w:r>
        <w:rPr>
          <w:highlight w:val="yellow"/>
        </w:rPr>
        <w:t>[Anzahl]</w:t>
      </w:r>
      <w:r>
        <w:t xml:space="preserve"> Enthaltungen, </w:t>
      </w:r>
      <w:r>
        <w:rPr>
          <w:highlight w:val="yellow"/>
        </w:rPr>
        <w:t>[Anzahl]</w:t>
      </w:r>
      <w:r>
        <w:t xml:space="preserve"> Nein-Stimmen</w:t>
      </w:r>
    </w:p>
    <w:p w14:paraId="540E9A82" w14:textId="77777777" w:rsidR="00427A3B" w:rsidRDefault="00427A3B" w:rsidP="00FF7B6A">
      <w:pPr>
        <w:jc w:val="left"/>
      </w:pPr>
    </w:p>
    <w:p w14:paraId="4F4A4591" w14:textId="77777777" w:rsidR="00427A3B" w:rsidRDefault="00427A3B" w:rsidP="00FF7B6A">
      <w:pPr>
        <w:jc w:val="left"/>
      </w:pPr>
      <w:r>
        <w:rPr>
          <w:highlight w:val="yellow"/>
        </w:rPr>
        <w:t>[Vor- und Nachname, Geburtsdatum, Anschrift]</w:t>
      </w:r>
      <w:r>
        <w:t>,</w:t>
      </w:r>
      <w:r>
        <w:br/>
      </w:r>
      <w:r>
        <w:rPr>
          <w:highlight w:val="yellow"/>
        </w:rPr>
        <w:t>[Anzahl]</w:t>
      </w:r>
      <w:r>
        <w:t xml:space="preserve"> Ja-Stimmen, </w:t>
      </w:r>
      <w:r>
        <w:rPr>
          <w:highlight w:val="yellow"/>
        </w:rPr>
        <w:t>[Anzahl]</w:t>
      </w:r>
      <w:r>
        <w:t xml:space="preserve"> Enthaltungen, </w:t>
      </w:r>
      <w:r>
        <w:rPr>
          <w:highlight w:val="yellow"/>
        </w:rPr>
        <w:t>[Anzahl]</w:t>
      </w:r>
      <w:r>
        <w:t xml:space="preserve"> Nein-Stimmen</w:t>
      </w:r>
    </w:p>
    <w:p w14:paraId="6F5BAB6E" w14:textId="77777777" w:rsidR="00427A3B" w:rsidRDefault="00427A3B" w:rsidP="00FF7B6A">
      <w:pPr>
        <w:jc w:val="left"/>
      </w:pPr>
    </w:p>
    <w:p w14:paraId="2ACCA069" w14:textId="77777777" w:rsidR="00427A3B" w:rsidRDefault="00427A3B" w:rsidP="00FF7B6A">
      <w:pPr>
        <w:jc w:val="left"/>
      </w:pPr>
      <w:r>
        <w:rPr>
          <w:highlight w:val="yellow"/>
        </w:rPr>
        <w:t>[Vor- und Nachname, Geburtsdatum, Anschrift]</w:t>
      </w:r>
      <w:r>
        <w:t>,</w:t>
      </w:r>
      <w:r>
        <w:br/>
      </w:r>
      <w:r>
        <w:rPr>
          <w:highlight w:val="yellow"/>
        </w:rPr>
        <w:t>[Anzahl]</w:t>
      </w:r>
      <w:r>
        <w:t xml:space="preserve"> Ja-Stimmen, </w:t>
      </w:r>
      <w:r>
        <w:rPr>
          <w:highlight w:val="yellow"/>
        </w:rPr>
        <w:t>[Anzahl]</w:t>
      </w:r>
      <w:r>
        <w:t xml:space="preserve"> Enthaltungen, </w:t>
      </w:r>
      <w:r>
        <w:rPr>
          <w:highlight w:val="yellow"/>
        </w:rPr>
        <w:t>[Anzahl]</w:t>
      </w:r>
      <w:r>
        <w:t xml:space="preserve"> Nein-Stimmen</w:t>
      </w:r>
    </w:p>
    <w:p w14:paraId="489AF88C" w14:textId="77777777" w:rsidR="00427A3B" w:rsidRDefault="00427A3B" w:rsidP="00FF7B6A">
      <w:pPr>
        <w:jc w:val="left"/>
      </w:pPr>
    </w:p>
    <w:p w14:paraId="12E4B4D1" w14:textId="29422B6D" w:rsidR="00427A3B" w:rsidRDefault="00427A3B" w:rsidP="00427A3B">
      <w:r w:rsidRPr="00427A3B">
        <w:rPr>
          <w:highlight w:val="yellow"/>
        </w:rPr>
        <w:t>[ODER: Es standen keine Kandidat</w:t>
      </w:r>
      <w:r>
        <w:rPr>
          <w:highlight w:val="yellow"/>
        </w:rPr>
        <w:t xml:space="preserve">en </w:t>
      </w:r>
      <w:r w:rsidRPr="00427A3B">
        <w:rPr>
          <w:highlight w:val="yellow"/>
        </w:rPr>
        <w:t>zur Verfügung]</w:t>
      </w:r>
    </w:p>
    <w:p w14:paraId="7F55AEAE" w14:textId="77777777" w:rsidR="00427A3B" w:rsidRDefault="00427A3B" w:rsidP="00427A3B"/>
    <w:p w14:paraId="3CACB48A" w14:textId="60E34262" w:rsidR="00427A3B" w:rsidRPr="00427A3B" w:rsidRDefault="00427A3B" w:rsidP="00427A3B">
      <w:pPr>
        <w:rPr>
          <w:b/>
          <w:bCs/>
        </w:rPr>
      </w:pPr>
      <w:r w:rsidRPr="00427A3B">
        <w:rPr>
          <w:b/>
          <w:bCs/>
        </w:rPr>
        <w:t>Wahl der Ortsleit</w:t>
      </w:r>
      <w:r>
        <w:rPr>
          <w:b/>
          <w:bCs/>
        </w:rPr>
        <w:t>ung, die sich nicht im binären Geschlechtersystem wiederfindet</w:t>
      </w:r>
    </w:p>
    <w:p w14:paraId="4896DBB6" w14:textId="77777777" w:rsidR="00427A3B" w:rsidRDefault="00427A3B" w:rsidP="00FF7B6A">
      <w:pPr>
        <w:jc w:val="left"/>
      </w:pPr>
      <w:r>
        <w:rPr>
          <w:highlight w:val="yellow"/>
        </w:rPr>
        <w:t>[Vor- und Nachname, Geburtsdatum, Anschrift]</w:t>
      </w:r>
      <w:r>
        <w:t>,</w:t>
      </w:r>
      <w:r>
        <w:br/>
      </w:r>
      <w:r>
        <w:rPr>
          <w:highlight w:val="yellow"/>
        </w:rPr>
        <w:t>[Anzahl]</w:t>
      </w:r>
      <w:r>
        <w:t xml:space="preserve"> Ja-Stimmen, </w:t>
      </w:r>
      <w:r>
        <w:rPr>
          <w:highlight w:val="yellow"/>
        </w:rPr>
        <w:t>[Anzahl]</w:t>
      </w:r>
      <w:r>
        <w:t xml:space="preserve"> Enthaltungen, </w:t>
      </w:r>
      <w:r>
        <w:rPr>
          <w:highlight w:val="yellow"/>
        </w:rPr>
        <w:t>[Anzahl]</w:t>
      </w:r>
      <w:r>
        <w:t xml:space="preserve"> Nein-Stimmen</w:t>
      </w:r>
    </w:p>
    <w:p w14:paraId="5E77BD31" w14:textId="77777777" w:rsidR="00427A3B" w:rsidRDefault="00427A3B" w:rsidP="00FF7B6A">
      <w:pPr>
        <w:jc w:val="left"/>
      </w:pPr>
    </w:p>
    <w:p w14:paraId="32A1E61B" w14:textId="77777777" w:rsidR="00427A3B" w:rsidRDefault="00427A3B" w:rsidP="00FF7B6A">
      <w:pPr>
        <w:jc w:val="left"/>
      </w:pPr>
      <w:r>
        <w:rPr>
          <w:highlight w:val="yellow"/>
        </w:rPr>
        <w:t>[Vor- und Nachname, Geburtsdatum, Anschrift]</w:t>
      </w:r>
      <w:r>
        <w:t>,</w:t>
      </w:r>
      <w:r>
        <w:br/>
      </w:r>
      <w:r>
        <w:rPr>
          <w:highlight w:val="yellow"/>
        </w:rPr>
        <w:t>[Anzahl]</w:t>
      </w:r>
      <w:r>
        <w:t xml:space="preserve"> Ja-Stimmen, </w:t>
      </w:r>
      <w:r>
        <w:rPr>
          <w:highlight w:val="yellow"/>
        </w:rPr>
        <w:t>[Anzahl]</w:t>
      </w:r>
      <w:r>
        <w:t xml:space="preserve"> Enthaltungen, </w:t>
      </w:r>
      <w:r>
        <w:rPr>
          <w:highlight w:val="yellow"/>
        </w:rPr>
        <w:t>[Anzahl]</w:t>
      </w:r>
      <w:r>
        <w:t xml:space="preserve"> Nein-Stimmen</w:t>
      </w:r>
    </w:p>
    <w:p w14:paraId="3CA23711" w14:textId="0C1B7CBF" w:rsidR="00427A3B" w:rsidRDefault="00427A3B" w:rsidP="00FF7B6A">
      <w:pPr>
        <w:jc w:val="left"/>
      </w:pPr>
    </w:p>
    <w:p w14:paraId="543A7609" w14:textId="49DC1D5F" w:rsidR="00427A3B" w:rsidRDefault="00427A3B" w:rsidP="00427A3B">
      <w:r w:rsidRPr="00427A3B">
        <w:rPr>
          <w:highlight w:val="yellow"/>
        </w:rPr>
        <w:t>[ODER: Es standen keine Kandidat</w:t>
      </w:r>
      <w:r>
        <w:rPr>
          <w:highlight w:val="yellow"/>
        </w:rPr>
        <w:t xml:space="preserve">*innen </w:t>
      </w:r>
      <w:r w:rsidRPr="00427A3B">
        <w:rPr>
          <w:highlight w:val="yellow"/>
        </w:rPr>
        <w:t>zur Verfügung]</w:t>
      </w:r>
    </w:p>
    <w:p w14:paraId="6C09EF9E" w14:textId="77777777" w:rsidR="00427A3B" w:rsidRDefault="00427A3B" w:rsidP="00427A3B"/>
    <w:p w14:paraId="2352950C" w14:textId="0531BF30" w:rsidR="00427A3B" w:rsidRDefault="00427A3B" w:rsidP="00EA4EA1">
      <w:r>
        <w:t xml:space="preserve">Gewählt für die Ortsleitung sind damit </w:t>
      </w:r>
      <w:r w:rsidRPr="00427A3B">
        <w:rPr>
          <w:highlight w:val="yellow"/>
        </w:rPr>
        <w:t>[NAME], [NAME]</w:t>
      </w:r>
      <w:r>
        <w:t xml:space="preserve">, </w:t>
      </w:r>
      <w:r w:rsidRPr="00427A3B">
        <w:rPr>
          <w:highlight w:val="yellow"/>
        </w:rPr>
        <w:t>[NAME], [NAME</w:t>
      </w:r>
      <w:r>
        <w:t xml:space="preserve"> und </w:t>
      </w:r>
      <w:r w:rsidRPr="00427A3B">
        <w:rPr>
          <w:highlight w:val="yellow"/>
        </w:rPr>
        <w:t>[NAME]</w:t>
      </w:r>
      <w:r>
        <w:t>.</w:t>
      </w:r>
    </w:p>
    <w:p w14:paraId="658D8B75" w14:textId="77E4388D" w:rsidR="00427A3B" w:rsidRDefault="00427A3B" w:rsidP="00EA4EA1">
      <w:r>
        <w:t xml:space="preserve">Die Wahlleitung fragt alle Gewählten, ob </w:t>
      </w:r>
      <w:r w:rsidR="003030AD">
        <w:t xml:space="preserve">sie </w:t>
      </w:r>
      <w:r>
        <w:t>diese die Wahl annehmen, was diese bejah</w:t>
      </w:r>
      <w:r w:rsidR="003030AD">
        <w:t>t</w:t>
      </w:r>
      <w:r>
        <w:t>en.</w:t>
      </w:r>
    </w:p>
    <w:p w14:paraId="7C8E74DC" w14:textId="77777777" w:rsidR="00F557ED" w:rsidRDefault="00F557ED" w:rsidP="00EA4EA1"/>
    <w:p w14:paraId="4F06A0E9" w14:textId="14915351" w:rsidR="00F557ED" w:rsidRDefault="00F557ED" w:rsidP="00EA4EA1">
      <w:r w:rsidRPr="00E77AE0">
        <w:rPr>
          <w:highlight w:val="yellow"/>
        </w:rPr>
        <w:t>[Option 1]:</w:t>
      </w:r>
      <w:r>
        <w:t xml:space="preserve"> Alle Mitglieder der Ortsleitung sind voll geschäft</w:t>
      </w:r>
      <w:r w:rsidR="00E77AE0">
        <w:t>sfähig (über 18 Jahre).</w:t>
      </w:r>
    </w:p>
    <w:p w14:paraId="48BD7D26" w14:textId="77777777" w:rsidR="00865851" w:rsidRDefault="00865851" w:rsidP="00EA4EA1"/>
    <w:p w14:paraId="230AAE05" w14:textId="6601AD7C" w:rsidR="00E77AE0" w:rsidRDefault="00E77AE0" w:rsidP="00EA4EA1">
      <w:r w:rsidRPr="00E77AE0">
        <w:rPr>
          <w:highlight w:val="yellow"/>
        </w:rPr>
        <w:t xml:space="preserve">[Option </w:t>
      </w:r>
      <w:r>
        <w:rPr>
          <w:highlight w:val="yellow"/>
        </w:rPr>
        <w:t>2</w:t>
      </w:r>
      <w:r w:rsidRPr="00E77AE0">
        <w:rPr>
          <w:highlight w:val="yellow"/>
        </w:rPr>
        <w:t>]:</w:t>
      </w:r>
      <w:r>
        <w:t xml:space="preserve"> </w:t>
      </w:r>
      <w:r w:rsidRPr="007B147F">
        <w:rPr>
          <w:highlight w:val="yellow"/>
        </w:rPr>
        <w:t>[NAME]</w:t>
      </w:r>
      <w:r w:rsidR="007B147F" w:rsidRPr="007B147F">
        <w:rPr>
          <w:highlight w:val="yellow"/>
        </w:rPr>
        <w:t>, [NAME]</w:t>
      </w:r>
      <w:r w:rsidRPr="007B147F">
        <w:rPr>
          <w:highlight w:val="yellow"/>
        </w:rPr>
        <w:t xml:space="preserve"> und [NAME]</w:t>
      </w:r>
      <w:r>
        <w:t xml:space="preserve"> der Ortsleitung sind voll geschäftsfähig (über 18 Jahre).</w:t>
      </w:r>
      <w:r w:rsidR="00A1295E">
        <w:t xml:space="preserve"> Damit ist mindestens ein Mitglied der Ortsleitung mindestens voll geschäftsfähig.</w:t>
      </w:r>
      <w:r w:rsidR="007B147F">
        <w:t xml:space="preserve"> </w:t>
      </w:r>
      <w:r w:rsidR="007B147F" w:rsidRPr="007B147F">
        <w:rPr>
          <w:highlight w:val="yellow"/>
        </w:rPr>
        <w:t>[NAME], [NAME] und [NAME]</w:t>
      </w:r>
      <w:r w:rsidR="007B147F">
        <w:t xml:space="preserve"> sind nur beschränkt geschäftsfähig (unter 18 Jahren, über </w:t>
      </w:r>
      <w:r w:rsidR="00A1295E">
        <w:t>7 Jahren). Fü</w:t>
      </w:r>
      <w:r w:rsidR="005D32E3">
        <w:t xml:space="preserve">r die Wahl </w:t>
      </w:r>
      <w:r w:rsidR="003C2B57">
        <w:t>dieser wird daher die Einverstä</w:t>
      </w:r>
      <w:r w:rsidR="00560DA0">
        <w:t>n</w:t>
      </w:r>
      <w:r w:rsidR="003C2B57">
        <w:t>dnis der Personensorgeberechtigten eingeholt und dem Protokoll angehängt.</w:t>
      </w:r>
      <w:r w:rsidR="001749A5">
        <w:t xml:space="preserve"> (</w:t>
      </w:r>
      <w:r w:rsidR="00D11CD4">
        <w:t xml:space="preserve">siehe </w:t>
      </w:r>
      <w:r w:rsidR="001749A5">
        <w:t>Anhang 2)</w:t>
      </w:r>
    </w:p>
    <w:p w14:paraId="4D7C4965" w14:textId="77777777" w:rsidR="00895E93" w:rsidRDefault="00895E93" w:rsidP="00EA4EA1"/>
    <w:p w14:paraId="3D654125" w14:textId="77777777" w:rsidR="00C14807" w:rsidRDefault="00895E93" w:rsidP="00EA4EA1">
      <w:pPr>
        <w:rPr>
          <w:highlight w:val="green"/>
        </w:rPr>
      </w:pPr>
      <w:r w:rsidRPr="00EA4EA1">
        <w:rPr>
          <w:highlight w:val="green"/>
        </w:rPr>
        <w:t xml:space="preserve">Hinweis: Solltet ihr planen </w:t>
      </w:r>
      <w:r w:rsidR="0062612F" w:rsidRPr="00EA4EA1">
        <w:rPr>
          <w:highlight w:val="green"/>
        </w:rPr>
        <w:t xml:space="preserve">beschränkt geschäftsfähige Personen in die Ortsleitung zu wählen, sprecht am besten im Vorfeld dies mit den </w:t>
      </w:r>
      <w:r w:rsidR="0084433A">
        <w:rPr>
          <w:highlight w:val="green"/>
        </w:rPr>
        <w:t>Erziehungsberechtigten</w:t>
      </w:r>
      <w:r w:rsidR="0062612F" w:rsidRPr="00EA4EA1">
        <w:rPr>
          <w:highlight w:val="green"/>
        </w:rPr>
        <w:t xml:space="preserve"> ab</w:t>
      </w:r>
      <w:r w:rsidR="00560DA0" w:rsidRPr="00EA4EA1">
        <w:rPr>
          <w:highlight w:val="green"/>
        </w:rPr>
        <w:t xml:space="preserve"> und holt auch im Vorfeld die Einverständnis Erklärung ein.</w:t>
      </w:r>
      <w:r w:rsidR="0054787D" w:rsidRPr="00EA4EA1">
        <w:rPr>
          <w:highlight w:val="green"/>
        </w:rPr>
        <w:t xml:space="preserve"> </w:t>
      </w:r>
    </w:p>
    <w:p w14:paraId="2B78CCB8" w14:textId="59A42E1E" w:rsidR="00895E93" w:rsidRDefault="0054787D" w:rsidP="00EA4EA1">
      <w:r w:rsidRPr="00EA4EA1">
        <w:rPr>
          <w:highlight w:val="green"/>
        </w:rPr>
        <w:t>Sollte</w:t>
      </w:r>
      <w:r w:rsidR="00A0236B">
        <w:rPr>
          <w:highlight w:val="green"/>
        </w:rPr>
        <w:t>n</w:t>
      </w:r>
      <w:r w:rsidRPr="00EA4EA1">
        <w:rPr>
          <w:highlight w:val="green"/>
        </w:rPr>
        <w:t xml:space="preserve"> </w:t>
      </w:r>
      <w:r w:rsidR="00EB3ADF" w:rsidRPr="00EA4EA1">
        <w:rPr>
          <w:highlight w:val="green"/>
        </w:rPr>
        <w:t xml:space="preserve">u18 </w:t>
      </w:r>
      <w:r w:rsidRPr="00EA4EA1">
        <w:rPr>
          <w:highlight w:val="green"/>
        </w:rPr>
        <w:t xml:space="preserve">Person </w:t>
      </w:r>
      <w:r w:rsidR="00EB3ADF" w:rsidRPr="00EA4EA1">
        <w:rPr>
          <w:highlight w:val="green"/>
        </w:rPr>
        <w:t>g</w:t>
      </w:r>
      <w:r w:rsidRPr="00EA4EA1">
        <w:rPr>
          <w:highlight w:val="green"/>
        </w:rPr>
        <w:t xml:space="preserve">ewählt </w:t>
      </w:r>
      <w:r w:rsidR="00EB3ADF" w:rsidRPr="00EA4EA1">
        <w:rPr>
          <w:highlight w:val="green"/>
        </w:rPr>
        <w:t>werden und die Erziehungsberechtigten verweigern die Zustimmung</w:t>
      </w:r>
      <w:r w:rsidR="00D66A20" w:rsidRPr="00EA4EA1">
        <w:rPr>
          <w:highlight w:val="green"/>
        </w:rPr>
        <w:t>, wäre dies Person nicht gewählt. S</w:t>
      </w:r>
      <w:r w:rsidR="00D66A20" w:rsidRPr="0084433A">
        <w:rPr>
          <w:highlight w:val="green"/>
        </w:rPr>
        <w:t>ollte es weitere Kandidat*in für das Amt geben, die mehr “JA” als “NEIN” Stimmen erhalten hätte, wäre</w:t>
      </w:r>
      <w:r w:rsidR="0084433A" w:rsidRPr="0084433A">
        <w:rPr>
          <w:highlight w:val="green"/>
        </w:rPr>
        <w:t>n</w:t>
      </w:r>
      <w:r w:rsidR="00D66A20" w:rsidRPr="0084433A">
        <w:rPr>
          <w:highlight w:val="green"/>
        </w:rPr>
        <w:t xml:space="preserve"> diese dann gewählt</w:t>
      </w:r>
      <w:r w:rsidR="0004160E">
        <w:rPr>
          <w:highlight w:val="green"/>
        </w:rPr>
        <w:t xml:space="preserve"> und rücken entsprechend nach</w:t>
      </w:r>
      <w:r w:rsidR="0084433A" w:rsidRPr="0084433A">
        <w:rPr>
          <w:highlight w:val="green"/>
        </w:rPr>
        <w:t>. Sollte es keine weiteren Kadidat*in geben, würde diese Stelle vakant bleiben.</w:t>
      </w:r>
      <w:r w:rsidR="0084433A">
        <w:t xml:space="preserve"> </w:t>
      </w:r>
    </w:p>
    <w:p w14:paraId="282D5498" w14:textId="77777777" w:rsidR="00865851" w:rsidRDefault="00865851" w:rsidP="00EA4EA1"/>
    <w:p w14:paraId="78E02025" w14:textId="77777777" w:rsidR="00244DA8" w:rsidRPr="00244DA8" w:rsidRDefault="00244DA8" w:rsidP="00244DA8">
      <w:pPr>
        <w:widowControl/>
        <w:autoSpaceDE/>
        <w:autoSpaceDN/>
        <w:rPr>
          <w:rFonts w:ascii="Secca KjG" w:eastAsia="Times" w:hAnsi="Secca KjG" w:cs="Times"/>
          <w:color w:val="000000"/>
        </w:rPr>
      </w:pPr>
      <w:r w:rsidRPr="00244DA8">
        <w:rPr>
          <w:rFonts w:ascii="Secca KjG" w:eastAsia="Times" w:hAnsi="Secca KjG" w:cs="Times"/>
          <w:color w:val="000000"/>
        </w:rPr>
        <w:br w:type="page"/>
      </w:r>
    </w:p>
    <w:p w14:paraId="2A267E49" w14:textId="77777777" w:rsidR="00244DA8" w:rsidRPr="00244DA8" w:rsidRDefault="00244DA8" w:rsidP="00244DA8">
      <w:pPr>
        <w:spacing w:before="240" w:after="120"/>
        <w:ind w:left="108"/>
        <w:outlineLvl w:val="0"/>
        <w:rPr>
          <w:rFonts w:ascii="SeccaStd-BoldIt" w:eastAsia="SeccaStd-BoldIt" w:hAnsi="SeccaStd-BoldIt" w:cs="SeccaStd-BoldIt"/>
          <w:b/>
          <w:bCs/>
          <w:iCs/>
          <w:sz w:val="26"/>
          <w:szCs w:val="26"/>
        </w:rPr>
      </w:pPr>
      <w:r w:rsidRPr="00244DA8">
        <w:rPr>
          <w:rFonts w:ascii="SeccaStd-BoldIt" w:eastAsia="SeccaStd-BoldIt" w:hAnsi="SeccaStd-BoldIt" w:cs="SeccaStd-BoldIt"/>
          <w:b/>
          <w:bCs/>
          <w:iCs/>
          <w:sz w:val="26"/>
          <w:szCs w:val="26"/>
        </w:rPr>
        <w:lastRenderedPageBreak/>
        <w:t>TOP 4: Wahl der Kassenprüfer*innen</w:t>
      </w:r>
    </w:p>
    <w:p w14:paraId="21C7832C" w14:textId="77777777" w:rsidR="00244DA8" w:rsidRPr="00244DA8" w:rsidRDefault="00244DA8" w:rsidP="00244DA8">
      <w:pPr>
        <w:spacing w:after="120"/>
      </w:pPr>
      <w:r w:rsidRPr="00244DA8">
        <w:t xml:space="preserve">Die Leitung der Wahl übernehmen weiterhin </w:t>
      </w:r>
      <w:r w:rsidRPr="00244DA8">
        <w:rPr>
          <w:highlight w:val="yellow"/>
        </w:rPr>
        <w:t>[NAME]</w:t>
      </w:r>
      <w:r w:rsidRPr="00244DA8">
        <w:t xml:space="preserve"> und </w:t>
      </w:r>
      <w:r w:rsidRPr="00244DA8">
        <w:rPr>
          <w:highlight w:val="yellow"/>
        </w:rPr>
        <w:t>[NAME]</w:t>
      </w:r>
      <w:r w:rsidRPr="00244DA8">
        <w:t xml:space="preserve"> die Leitung der Wahl. Den Vorsitz übernimmt </w:t>
      </w:r>
      <w:r w:rsidRPr="00244DA8">
        <w:rPr>
          <w:highlight w:val="yellow"/>
        </w:rPr>
        <w:t>[NAME]</w:t>
      </w:r>
      <w:r w:rsidRPr="00244DA8">
        <w:t>.</w:t>
      </w:r>
    </w:p>
    <w:p w14:paraId="7E0001DA" w14:textId="77777777" w:rsidR="00244DA8" w:rsidRPr="00244DA8" w:rsidRDefault="00244DA8" w:rsidP="00244DA8">
      <w:pPr>
        <w:keepNext/>
        <w:keepLines/>
        <w:spacing w:before="40" w:after="120"/>
        <w:outlineLvl w:val="1"/>
        <w:rPr>
          <w:rFonts w:ascii="Secca KjG" w:eastAsiaTheme="majorEastAsia" w:hAnsi="Secca KjG" w:cstheme="majorBidi"/>
          <w:color w:val="2F5496" w:themeColor="accent1" w:themeShade="BF"/>
          <w:szCs w:val="26"/>
        </w:rPr>
      </w:pPr>
      <w:r w:rsidRPr="00244DA8">
        <w:rPr>
          <w:rFonts w:ascii="Secca KjG" w:eastAsiaTheme="majorEastAsia" w:hAnsi="Secca KjG" w:cstheme="majorBidi"/>
          <w:color w:val="2F5496" w:themeColor="accent1" w:themeShade="BF"/>
          <w:szCs w:val="26"/>
        </w:rPr>
        <w:t>Bekanntgabe der Wahlregeln</w:t>
      </w:r>
    </w:p>
    <w:p w14:paraId="6154045A" w14:textId="77777777" w:rsidR="00244DA8" w:rsidRPr="00244DA8" w:rsidRDefault="00244DA8" w:rsidP="00244DA8">
      <w:pPr>
        <w:spacing w:after="120"/>
      </w:pPr>
      <w:r w:rsidRPr="00244DA8">
        <w:rPr>
          <w:highlight w:val="yellow"/>
        </w:rPr>
        <w:t>[NAME]</w:t>
      </w:r>
      <w:r w:rsidRPr="00244DA8">
        <w:t xml:space="preserve"> erklärte das weitere Vorgehen. Die Wahlregeln sind identisch mit der, der Ortsleitung mit den folgenden Aussnahmen:</w:t>
      </w:r>
    </w:p>
    <w:p w14:paraId="6F37C9C8" w14:textId="77777777" w:rsidR="00244DA8" w:rsidRPr="00244DA8" w:rsidRDefault="00244DA8" w:rsidP="00244DA8">
      <w:pPr>
        <w:widowControl/>
        <w:numPr>
          <w:ilvl w:val="0"/>
          <w:numId w:val="8"/>
        </w:numPr>
        <w:autoSpaceDE/>
        <w:autoSpaceDN/>
        <w:spacing w:after="160" w:line="256" w:lineRule="auto"/>
        <w:contextualSpacing/>
        <w:rPr>
          <w:rFonts w:asciiTheme="minorHAnsi" w:eastAsiaTheme="minorHAnsi" w:hAnsiTheme="minorHAnsi" w:cstheme="minorBidi"/>
          <w:lang w:val="de-DE"/>
        </w:rPr>
      </w:pPr>
      <w:r w:rsidRPr="00244DA8">
        <w:rPr>
          <w:rFonts w:asciiTheme="minorHAnsi" w:eastAsiaTheme="minorHAnsi" w:hAnsiTheme="minorHAnsi" w:cstheme="minorBidi"/>
          <w:lang w:val="de-DE"/>
        </w:rPr>
        <w:t>Auf Antrag findet die Wahl durch Handzeichen und/oder en bloc statt, wenn sich kein Widerspruch erhebt.</w:t>
      </w:r>
    </w:p>
    <w:p w14:paraId="4A44FCBC" w14:textId="77777777" w:rsidR="00244DA8" w:rsidRPr="00244DA8" w:rsidRDefault="00244DA8" w:rsidP="00244DA8">
      <w:pPr>
        <w:widowControl/>
        <w:numPr>
          <w:ilvl w:val="0"/>
          <w:numId w:val="8"/>
        </w:numPr>
        <w:autoSpaceDE/>
        <w:autoSpaceDN/>
        <w:spacing w:after="160" w:line="256" w:lineRule="auto"/>
        <w:contextualSpacing/>
        <w:rPr>
          <w:rFonts w:asciiTheme="minorHAnsi" w:eastAsiaTheme="minorHAnsi" w:hAnsiTheme="minorHAnsi" w:cstheme="minorBidi"/>
          <w:lang w:val="de-DE"/>
        </w:rPr>
      </w:pPr>
      <w:r w:rsidRPr="00244DA8">
        <w:rPr>
          <w:rFonts w:asciiTheme="minorHAnsi" w:eastAsiaTheme="minorHAnsi" w:hAnsiTheme="minorHAnsi" w:cstheme="minorBidi"/>
          <w:lang w:val="de-DE"/>
        </w:rPr>
        <w:t xml:space="preserve">Gewählt werden zwei Kassenprüfer*innen geschlechtsungebunden. </w:t>
      </w:r>
    </w:p>
    <w:p w14:paraId="53A09488" w14:textId="77777777" w:rsidR="00244DA8" w:rsidRPr="00244DA8" w:rsidRDefault="00244DA8" w:rsidP="00244DA8">
      <w:pPr>
        <w:keepNext/>
        <w:keepLines/>
        <w:spacing w:before="40" w:after="120"/>
        <w:outlineLvl w:val="1"/>
        <w:rPr>
          <w:rFonts w:ascii="Secca KjG" w:eastAsiaTheme="majorEastAsia" w:hAnsi="Secca KjG" w:cstheme="majorBidi"/>
          <w:color w:val="2F5496" w:themeColor="accent1" w:themeShade="BF"/>
          <w:szCs w:val="26"/>
        </w:rPr>
      </w:pPr>
      <w:r w:rsidRPr="00244DA8">
        <w:rPr>
          <w:rFonts w:ascii="Secca KjG" w:eastAsiaTheme="majorEastAsia" w:hAnsi="Secca KjG" w:cstheme="majorBidi"/>
          <w:color w:val="2F5496" w:themeColor="accent1" w:themeShade="BF"/>
          <w:szCs w:val="26"/>
        </w:rPr>
        <w:t>Öffnung der Vorschlagsliste</w:t>
      </w:r>
    </w:p>
    <w:p w14:paraId="526F163F" w14:textId="77777777" w:rsidR="00244DA8" w:rsidRPr="00244DA8" w:rsidRDefault="00244DA8" w:rsidP="00244DA8">
      <w:pPr>
        <w:spacing w:after="120"/>
      </w:pPr>
      <w:r w:rsidRPr="00244DA8">
        <w:rPr>
          <w:highlight w:val="yellow"/>
        </w:rPr>
        <w:t>[NAME]</w:t>
      </w:r>
      <w:r w:rsidRPr="00244DA8">
        <w:t xml:space="preserve"> öffnet die Vorschlagslisten:</w:t>
      </w:r>
    </w:p>
    <w:tbl>
      <w:tblPr>
        <w:tblStyle w:val="Tabellenraster"/>
        <w:tblW w:w="0" w:type="auto"/>
        <w:tblInd w:w="0" w:type="dxa"/>
        <w:tblLook w:val="04A0" w:firstRow="1" w:lastRow="0" w:firstColumn="1" w:lastColumn="0" w:noHBand="0" w:noVBand="1"/>
      </w:tblPr>
      <w:tblGrid>
        <w:gridCol w:w="3020"/>
      </w:tblGrid>
      <w:tr w:rsidR="00244DA8" w:rsidRPr="00244DA8" w14:paraId="6ADE74C5" w14:textId="77777777" w:rsidTr="00065CBF">
        <w:tc>
          <w:tcPr>
            <w:tcW w:w="3020" w:type="dxa"/>
          </w:tcPr>
          <w:p w14:paraId="0AB55DDC" w14:textId="77777777" w:rsidR="00244DA8" w:rsidRPr="00244DA8" w:rsidRDefault="00244DA8" w:rsidP="00244DA8">
            <w:pPr>
              <w:spacing w:after="120"/>
            </w:pPr>
            <w:r w:rsidRPr="00244DA8">
              <w:t>Zwei Kassenprüfer*innen</w:t>
            </w:r>
          </w:p>
        </w:tc>
      </w:tr>
      <w:tr w:rsidR="00244DA8" w:rsidRPr="00244DA8" w14:paraId="3FF3DEA7" w14:textId="77777777" w:rsidTr="00065CBF">
        <w:tc>
          <w:tcPr>
            <w:tcW w:w="3020" w:type="dxa"/>
          </w:tcPr>
          <w:p w14:paraId="73329E14" w14:textId="77777777" w:rsidR="00244DA8" w:rsidRPr="00244DA8" w:rsidRDefault="00244DA8" w:rsidP="00244DA8">
            <w:pPr>
              <w:widowControl/>
              <w:numPr>
                <w:ilvl w:val="0"/>
                <w:numId w:val="6"/>
              </w:numPr>
              <w:autoSpaceDE/>
              <w:autoSpaceDN/>
              <w:spacing w:after="160" w:line="256" w:lineRule="auto"/>
              <w:contextualSpacing/>
              <w:rPr>
                <w:rFonts w:asciiTheme="minorHAnsi" w:eastAsiaTheme="minorHAnsi" w:hAnsiTheme="minorHAnsi" w:cstheme="minorBidi"/>
                <w:highlight w:val="yellow"/>
                <w:lang w:val="de-DE"/>
              </w:rPr>
            </w:pPr>
            <w:r w:rsidRPr="00244DA8">
              <w:rPr>
                <w:rFonts w:asciiTheme="minorHAnsi" w:eastAsiaTheme="minorHAnsi" w:hAnsiTheme="minorHAnsi" w:cstheme="minorBidi"/>
                <w:highlight w:val="yellow"/>
                <w:lang w:val="de-DE"/>
              </w:rPr>
              <w:t>[NAME]</w:t>
            </w:r>
          </w:p>
          <w:p w14:paraId="77E7507C" w14:textId="77777777" w:rsidR="00244DA8" w:rsidRPr="00244DA8" w:rsidRDefault="00244DA8" w:rsidP="00244DA8">
            <w:pPr>
              <w:widowControl/>
              <w:numPr>
                <w:ilvl w:val="0"/>
                <w:numId w:val="6"/>
              </w:numPr>
              <w:autoSpaceDE/>
              <w:autoSpaceDN/>
              <w:spacing w:after="160" w:line="256" w:lineRule="auto"/>
              <w:contextualSpacing/>
              <w:rPr>
                <w:rFonts w:asciiTheme="minorHAnsi" w:eastAsiaTheme="minorHAnsi" w:hAnsiTheme="minorHAnsi" w:cstheme="minorBidi"/>
                <w:highlight w:val="yellow"/>
                <w:lang w:val="de-DE"/>
              </w:rPr>
            </w:pPr>
            <w:r w:rsidRPr="00244DA8">
              <w:rPr>
                <w:rFonts w:asciiTheme="minorHAnsi" w:eastAsiaTheme="minorHAnsi" w:hAnsiTheme="minorHAnsi" w:cstheme="minorBidi"/>
                <w:highlight w:val="yellow"/>
                <w:lang w:val="de-DE"/>
              </w:rPr>
              <w:t>[NAME]</w:t>
            </w:r>
          </w:p>
          <w:p w14:paraId="0007A28E" w14:textId="77777777" w:rsidR="00244DA8" w:rsidRPr="00244DA8" w:rsidRDefault="00244DA8" w:rsidP="00244DA8">
            <w:pPr>
              <w:widowControl/>
              <w:numPr>
                <w:ilvl w:val="0"/>
                <w:numId w:val="6"/>
              </w:numPr>
              <w:autoSpaceDE/>
              <w:autoSpaceDN/>
              <w:spacing w:after="160" w:line="256" w:lineRule="auto"/>
              <w:contextualSpacing/>
              <w:rPr>
                <w:rFonts w:asciiTheme="minorHAnsi" w:eastAsiaTheme="minorHAnsi" w:hAnsiTheme="minorHAnsi" w:cstheme="minorBidi"/>
                <w:strike/>
                <w:highlight w:val="yellow"/>
                <w:lang w:val="de-DE"/>
              </w:rPr>
            </w:pPr>
            <w:r w:rsidRPr="00244DA8">
              <w:rPr>
                <w:rFonts w:asciiTheme="minorHAnsi" w:eastAsiaTheme="minorHAnsi" w:hAnsiTheme="minorHAnsi" w:cstheme="minorBidi"/>
                <w:strike/>
                <w:highlight w:val="yellow"/>
                <w:lang w:val="de-DE"/>
              </w:rPr>
              <w:t>[NAME]</w:t>
            </w:r>
          </w:p>
        </w:tc>
      </w:tr>
    </w:tbl>
    <w:p w14:paraId="09B187F0" w14:textId="77777777" w:rsidR="00244DA8" w:rsidRPr="00244DA8" w:rsidRDefault="00244DA8" w:rsidP="00244DA8">
      <w:pPr>
        <w:spacing w:after="120"/>
      </w:pPr>
    </w:p>
    <w:p w14:paraId="7AB8A613" w14:textId="77777777" w:rsidR="00244DA8" w:rsidRPr="00244DA8" w:rsidRDefault="00244DA8" w:rsidP="00244DA8">
      <w:pPr>
        <w:keepNext/>
        <w:keepLines/>
        <w:spacing w:before="40" w:after="120"/>
        <w:outlineLvl w:val="1"/>
        <w:rPr>
          <w:rFonts w:ascii="Secca KjG" w:eastAsiaTheme="majorEastAsia" w:hAnsi="Secca KjG" w:cstheme="majorBidi"/>
          <w:color w:val="2F5496" w:themeColor="accent1" w:themeShade="BF"/>
          <w:szCs w:val="26"/>
        </w:rPr>
      </w:pPr>
      <w:r w:rsidRPr="00244DA8">
        <w:rPr>
          <w:rFonts w:ascii="Secca KjG" w:eastAsiaTheme="majorEastAsia" w:hAnsi="Secca KjG" w:cstheme="majorBidi"/>
          <w:color w:val="2F5496" w:themeColor="accent1" w:themeShade="BF"/>
          <w:szCs w:val="26"/>
        </w:rPr>
        <w:t>Schließen der Vorschlagsliste</w:t>
      </w:r>
    </w:p>
    <w:p w14:paraId="18C82755" w14:textId="77777777" w:rsidR="00244DA8" w:rsidRPr="00244DA8" w:rsidRDefault="00244DA8" w:rsidP="00244DA8">
      <w:pPr>
        <w:spacing w:after="120"/>
      </w:pPr>
      <w:r w:rsidRPr="00244DA8">
        <w:rPr>
          <w:highlight w:val="yellow"/>
        </w:rPr>
        <w:t>[NAME]</w:t>
      </w:r>
      <w:r w:rsidRPr="00244DA8">
        <w:t xml:space="preserve"> schließt die Vorschlagsliste</w:t>
      </w:r>
    </w:p>
    <w:p w14:paraId="5199A83E" w14:textId="77777777" w:rsidR="00244DA8" w:rsidRPr="00244DA8" w:rsidRDefault="00244DA8" w:rsidP="00244DA8">
      <w:pPr>
        <w:keepNext/>
        <w:keepLines/>
        <w:spacing w:before="40" w:after="120"/>
        <w:outlineLvl w:val="1"/>
        <w:rPr>
          <w:rFonts w:ascii="Secca KjG" w:eastAsiaTheme="majorEastAsia" w:hAnsi="Secca KjG" w:cstheme="majorBidi"/>
          <w:color w:val="2F5496" w:themeColor="accent1" w:themeShade="BF"/>
          <w:szCs w:val="26"/>
        </w:rPr>
      </w:pPr>
      <w:r w:rsidRPr="00244DA8">
        <w:rPr>
          <w:rFonts w:ascii="Secca KjG" w:eastAsiaTheme="majorEastAsia" w:hAnsi="Secca KjG" w:cstheme="majorBidi"/>
          <w:color w:val="2F5496" w:themeColor="accent1" w:themeShade="BF"/>
          <w:szCs w:val="26"/>
        </w:rPr>
        <w:t>Feststellung der Wählbarkeitsvorausetzungen</w:t>
      </w:r>
    </w:p>
    <w:p w14:paraId="0ED82D7D" w14:textId="77777777" w:rsidR="00244DA8" w:rsidRPr="00244DA8" w:rsidRDefault="00244DA8" w:rsidP="00244DA8">
      <w:pPr>
        <w:spacing w:after="120"/>
      </w:pPr>
      <w:r w:rsidRPr="00244DA8">
        <w:rPr>
          <w:highlight w:val="yellow"/>
        </w:rPr>
        <w:t>[NAME]</w:t>
      </w:r>
      <w:r w:rsidRPr="00244DA8">
        <w:t xml:space="preserve"> befragt die Kandiat*innen nach ihren Wählbarkeitsvorausetzungen. Alle Kandiat*innen erfüllen diese. Personen die nicht kandieren möchten, sind in der Vorschlagsliste durch “</w:t>
      </w:r>
      <w:r w:rsidRPr="00244DA8">
        <w:rPr>
          <w:strike/>
        </w:rPr>
        <w:t>Streichung</w:t>
      </w:r>
      <w:r w:rsidRPr="00244DA8">
        <w:t xml:space="preserve">” gekennzeichnet. </w:t>
      </w:r>
    </w:p>
    <w:p w14:paraId="1655DB85" w14:textId="77777777" w:rsidR="00244DA8" w:rsidRPr="00244DA8" w:rsidRDefault="00244DA8" w:rsidP="00244DA8">
      <w:pPr>
        <w:keepNext/>
        <w:keepLines/>
        <w:spacing w:before="40" w:after="120"/>
        <w:outlineLvl w:val="1"/>
        <w:rPr>
          <w:rFonts w:ascii="Secca KjG" w:eastAsiaTheme="majorEastAsia" w:hAnsi="Secca KjG" w:cstheme="majorBidi"/>
          <w:color w:val="2F5496" w:themeColor="accent1" w:themeShade="BF"/>
          <w:szCs w:val="26"/>
        </w:rPr>
      </w:pPr>
      <w:r w:rsidRPr="00244DA8">
        <w:rPr>
          <w:rFonts w:ascii="Secca KjG" w:eastAsiaTheme="majorEastAsia" w:hAnsi="Secca KjG" w:cstheme="majorBidi"/>
          <w:color w:val="2F5496" w:themeColor="accent1" w:themeShade="BF"/>
          <w:szCs w:val="26"/>
        </w:rPr>
        <w:t>Kandidati*innenvorstellung</w:t>
      </w:r>
    </w:p>
    <w:p w14:paraId="76D33F40" w14:textId="77777777" w:rsidR="00244DA8" w:rsidRPr="00244DA8" w:rsidRDefault="00244DA8" w:rsidP="00244DA8">
      <w:pPr>
        <w:spacing w:after="120"/>
      </w:pPr>
      <w:r w:rsidRPr="00244DA8">
        <w:t>Die Kandidat*innen stellen sich vor.</w:t>
      </w:r>
    </w:p>
    <w:p w14:paraId="212E7476" w14:textId="77777777" w:rsidR="00244DA8" w:rsidRPr="00244DA8" w:rsidRDefault="00244DA8" w:rsidP="00244DA8">
      <w:pPr>
        <w:keepNext/>
        <w:keepLines/>
        <w:spacing w:before="40" w:after="120"/>
        <w:outlineLvl w:val="1"/>
        <w:rPr>
          <w:rFonts w:ascii="Secca KjG" w:eastAsiaTheme="majorEastAsia" w:hAnsi="Secca KjG" w:cstheme="majorBidi"/>
          <w:color w:val="2F5496" w:themeColor="accent1" w:themeShade="BF"/>
          <w:szCs w:val="26"/>
        </w:rPr>
      </w:pPr>
      <w:r w:rsidRPr="00244DA8">
        <w:rPr>
          <w:rFonts w:ascii="Secca KjG" w:eastAsiaTheme="majorEastAsia" w:hAnsi="Secca KjG" w:cstheme="majorBidi"/>
          <w:color w:val="2F5496" w:themeColor="accent1" w:themeShade="BF"/>
          <w:szCs w:val="26"/>
        </w:rPr>
        <w:t>Kandidati*innenbefragung</w:t>
      </w:r>
    </w:p>
    <w:p w14:paraId="0E36903D" w14:textId="77777777" w:rsidR="00244DA8" w:rsidRPr="00244DA8" w:rsidRDefault="00244DA8" w:rsidP="00244DA8">
      <w:pPr>
        <w:spacing w:after="120"/>
      </w:pPr>
      <w:r w:rsidRPr="00244DA8">
        <w:t>Die Kandidat*innen wurden befragt.</w:t>
      </w:r>
    </w:p>
    <w:p w14:paraId="5E481E91" w14:textId="77777777" w:rsidR="00244DA8" w:rsidRPr="00244DA8" w:rsidRDefault="00244DA8" w:rsidP="00244DA8">
      <w:pPr>
        <w:keepNext/>
        <w:keepLines/>
        <w:spacing w:before="40" w:after="120"/>
        <w:outlineLvl w:val="1"/>
        <w:rPr>
          <w:rFonts w:ascii="Secca KjG" w:eastAsiaTheme="majorEastAsia" w:hAnsi="Secca KjG" w:cstheme="majorBidi"/>
          <w:color w:val="2F5496" w:themeColor="accent1" w:themeShade="BF"/>
          <w:szCs w:val="26"/>
        </w:rPr>
      </w:pPr>
      <w:r w:rsidRPr="00244DA8">
        <w:rPr>
          <w:rFonts w:ascii="Secca KjG" w:eastAsiaTheme="majorEastAsia" w:hAnsi="Secca KjG" w:cstheme="majorBidi"/>
          <w:color w:val="2F5496" w:themeColor="accent1" w:themeShade="BF"/>
          <w:szCs w:val="26"/>
        </w:rPr>
        <w:t>Personaldebatte</w:t>
      </w:r>
    </w:p>
    <w:p w14:paraId="0FC9998A" w14:textId="77777777" w:rsidR="00244DA8" w:rsidRPr="00244DA8" w:rsidRDefault="00244DA8" w:rsidP="00244DA8">
      <w:pPr>
        <w:spacing w:after="120"/>
      </w:pPr>
      <w:r w:rsidRPr="00244DA8">
        <w:t>Eine Personaldebatte wurde nicht beantragt.</w:t>
      </w:r>
    </w:p>
    <w:p w14:paraId="4413F616" w14:textId="77777777" w:rsidR="00244DA8" w:rsidRPr="00244DA8" w:rsidRDefault="00244DA8" w:rsidP="00244DA8">
      <w:pPr>
        <w:keepNext/>
        <w:keepLines/>
        <w:spacing w:before="40" w:after="120"/>
        <w:outlineLvl w:val="1"/>
        <w:rPr>
          <w:rFonts w:ascii="Secca KjG" w:eastAsiaTheme="majorEastAsia" w:hAnsi="Secca KjG" w:cstheme="majorBidi"/>
          <w:color w:val="2F5496" w:themeColor="accent1" w:themeShade="BF"/>
          <w:szCs w:val="26"/>
        </w:rPr>
      </w:pPr>
      <w:r w:rsidRPr="00244DA8">
        <w:rPr>
          <w:rFonts w:ascii="Secca KjG" w:eastAsiaTheme="majorEastAsia" w:hAnsi="Secca KjG" w:cstheme="majorBidi"/>
          <w:color w:val="2F5496" w:themeColor="accent1" w:themeShade="BF"/>
          <w:szCs w:val="26"/>
        </w:rPr>
        <w:t>Wahlhandlung</w:t>
      </w:r>
    </w:p>
    <w:p w14:paraId="4CD47140" w14:textId="42C43172" w:rsidR="00244DA8" w:rsidRDefault="00351C50" w:rsidP="00244DA8">
      <w:pPr>
        <w:spacing w:after="120"/>
        <w:rPr>
          <w:rFonts w:ascii="Secca KjG" w:eastAsia="Times" w:hAnsi="Secca KjG" w:cs="Times"/>
          <w:color w:val="000000"/>
        </w:rPr>
      </w:pPr>
      <w:r w:rsidRPr="00E77AE0">
        <w:rPr>
          <w:highlight w:val="yellow"/>
        </w:rPr>
        <w:t>[Option 1]:</w:t>
      </w:r>
      <w:r>
        <w:t xml:space="preserve"> </w:t>
      </w:r>
      <w:r w:rsidR="00244DA8" w:rsidRPr="00244DA8">
        <w:t xml:space="preserve">Die Wahl erfolgte auf </w:t>
      </w:r>
      <w:r w:rsidR="00244DA8" w:rsidRPr="00244DA8">
        <w:rPr>
          <w:rFonts w:ascii="Secca KjG" w:eastAsia="Times" w:hAnsi="Secca KjG" w:cs="Times"/>
          <w:color w:val="000000"/>
        </w:rPr>
        <w:t>anonymen Stimmzetteln mit Einwurf in eine Wahlurne. Die Auszählung der Stimmen fand öffentlich statt.</w:t>
      </w:r>
    </w:p>
    <w:p w14:paraId="0829BBE1" w14:textId="0768472D" w:rsidR="00351C50" w:rsidRDefault="00351C50" w:rsidP="00244DA8">
      <w:pPr>
        <w:widowControl/>
        <w:autoSpaceDE/>
        <w:autoSpaceDN/>
      </w:pPr>
      <w:r w:rsidRPr="00E77AE0">
        <w:rPr>
          <w:highlight w:val="yellow"/>
        </w:rPr>
        <w:t xml:space="preserve">[Option </w:t>
      </w:r>
      <w:r>
        <w:rPr>
          <w:highlight w:val="yellow"/>
        </w:rPr>
        <w:t>2</w:t>
      </w:r>
      <w:r w:rsidRPr="00E77AE0">
        <w:rPr>
          <w:highlight w:val="yellow"/>
        </w:rPr>
        <w:t>]:</w:t>
      </w:r>
      <w:r>
        <w:t xml:space="preserve"> [Name] beantragt eine offene Wahl durch Handzeichen. </w:t>
      </w:r>
      <w:r w:rsidR="009200EA">
        <w:t xml:space="preserve">Da es </w:t>
      </w:r>
      <w:r>
        <w:t>keinen W</w:t>
      </w:r>
      <w:r w:rsidR="009200EA">
        <w:t>i</w:t>
      </w:r>
      <w:r>
        <w:t>derspruch</w:t>
      </w:r>
      <w:r w:rsidR="009200EA">
        <w:t xml:space="preserve"> gab, wird der Antrag angenommen. </w:t>
      </w:r>
    </w:p>
    <w:p w14:paraId="1B6A645F" w14:textId="5F59CB89" w:rsidR="00351C50" w:rsidRDefault="009200EA" w:rsidP="00244DA8">
      <w:pPr>
        <w:widowControl/>
        <w:autoSpaceDE/>
        <w:autoSpaceDN/>
      </w:pPr>
      <w:r w:rsidRPr="00E77AE0">
        <w:rPr>
          <w:highlight w:val="yellow"/>
        </w:rPr>
        <w:t xml:space="preserve">[Option </w:t>
      </w:r>
      <w:r>
        <w:rPr>
          <w:highlight w:val="yellow"/>
        </w:rPr>
        <w:t>3</w:t>
      </w:r>
      <w:r w:rsidRPr="00E77AE0">
        <w:rPr>
          <w:highlight w:val="yellow"/>
        </w:rPr>
        <w:t>]:</w:t>
      </w:r>
      <w:r>
        <w:t xml:space="preserve"> [Name] beantragt eine </w:t>
      </w:r>
      <w:r w:rsidR="007D2021">
        <w:t>en bloc Wahl</w:t>
      </w:r>
      <w:r>
        <w:t xml:space="preserve">. Da es keinen Widerspruch gab, wird der Antrag angenommen. </w:t>
      </w:r>
      <w:r w:rsidR="00226E2E">
        <w:t xml:space="preserve">Die Wahl findet daher </w:t>
      </w:r>
      <w:r w:rsidR="00013A4D">
        <w:t xml:space="preserve">als Blockwahl mit anonymen Stimmzetteln mit Einwurf in eine Wahlurne statt. </w:t>
      </w:r>
    </w:p>
    <w:p w14:paraId="342FC14E" w14:textId="6ECF8230" w:rsidR="00CF60B5" w:rsidRDefault="00CF60B5" w:rsidP="00244DA8">
      <w:pPr>
        <w:widowControl/>
        <w:autoSpaceDE/>
        <w:autoSpaceDN/>
      </w:pPr>
      <w:r w:rsidRPr="00E77AE0">
        <w:rPr>
          <w:highlight w:val="yellow"/>
        </w:rPr>
        <w:lastRenderedPageBreak/>
        <w:t xml:space="preserve">[Option </w:t>
      </w:r>
      <w:r>
        <w:rPr>
          <w:highlight w:val="yellow"/>
        </w:rPr>
        <w:t>4</w:t>
      </w:r>
      <w:r w:rsidRPr="00E77AE0">
        <w:rPr>
          <w:highlight w:val="yellow"/>
        </w:rPr>
        <w:t>]:</w:t>
      </w:r>
      <w:r>
        <w:t xml:space="preserve"> [Name] beantragt eine offene en bloc Wahl mit Handzeichen. Da es keinen Widerspruch gab, wird der Antrag angenommen. </w:t>
      </w:r>
    </w:p>
    <w:p w14:paraId="4DD64946" w14:textId="77777777" w:rsidR="00CF60B5" w:rsidRDefault="00CF60B5" w:rsidP="00244DA8">
      <w:pPr>
        <w:widowControl/>
        <w:autoSpaceDE/>
        <w:autoSpaceDN/>
      </w:pPr>
    </w:p>
    <w:p w14:paraId="329469BF" w14:textId="1A12A843" w:rsidR="00CF60B5" w:rsidRPr="001E12CD" w:rsidRDefault="0004685F" w:rsidP="00244DA8">
      <w:pPr>
        <w:widowControl/>
        <w:autoSpaceDE/>
        <w:autoSpaceDN/>
        <w:rPr>
          <w:b/>
          <w:bCs/>
        </w:rPr>
      </w:pPr>
      <w:r w:rsidRPr="001E12CD">
        <w:rPr>
          <w:b/>
          <w:bCs/>
          <w:highlight w:val="green"/>
        </w:rPr>
        <w:t>[Erläuterung zu Option 3 und 4]:</w:t>
      </w:r>
    </w:p>
    <w:p w14:paraId="420CC645" w14:textId="6833427E" w:rsidR="00036DCD" w:rsidRDefault="00036DCD" w:rsidP="00013A4D">
      <w:pPr>
        <w:widowControl/>
        <w:autoSpaceDE/>
        <w:autoSpaceDN/>
      </w:pPr>
      <w:r w:rsidRPr="001E12CD">
        <w:rPr>
          <w:highlight w:val="green"/>
        </w:rPr>
        <w:t>Eine en bloc Wahl bedeutet, dass mehrere Personen gleichzeitig gewählt werden, anstatt jede Person einzeln. Das heißt, bei der Wahl von zwei Kassenprüfer*innen würdet ihr beide Personen auf einmal auswählen und eure Stimme für das gesamte Team abgeben. Ihr entscheidet euch also in einem Schritt, wer die Kassenprüfung übernehmen soll, ohne jede Person einzeln zu wählen.</w:t>
      </w:r>
      <w:r w:rsidR="0087349F" w:rsidRPr="001E12CD">
        <w:rPr>
          <w:highlight w:val="green"/>
        </w:rPr>
        <w:t xml:space="preserve"> Sind mehr wie zwei Personen auf der Vorschlagsliste, klappt dieses nicht so einfach.</w:t>
      </w:r>
    </w:p>
    <w:p w14:paraId="0D097421" w14:textId="302CE4A9" w:rsidR="00244DA8" w:rsidRPr="00244DA8" w:rsidRDefault="00244DA8" w:rsidP="00244DA8">
      <w:pPr>
        <w:widowControl/>
        <w:autoSpaceDE/>
        <w:autoSpaceDN/>
        <w:rPr>
          <w:rFonts w:ascii="Secca KjG" w:eastAsia="Times" w:hAnsi="Secca KjG" w:cs="Times"/>
          <w:color w:val="000000"/>
        </w:rPr>
      </w:pPr>
    </w:p>
    <w:p w14:paraId="3EB8BB3A" w14:textId="77777777" w:rsidR="00244DA8" w:rsidRPr="00244DA8" w:rsidRDefault="00244DA8" w:rsidP="00244DA8">
      <w:pPr>
        <w:keepNext/>
        <w:keepLines/>
        <w:spacing w:before="40" w:after="120"/>
        <w:outlineLvl w:val="1"/>
        <w:rPr>
          <w:rFonts w:ascii="Secca KjG" w:eastAsiaTheme="majorEastAsia" w:hAnsi="Secca KjG" w:cstheme="majorBidi"/>
          <w:color w:val="2F5496" w:themeColor="accent1" w:themeShade="BF"/>
          <w:szCs w:val="26"/>
        </w:rPr>
      </w:pPr>
      <w:r w:rsidRPr="00244DA8">
        <w:rPr>
          <w:rFonts w:ascii="Secca KjG" w:eastAsiaTheme="majorEastAsia" w:hAnsi="Secca KjG" w:cstheme="majorBidi"/>
          <w:color w:val="2F5496" w:themeColor="accent1" w:themeShade="BF"/>
          <w:szCs w:val="26"/>
        </w:rPr>
        <w:t>Feststellung und Verkündung des Wahlergebnisses</w:t>
      </w:r>
    </w:p>
    <w:p w14:paraId="43FD800E" w14:textId="6A12980F" w:rsidR="00BE15ED" w:rsidRDefault="00BE15ED" w:rsidP="00244DA8">
      <w:pPr>
        <w:spacing w:after="120"/>
      </w:pPr>
      <w:r w:rsidRPr="00BE15ED">
        <w:rPr>
          <w:highlight w:val="yellow"/>
        </w:rPr>
        <w:t>[Option 1 &amp; 2]</w:t>
      </w:r>
      <w:r w:rsidR="00E37523">
        <w:t>:</w:t>
      </w:r>
    </w:p>
    <w:p w14:paraId="0748A41C" w14:textId="52D8DEA2" w:rsidR="00E37523" w:rsidRPr="00244DA8" w:rsidRDefault="00E37523" w:rsidP="00244DA8">
      <w:pPr>
        <w:spacing w:after="120"/>
      </w:pPr>
      <w:r w:rsidRPr="00244DA8">
        <w:t>Die Wahl brachte folgendes Ergennis:</w:t>
      </w:r>
    </w:p>
    <w:p w14:paraId="4C2DFF15" w14:textId="77777777" w:rsidR="00244DA8" w:rsidRPr="00244DA8" w:rsidRDefault="00244DA8" w:rsidP="00FF7B6A">
      <w:pPr>
        <w:spacing w:after="120"/>
        <w:jc w:val="left"/>
      </w:pPr>
      <w:r w:rsidRPr="00244DA8">
        <w:rPr>
          <w:highlight w:val="yellow"/>
        </w:rPr>
        <w:t>[Vor- und Nachname, Geburtsdatum, Anschrift]</w:t>
      </w:r>
      <w:r w:rsidRPr="00244DA8">
        <w:t>,</w:t>
      </w:r>
      <w:r w:rsidRPr="00244DA8">
        <w:br/>
      </w:r>
      <w:r w:rsidRPr="00244DA8">
        <w:rPr>
          <w:highlight w:val="yellow"/>
        </w:rPr>
        <w:t>[Anzahl]</w:t>
      </w:r>
      <w:r w:rsidRPr="00244DA8">
        <w:t xml:space="preserve"> Ja-Stimmen, </w:t>
      </w:r>
      <w:r w:rsidRPr="00244DA8">
        <w:rPr>
          <w:highlight w:val="yellow"/>
        </w:rPr>
        <w:t>[Anzahl]</w:t>
      </w:r>
      <w:r w:rsidRPr="00244DA8">
        <w:t xml:space="preserve"> Enthaltungen, </w:t>
      </w:r>
      <w:r w:rsidRPr="00244DA8">
        <w:rPr>
          <w:highlight w:val="yellow"/>
        </w:rPr>
        <w:t>[Anzahl]</w:t>
      </w:r>
      <w:r w:rsidRPr="00244DA8">
        <w:t xml:space="preserve"> Nein-Stimmen</w:t>
      </w:r>
    </w:p>
    <w:p w14:paraId="1B9F9C67" w14:textId="77777777" w:rsidR="00244DA8" w:rsidRPr="00244DA8" w:rsidRDefault="00244DA8" w:rsidP="00FF7B6A">
      <w:pPr>
        <w:spacing w:after="120"/>
        <w:jc w:val="left"/>
      </w:pPr>
      <w:r w:rsidRPr="00244DA8">
        <w:rPr>
          <w:highlight w:val="yellow"/>
        </w:rPr>
        <w:t>[Vor- und Nachname, Geburtsdatum, Anschrift]</w:t>
      </w:r>
      <w:r w:rsidRPr="00244DA8">
        <w:t>,</w:t>
      </w:r>
      <w:r w:rsidRPr="00244DA8">
        <w:br/>
      </w:r>
      <w:r w:rsidRPr="00244DA8">
        <w:rPr>
          <w:highlight w:val="yellow"/>
        </w:rPr>
        <w:t>[Anzahl]</w:t>
      </w:r>
      <w:r w:rsidRPr="00244DA8">
        <w:t xml:space="preserve"> Ja-Stimmen, </w:t>
      </w:r>
      <w:r w:rsidRPr="00244DA8">
        <w:rPr>
          <w:highlight w:val="yellow"/>
        </w:rPr>
        <w:t>[Anzahl]</w:t>
      </w:r>
      <w:r w:rsidRPr="00244DA8">
        <w:t xml:space="preserve"> Enthaltungen, </w:t>
      </w:r>
      <w:r w:rsidRPr="00244DA8">
        <w:rPr>
          <w:highlight w:val="yellow"/>
        </w:rPr>
        <w:t>[Anzahl]</w:t>
      </w:r>
      <w:r w:rsidRPr="00244DA8">
        <w:t xml:space="preserve"> Nein-Stimmen</w:t>
      </w:r>
    </w:p>
    <w:p w14:paraId="553FD1BD" w14:textId="77777777" w:rsidR="00244DA8" w:rsidRPr="00244DA8" w:rsidRDefault="00244DA8" w:rsidP="00FF7B6A">
      <w:pPr>
        <w:spacing w:after="120"/>
        <w:jc w:val="left"/>
      </w:pPr>
      <w:r w:rsidRPr="00244DA8">
        <w:rPr>
          <w:highlight w:val="yellow"/>
        </w:rPr>
        <w:t>[Vor- und Nachname, Geburtsdatum, Anschrift]</w:t>
      </w:r>
      <w:r w:rsidRPr="00244DA8">
        <w:t>,</w:t>
      </w:r>
      <w:r w:rsidRPr="00244DA8">
        <w:br/>
      </w:r>
      <w:r w:rsidRPr="00244DA8">
        <w:rPr>
          <w:highlight w:val="yellow"/>
        </w:rPr>
        <w:t>[Anzahl]</w:t>
      </w:r>
      <w:r w:rsidRPr="00244DA8">
        <w:t xml:space="preserve"> Ja-Stimmen, </w:t>
      </w:r>
      <w:r w:rsidRPr="00244DA8">
        <w:rPr>
          <w:highlight w:val="yellow"/>
        </w:rPr>
        <w:t>[Anzahl]</w:t>
      </w:r>
      <w:r w:rsidRPr="00244DA8">
        <w:t xml:space="preserve"> Enthaltungen, </w:t>
      </w:r>
      <w:r w:rsidRPr="00244DA8">
        <w:rPr>
          <w:highlight w:val="yellow"/>
        </w:rPr>
        <w:t>[Anzahl]</w:t>
      </w:r>
      <w:r w:rsidRPr="00244DA8">
        <w:t xml:space="preserve"> Nein-Stimmen</w:t>
      </w:r>
    </w:p>
    <w:p w14:paraId="4A66A4E5" w14:textId="7CACE971" w:rsidR="00BE15ED" w:rsidRDefault="00BE15ED" w:rsidP="00244DA8">
      <w:pPr>
        <w:spacing w:after="120"/>
      </w:pPr>
      <w:r w:rsidRPr="00BE15ED">
        <w:rPr>
          <w:highlight w:val="yellow"/>
        </w:rPr>
        <w:t xml:space="preserve">[Option </w:t>
      </w:r>
      <w:r w:rsidR="00E37523">
        <w:rPr>
          <w:highlight w:val="yellow"/>
        </w:rPr>
        <w:t>3 &amp; 4</w:t>
      </w:r>
      <w:r w:rsidRPr="00BE15ED">
        <w:rPr>
          <w:highlight w:val="yellow"/>
        </w:rPr>
        <w:t>]</w:t>
      </w:r>
      <w:r w:rsidR="00E37523">
        <w:t>:</w:t>
      </w:r>
    </w:p>
    <w:p w14:paraId="42F53877" w14:textId="00A52FF0" w:rsidR="00E37523" w:rsidRPr="00244DA8" w:rsidRDefault="00E37523" w:rsidP="00E37523">
      <w:pPr>
        <w:spacing w:after="120"/>
      </w:pPr>
      <w:r w:rsidRPr="00244DA8">
        <w:t xml:space="preserve">Die </w:t>
      </w:r>
      <w:r>
        <w:t xml:space="preserve">en bloc </w:t>
      </w:r>
      <w:r w:rsidRPr="00244DA8">
        <w:t>Wahl brachte folgendes Ergennis:</w:t>
      </w:r>
    </w:p>
    <w:p w14:paraId="3CAB6677" w14:textId="255C8C4F" w:rsidR="00E37523" w:rsidRPr="00244DA8" w:rsidRDefault="00E37523" w:rsidP="00FF7B6A">
      <w:pPr>
        <w:spacing w:after="120"/>
        <w:jc w:val="left"/>
      </w:pPr>
      <w:r w:rsidRPr="00244DA8">
        <w:rPr>
          <w:highlight w:val="yellow"/>
        </w:rPr>
        <w:t>[Vor- und Nachname, Geburtsdatum, Anschrift]</w:t>
      </w:r>
      <w:r w:rsidRPr="00244DA8">
        <w:t>,</w:t>
      </w:r>
      <w:r w:rsidRPr="00244DA8">
        <w:br/>
      </w:r>
      <w:r w:rsidRPr="00244DA8">
        <w:rPr>
          <w:highlight w:val="yellow"/>
        </w:rPr>
        <w:t>[Vor- und Nachname, Geburtsdatum, Anschrift]</w:t>
      </w:r>
      <w:r w:rsidRPr="00244DA8">
        <w:t>,</w:t>
      </w:r>
      <w:r w:rsidRPr="00244DA8">
        <w:br/>
      </w:r>
      <w:r w:rsidRPr="00244DA8">
        <w:rPr>
          <w:highlight w:val="yellow"/>
        </w:rPr>
        <w:t>[Anzahl]</w:t>
      </w:r>
      <w:r w:rsidRPr="00244DA8">
        <w:t xml:space="preserve"> Ja-Stimmen, </w:t>
      </w:r>
      <w:r w:rsidRPr="00244DA8">
        <w:rPr>
          <w:highlight w:val="yellow"/>
        </w:rPr>
        <w:t>[Anzahl]</w:t>
      </w:r>
      <w:r w:rsidRPr="00244DA8">
        <w:t xml:space="preserve"> Enthaltungen, </w:t>
      </w:r>
      <w:r w:rsidRPr="00244DA8">
        <w:rPr>
          <w:highlight w:val="yellow"/>
        </w:rPr>
        <w:t>[Anzahl]</w:t>
      </w:r>
      <w:r w:rsidRPr="00244DA8">
        <w:t xml:space="preserve"> Nein-Stimmen</w:t>
      </w:r>
    </w:p>
    <w:p w14:paraId="36DE22BC" w14:textId="77777777" w:rsidR="00E37523" w:rsidRDefault="00E37523" w:rsidP="00244DA8">
      <w:pPr>
        <w:spacing w:after="120"/>
      </w:pPr>
    </w:p>
    <w:p w14:paraId="0C5E33F4" w14:textId="5ED0C7B8" w:rsidR="00244DA8" w:rsidRPr="00244DA8" w:rsidRDefault="00244DA8" w:rsidP="00244DA8">
      <w:pPr>
        <w:spacing w:after="120"/>
      </w:pPr>
      <w:r w:rsidRPr="00244DA8">
        <w:t xml:space="preserve">Gewählt für die Kassenprüfung sind damit </w:t>
      </w:r>
      <w:r w:rsidRPr="00244DA8">
        <w:rPr>
          <w:highlight w:val="yellow"/>
        </w:rPr>
        <w:t>[NAME</w:t>
      </w:r>
      <w:r w:rsidRPr="00244DA8">
        <w:t xml:space="preserve">] und </w:t>
      </w:r>
      <w:r w:rsidRPr="00244DA8">
        <w:rPr>
          <w:highlight w:val="yellow"/>
        </w:rPr>
        <w:t>[NAME]</w:t>
      </w:r>
      <w:r w:rsidRPr="00244DA8">
        <w:t>.</w:t>
      </w:r>
    </w:p>
    <w:p w14:paraId="14FBC786" w14:textId="77777777" w:rsidR="00244DA8" w:rsidRPr="00244DA8" w:rsidRDefault="00244DA8" w:rsidP="00244DA8">
      <w:pPr>
        <w:spacing w:after="120"/>
      </w:pPr>
      <w:r w:rsidRPr="00244DA8">
        <w:t>Die Wahlleitung fragt alle Gewählten, ob sie diese die Wahl annehmen, was diese bejahten.</w:t>
      </w:r>
    </w:p>
    <w:p w14:paraId="16825F6F" w14:textId="77777777" w:rsidR="001438C1" w:rsidRDefault="001438C1" w:rsidP="001438C1">
      <w:pPr>
        <w:rPr>
          <w:rFonts w:ascii="SeccaStd-BoldIt" w:eastAsia="SeccaStd-BoldIt" w:hAnsi="SeccaStd-BoldIt" w:cs="SeccaStd-BoldIt"/>
          <w:sz w:val="26"/>
          <w:szCs w:val="26"/>
        </w:rPr>
      </w:pPr>
      <w:r>
        <w:br w:type="page"/>
      </w:r>
    </w:p>
    <w:p w14:paraId="722CD509" w14:textId="68FF7AFC" w:rsidR="00427A3B" w:rsidRDefault="00C24ABB" w:rsidP="00D70D72">
      <w:pPr>
        <w:pStyle w:val="berschrift1"/>
      </w:pPr>
      <w:r w:rsidRPr="00427A3B">
        <w:lastRenderedPageBreak/>
        <w:t xml:space="preserve">TOP </w:t>
      </w:r>
      <w:r w:rsidR="00244DA8">
        <w:t>5</w:t>
      </w:r>
      <w:r w:rsidRPr="00427A3B">
        <w:t xml:space="preserve"> </w:t>
      </w:r>
      <w:r w:rsidR="00427A3B" w:rsidRPr="00427A3B">
        <w:t>Anmeldung des Vereins und weiteres Vorgehen</w:t>
      </w:r>
    </w:p>
    <w:p w14:paraId="3F37885D" w14:textId="77777777" w:rsidR="00427A3B" w:rsidRDefault="00427A3B" w:rsidP="00427A3B">
      <w:r>
        <w:t>Die Versammlung beauftragt die Ortsleitung damit:</w:t>
      </w:r>
    </w:p>
    <w:p w14:paraId="0952A64F" w14:textId="13FD29F4" w:rsidR="00427A3B" w:rsidRDefault="00427A3B" w:rsidP="00427A3B">
      <w:pPr>
        <w:pStyle w:val="Listenabsatz"/>
        <w:numPr>
          <w:ilvl w:val="0"/>
          <w:numId w:val="7"/>
        </w:numPr>
      </w:pPr>
      <w:r>
        <w:t>Die Satzung vom Diözesanverband genehmigen zu lassen</w:t>
      </w:r>
    </w:p>
    <w:p w14:paraId="5CC5DA0E" w14:textId="05A4564A" w:rsidR="00427A3B" w:rsidRDefault="00427A3B" w:rsidP="00427A3B">
      <w:pPr>
        <w:pStyle w:val="Listenabsatz"/>
        <w:numPr>
          <w:ilvl w:val="0"/>
          <w:numId w:val="7"/>
        </w:numPr>
      </w:pPr>
      <w:r>
        <w:t>Die Gemeinnützigkeit für den Verein zu beantragen</w:t>
      </w:r>
    </w:p>
    <w:p w14:paraId="65F8A653" w14:textId="083C7118" w:rsidR="00427A3B" w:rsidRDefault="00427A3B" w:rsidP="00427A3B">
      <w:pPr>
        <w:pStyle w:val="Listenabsatz"/>
        <w:numPr>
          <w:ilvl w:val="0"/>
          <w:numId w:val="7"/>
        </w:numPr>
      </w:pPr>
      <w:r>
        <w:t xml:space="preserve">Die Eintragung in das Vereinsregister vornehmen zu lassen </w:t>
      </w:r>
      <w:r w:rsidRPr="00427A3B">
        <w:rPr>
          <w:highlight w:val="yellow"/>
        </w:rPr>
        <w:t xml:space="preserve">[nur für </w:t>
      </w:r>
      <w:proofErr w:type="spellStart"/>
      <w:r w:rsidRPr="00427A3B">
        <w:rPr>
          <w:highlight w:val="yellow"/>
        </w:rPr>
        <w:t>e.V.s</w:t>
      </w:r>
      <w:proofErr w:type="spellEnd"/>
      <w:r w:rsidRPr="00427A3B">
        <w:rPr>
          <w:highlight w:val="yellow"/>
        </w:rPr>
        <w:t>]</w:t>
      </w:r>
    </w:p>
    <w:p w14:paraId="23EB3F1C" w14:textId="3B69F8B6" w:rsidR="00427A3B" w:rsidRDefault="00D70D72" w:rsidP="00427A3B">
      <w:r>
        <w:t>A</w:t>
      </w:r>
      <w:r w:rsidR="00427A3B">
        <w:t xml:space="preserve">uf Anregung der neu gewählten Ortsleitung </w:t>
      </w:r>
      <w:r>
        <w:t xml:space="preserve">wird außerdem der </w:t>
      </w:r>
      <w:r w:rsidR="00427A3B">
        <w:t>folgenden Beschluss</w:t>
      </w:r>
      <w:r>
        <w:t xml:space="preserve"> mit </w:t>
      </w:r>
      <w:r>
        <w:rPr>
          <w:highlight w:val="yellow"/>
        </w:rPr>
        <w:t>[Anzahl]</w:t>
      </w:r>
      <w:r>
        <w:t xml:space="preserve"> Ja-Stimmen, </w:t>
      </w:r>
      <w:r>
        <w:rPr>
          <w:highlight w:val="yellow"/>
        </w:rPr>
        <w:t>[Anzahl]</w:t>
      </w:r>
      <w:r>
        <w:t xml:space="preserve"> Nein-Stimmen und </w:t>
      </w:r>
      <w:r>
        <w:rPr>
          <w:highlight w:val="yellow"/>
        </w:rPr>
        <w:t>[Anzahl]</w:t>
      </w:r>
      <w:r>
        <w:t xml:space="preserve"> Enthaltungen</w:t>
      </w:r>
      <w:r w:rsidR="00EF6916">
        <w:t xml:space="preserve"> </w:t>
      </w:r>
      <w:r>
        <w:t>gefasst</w:t>
      </w:r>
      <w:r w:rsidR="00427A3B">
        <w:t>:</w:t>
      </w:r>
    </w:p>
    <w:p w14:paraId="12E0EB6B" w14:textId="7BCD4B70" w:rsidR="00427A3B" w:rsidRDefault="00427A3B" w:rsidP="00427A3B">
      <w:pPr>
        <w:pStyle w:val="IntensivesZitat"/>
      </w:pPr>
      <w:r w:rsidRPr="00E915C9">
        <w:t>Sollten aufgrund</w:t>
      </w:r>
      <w:r>
        <w:t xml:space="preserve"> von</w:t>
      </w:r>
      <w:r w:rsidRPr="00E915C9">
        <w:t xml:space="preserve"> Beanstandungen des Registergerichts, des Finanzamtes oder des Diözesanverbandes Änderungen der Satzung notwendig sein, wird </w:t>
      </w:r>
      <w:r>
        <w:t xml:space="preserve">die Ortsleitung </w:t>
      </w:r>
      <w:r w:rsidRPr="00E915C9">
        <w:t xml:space="preserve">ermächtigt, die notwendige Änderung der Satzung vorzunehmen. </w:t>
      </w:r>
    </w:p>
    <w:p w14:paraId="7229F1D6" w14:textId="507DEBD9" w:rsidR="001438C1" w:rsidRPr="00770C3E" w:rsidRDefault="001438C1" w:rsidP="007E3936">
      <w:pPr>
        <w:rPr>
          <w:b/>
          <w:bCs/>
          <w:highlight w:val="green"/>
        </w:rPr>
      </w:pPr>
      <w:r w:rsidRPr="00770C3E">
        <w:rPr>
          <w:b/>
          <w:bCs/>
          <w:highlight w:val="green"/>
        </w:rPr>
        <w:t xml:space="preserve">Hinweis: </w:t>
      </w:r>
    </w:p>
    <w:p w14:paraId="4D5BB6AC" w14:textId="41210127" w:rsidR="001438C1" w:rsidRDefault="00EF6916" w:rsidP="007E3936">
      <w:pPr>
        <w:rPr>
          <w:highlight w:val="green"/>
        </w:rPr>
      </w:pPr>
      <w:r w:rsidRPr="007E3936">
        <w:rPr>
          <w:highlight w:val="green"/>
        </w:rPr>
        <w:t>Eine Eintragung in das Vereinsregister kostet eine Gebühr. Für gemeinnützige Vereine ist diese günstiger. Daher empfiehlt es sich zuerst die Gemeinnützigkeit zu beantragen.</w:t>
      </w:r>
    </w:p>
    <w:p w14:paraId="7216AAEA" w14:textId="4C28750C" w:rsidR="00E84EAC" w:rsidRDefault="00E84EAC" w:rsidP="007E3936">
      <w:pPr>
        <w:rPr>
          <w:highlight w:val="green"/>
        </w:rPr>
      </w:pPr>
      <w:r w:rsidRPr="007E3936">
        <w:rPr>
          <w:highlight w:val="green"/>
        </w:rPr>
        <w:t xml:space="preserve">Die Eintragung in das Register könnt ihr nicht selbst vornehmen. Hierzu müsst ihr zu einem Ratsschreiber oder einen Notar. </w:t>
      </w:r>
      <w:r w:rsidR="000C2D34" w:rsidRPr="007E3936">
        <w:rPr>
          <w:highlight w:val="green"/>
        </w:rPr>
        <w:t xml:space="preserve">Macht am besten zeitnah mit diesem einen Termin aus und fragt, mit wie viel </w:t>
      </w:r>
      <w:r w:rsidR="00A42759" w:rsidRPr="007E3936">
        <w:rPr>
          <w:highlight w:val="green"/>
        </w:rPr>
        <w:t xml:space="preserve">Personen aus der Ortsleitung </w:t>
      </w:r>
      <w:r w:rsidR="000C2D34" w:rsidRPr="007E3936">
        <w:rPr>
          <w:highlight w:val="green"/>
        </w:rPr>
        <w:t xml:space="preserve">ihr </w:t>
      </w:r>
      <w:r w:rsidR="00A42759" w:rsidRPr="007E3936">
        <w:rPr>
          <w:highlight w:val="green"/>
        </w:rPr>
        <w:t>kommen müsst. (</w:t>
      </w:r>
      <w:r w:rsidR="0092761C">
        <w:rPr>
          <w:highlight w:val="green"/>
        </w:rPr>
        <w:t>In der Regel, darf j</w:t>
      </w:r>
      <w:r w:rsidR="00A42759" w:rsidRPr="007E3936">
        <w:rPr>
          <w:highlight w:val="green"/>
        </w:rPr>
        <w:t xml:space="preserve">edes Mitglied der Ortsleitung die KjG nach außen vertreten. Je nach </w:t>
      </w:r>
      <w:r w:rsidR="007E3936" w:rsidRPr="007E3936">
        <w:rPr>
          <w:highlight w:val="green"/>
        </w:rPr>
        <w:t>Ratsschreiber/Notar ist diesem aber wichtig, dass alle Personen zur Eintragung vor Ort sind.)</w:t>
      </w:r>
    </w:p>
    <w:p w14:paraId="211C67E2" w14:textId="528B33F5" w:rsidR="00BC6DA0" w:rsidRPr="00BC6DA0" w:rsidRDefault="00884A78" w:rsidP="007E3936">
      <w:pPr>
        <w:rPr>
          <w:highlight w:val="green"/>
        </w:rPr>
      </w:pPr>
      <w:r w:rsidRPr="007E3936">
        <w:rPr>
          <w:highlight w:val="green"/>
        </w:rPr>
        <w:t xml:space="preserve">Einige Finanzämter bescheinigen euch auch die Gemeinnützigkeit, wenn die Satzung noch nicht durch den </w:t>
      </w:r>
      <w:r w:rsidR="00E151EC" w:rsidRPr="007E3936">
        <w:rPr>
          <w:highlight w:val="green"/>
        </w:rPr>
        <w:t>Diözesanverband</w:t>
      </w:r>
      <w:r w:rsidRPr="007E3936">
        <w:rPr>
          <w:highlight w:val="green"/>
        </w:rPr>
        <w:t xml:space="preserve"> genehmigt </w:t>
      </w:r>
      <w:r w:rsidR="00E151EC" w:rsidRPr="007E3936">
        <w:rPr>
          <w:highlight w:val="green"/>
        </w:rPr>
        <w:t xml:space="preserve">wurde. Solltet ihr es also eilig haben, könnt ihr auch die </w:t>
      </w:r>
      <w:r w:rsidR="00E151EC" w:rsidRPr="00BC6DA0">
        <w:rPr>
          <w:highlight w:val="green"/>
        </w:rPr>
        <w:t>Gemeinnützigkeit zeitlgleich mit der Genehmigung</w:t>
      </w:r>
      <w:r w:rsidR="00893D91">
        <w:rPr>
          <w:highlight w:val="green"/>
        </w:rPr>
        <w:t xml:space="preserve"> durch den Diözesanverband beantragen</w:t>
      </w:r>
      <w:r w:rsidR="008E0450" w:rsidRPr="00BC6DA0">
        <w:rPr>
          <w:highlight w:val="green"/>
        </w:rPr>
        <w:t>. Eine Vorlage für das Anschreiben hierzu findet ihr auf</w:t>
      </w:r>
      <w:r w:rsidR="00BC6DA0">
        <w:rPr>
          <w:highlight w:val="green"/>
        </w:rPr>
        <w:t xml:space="preserve"> der Seite des BDKJ Freiburgs: </w:t>
      </w:r>
    </w:p>
    <w:p w14:paraId="78E19AC3" w14:textId="5B673300" w:rsidR="00EF6916" w:rsidRDefault="00BC6DA0" w:rsidP="007E3936">
      <w:pPr>
        <w:rPr>
          <w:highlight w:val="green"/>
        </w:rPr>
      </w:pPr>
      <w:r w:rsidRPr="007F3F86">
        <w:rPr>
          <w:highlight w:val="green"/>
        </w:rPr>
        <w:t>https://www.bdkj-freiburg.de/media/download/integration/1490863/anschreiben-gemeinnuetzigkeit--anlage-2-.docx</w:t>
      </w:r>
    </w:p>
    <w:p w14:paraId="60823D8D" w14:textId="4F60C8A0" w:rsidR="00960F7A" w:rsidRPr="00DB7391" w:rsidRDefault="00B3786E" w:rsidP="00893D91">
      <w:pPr>
        <w:rPr>
          <w:highlight w:val="green"/>
        </w:rPr>
      </w:pPr>
      <w:r>
        <w:rPr>
          <w:highlight w:val="green"/>
        </w:rPr>
        <w:t>Solltet ihr eine Fragebogen zur Steuerlichen Erfassung zurück erhalten, gibt es auch hierfür eine Ausfüllhilfe:</w:t>
      </w:r>
      <w:r w:rsidR="00893D91" w:rsidRPr="00893D91">
        <w:rPr>
          <w:highlight w:val="green"/>
        </w:rPr>
        <w:t xml:space="preserve"> </w:t>
      </w:r>
      <w:r w:rsidRPr="00893D91">
        <w:rPr>
          <w:highlight w:val="green"/>
        </w:rPr>
        <w:t xml:space="preserve">https://www.bdkj-freiburg.de/media/download/integration/1858358/steuerausfuellhilfe.pdf </w:t>
      </w:r>
    </w:p>
    <w:p w14:paraId="62856886" w14:textId="3AF6572A" w:rsidR="001438C1" w:rsidRPr="00DB7391" w:rsidRDefault="00F75F20" w:rsidP="00FD4DDA">
      <w:pPr>
        <w:rPr>
          <w:highlight w:val="green"/>
        </w:rPr>
      </w:pPr>
      <w:r w:rsidRPr="00DB7391">
        <w:rPr>
          <w:highlight w:val="green"/>
        </w:rPr>
        <w:t>Die Satzung tritt übrigens erst in Kraft, wenn die folgenden drei Punkte erfolgt sind:</w:t>
      </w:r>
    </w:p>
    <w:p w14:paraId="58DDEB23" w14:textId="2A3E7118" w:rsidR="00F75F20" w:rsidRPr="007F3F86" w:rsidRDefault="00F75F20" w:rsidP="00F75F20">
      <w:pPr>
        <w:pStyle w:val="Listenabsatz"/>
        <w:numPr>
          <w:ilvl w:val="0"/>
          <w:numId w:val="9"/>
        </w:numPr>
        <w:rPr>
          <w:highlight w:val="green"/>
        </w:rPr>
      </w:pPr>
      <w:r w:rsidRPr="007F3F86">
        <w:rPr>
          <w:highlight w:val="green"/>
        </w:rPr>
        <w:t>Eure Gründungsversammlung abgehalten wurde</w:t>
      </w:r>
    </w:p>
    <w:p w14:paraId="71C6A1C9" w14:textId="4258061A" w:rsidR="00F75F20" w:rsidRPr="007F3F86" w:rsidRDefault="00F75F20" w:rsidP="00F75F20">
      <w:pPr>
        <w:pStyle w:val="Listenabsatz"/>
        <w:numPr>
          <w:ilvl w:val="0"/>
          <w:numId w:val="9"/>
        </w:numPr>
        <w:rPr>
          <w:highlight w:val="green"/>
        </w:rPr>
      </w:pPr>
      <w:r w:rsidRPr="007F3F86">
        <w:rPr>
          <w:highlight w:val="green"/>
        </w:rPr>
        <w:t>D</w:t>
      </w:r>
      <w:r w:rsidR="007F3F86" w:rsidRPr="007F3F86">
        <w:rPr>
          <w:highlight w:val="green"/>
        </w:rPr>
        <w:t>er Verwaltungsrat des KjG Diözesanverbandes Freiburgs diese genehmigt hat</w:t>
      </w:r>
    </w:p>
    <w:p w14:paraId="7C705FE6" w14:textId="1A6C65CD" w:rsidR="007F3F86" w:rsidRDefault="007F3F86" w:rsidP="00F75F20">
      <w:pPr>
        <w:pStyle w:val="Listenabsatz"/>
        <w:numPr>
          <w:ilvl w:val="0"/>
          <w:numId w:val="9"/>
        </w:numPr>
        <w:rPr>
          <w:highlight w:val="green"/>
        </w:rPr>
      </w:pPr>
      <w:r w:rsidRPr="007F3F86">
        <w:rPr>
          <w:highlight w:val="green"/>
        </w:rPr>
        <w:t xml:space="preserve">Das Vereinsregister diese genehmigt hat und ihr dort eingetragen seid (nur bei </w:t>
      </w:r>
      <w:proofErr w:type="spellStart"/>
      <w:r w:rsidRPr="007F3F86">
        <w:rPr>
          <w:highlight w:val="green"/>
        </w:rPr>
        <w:t>e.V.s</w:t>
      </w:r>
      <w:proofErr w:type="spellEnd"/>
      <w:r w:rsidRPr="007F3F86">
        <w:rPr>
          <w:highlight w:val="green"/>
        </w:rPr>
        <w:t>)</w:t>
      </w:r>
    </w:p>
    <w:p w14:paraId="674DDF16" w14:textId="1D9D1948" w:rsidR="00DB7391" w:rsidRPr="00DB7391" w:rsidRDefault="00DB7391" w:rsidP="00DB7391">
      <w:pPr>
        <w:rPr>
          <w:highlight w:val="green"/>
        </w:rPr>
      </w:pPr>
      <w:r>
        <w:rPr>
          <w:highlight w:val="green"/>
        </w:rPr>
        <w:t xml:space="preserve">Theoretisch könnt ihr aber ab dem Zeitpunkt, der Genehmigung durch den DV schon bei eurer Hausbank anfragen, ob ihr ein Konto eröffnen könnt. </w:t>
      </w:r>
      <w:r w:rsidR="005E7D9F">
        <w:rPr>
          <w:highlight w:val="green"/>
        </w:rPr>
        <w:t xml:space="preserve">Nach </w:t>
      </w:r>
      <w:r w:rsidR="00154357">
        <w:rPr>
          <w:highlight w:val="green"/>
        </w:rPr>
        <w:t xml:space="preserve">erhalt der Gemeinnützigkeit und nach erfolgte Eintragung sind ggf. Änderungen am Konto notwendig. Einigen Banken bestehen daher darauf, dass ihr eingetragen seid. </w:t>
      </w:r>
      <w:r w:rsidR="004B23E8">
        <w:rPr>
          <w:highlight w:val="green"/>
        </w:rPr>
        <w:t xml:space="preserve">Die meisten Volksbanken und Sparkassen haben für Vereine ganz attraktive Konten im Angebot, teilweise auch ohne Kontoführungsgebühr. </w:t>
      </w:r>
      <w:r w:rsidR="003F4468">
        <w:rPr>
          <w:highlight w:val="green"/>
        </w:rPr>
        <w:t xml:space="preserve">Solltet ihr SEPA Mandate einziehen wollen, solltet ihr ein e.V. sein, da eure Bank </w:t>
      </w:r>
      <w:r w:rsidR="001A1E2E">
        <w:rPr>
          <w:highlight w:val="green"/>
        </w:rPr>
        <w:t xml:space="preserve">noch </w:t>
      </w:r>
      <w:r w:rsidR="003F4468">
        <w:rPr>
          <w:highlight w:val="green"/>
        </w:rPr>
        <w:t>die GläubigerId für euch beantrag</w:t>
      </w:r>
      <w:r w:rsidR="001A1E2E">
        <w:rPr>
          <w:highlight w:val="green"/>
        </w:rPr>
        <w:t>t</w:t>
      </w:r>
      <w:r w:rsidR="003F4468">
        <w:rPr>
          <w:highlight w:val="green"/>
        </w:rPr>
        <w:t>.</w:t>
      </w:r>
    </w:p>
    <w:p w14:paraId="4ACD62CC" w14:textId="59065205" w:rsidR="00FD4DDA" w:rsidRDefault="00FD4DDA" w:rsidP="00FD4DDA">
      <w:pPr>
        <w:rPr>
          <w:rFonts w:ascii="SeccaStd-BoldIt" w:eastAsia="SeccaStd-BoldIt" w:hAnsi="SeccaStd-BoldIt" w:cs="SeccaStd-BoldIt"/>
          <w:sz w:val="26"/>
          <w:szCs w:val="26"/>
        </w:rPr>
      </w:pPr>
      <w:r>
        <w:br w:type="page"/>
      </w:r>
    </w:p>
    <w:p w14:paraId="396C4BA5" w14:textId="113039B4" w:rsidR="00D70D72" w:rsidRDefault="00C24ABB" w:rsidP="00D70D72">
      <w:pPr>
        <w:pStyle w:val="berschrift1"/>
      </w:pPr>
      <w:r>
        <w:lastRenderedPageBreak/>
        <w:t xml:space="preserve">TOP </w:t>
      </w:r>
      <w:r w:rsidR="00463EFA">
        <w:t>6</w:t>
      </w:r>
      <w:r>
        <w:t>:</w:t>
      </w:r>
      <w:r w:rsidR="00D70D72">
        <w:t xml:space="preserve"> </w:t>
      </w:r>
      <w:r w:rsidR="00D70D72" w:rsidRPr="00D70D72">
        <w:t>Festsetzung der Aufnahmegebühr und der Mitgliedsbeiträge für das kommende Geschäftsjahr</w:t>
      </w:r>
    </w:p>
    <w:p w14:paraId="0499F1E7" w14:textId="23817232" w:rsidR="00D70D72" w:rsidRDefault="00D70D72" w:rsidP="00D70D72">
      <w:r w:rsidRPr="00D70D72">
        <w:t>D</w:t>
      </w:r>
      <w:r>
        <w:t xml:space="preserve">ie neu gewählte Ortsleitung </w:t>
      </w:r>
      <w:r w:rsidRPr="00D70D72">
        <w:t xml:space="preserve">schlug vor, den Jahresbeitrag gemäß den Bestimmungen der Satzung auf </w:t>
      </w:r>
      <w:r w:rsidRPr="00D70D72">
        <w:rPr>
          <w:highlight w:val="yellow"/>
        </w:rPr>
        <w:t>XX €</w:t>
      </w:r>
      <w:r w:rsidRPr="00D70D72">
        <w:t xml:space="preserve">, bzw. </w:t>
      </w:r>
      <w:r w:rsidRPr="00D70D72">
        <w:rPr>
          <w:highlight w:val="yellow"/>
        </w:rPr>
        <w:t>XX €</w:t>
      </w:r>
      <w:r w:rsidRPr="00D70D72">
        <w:t xml:space="preserve"> festzulegen. Einzelpersonen zahlen einen Mitgliedsbeitrag von </w:t>
      </w:r>
      <w:r w:rsidRPr="00D70D72">
        <w:rPr>
          <w:highlight w:val="yellow"/>
        </w:rPr>
        <w:t>XX €</w:t>
      </w:r>
      <w:r w:rsidRPr="00D70D72">
        <w:t xml:space="preserve">. Für Familien und Geschwister gibt es ein vergünstigtes Angebot. Hier beträgt der Beitrag für das erste Familienmitglied </w:t>
      </w:r>
      <w:r w:rsidRPr="00D70D72">
        <w:rPr>
          <w:highlight w:val="yellow"/>
        </w:rPr>
        <w:t>XX €</w:t>
      </w:r>
      <w:r w:rsidRPr="00D70D72">
        <w:t xml:space="preserve">, alle weiteren Familienmitglieder sind beitragsfrei. </w:t>
      </w:r>
    </w:p>
    <w:p w14:paraId="724B4034" w14:textId="77777777" w:rsidR="00D70D72" w:rsidRPr="00D70D72" w:rsidRDefault="00D70D72" w:rsidP="00D70D72"/>
    <w:p w14:paraId="20E1CFB6" w14:textId="4F98D0FE" w:rsidR="00D70D72" w:rsidRDefault="00D70D72" w:rsidP="00D70D72">
      <w:r w:rsidRPr="00D70D72">
        <w:t xml:space="preserve">Der Beitrag wird erhoben, um die laufenden Kosten des Vereins zu decken. </w:t>
      </w:r>
      <w:r w:rsidR="00FD4DDA">
        <w:t xml:space="preserve">Mit der Mitgliedschaft in der KjG </w:t>
      </w:r>
      <w:r w:rsidR="00FD4DDA" w:rsidRPr="00FD4DDA">
        <w:rPr>
          <w:highlight w:val="yellow"/>
        </w:rPr>
        <w:t>[Ortsgruppe]</w:t>
      </w:r>
      <w:r w:rsidR="00FD4DDA">
        <w:t xml:space="preserve"> ist diese Person auch Mitglied im KjG Diözesanverband. </w:t>
      </w:r>
      <w:r>
        <w:t xml:space="preserve">Der Beiträg beinhaltet </w:t>
      </w:r>
      <w:r w:rsidR="00FD4DDA">
        <w:t xml:space="preserve">daher </w:t>
      </w:r>
      <w:r>
        <w:t>auch den Beitrag für die Mitgliedschaft im KjG Diözesanverband</w:t>
      </w:r>
      <w:r w:rsidRPr="00D70D72">
        <w:t xml:space="preserve"> Freiburg. Dieser Betrag beläuft sich aktuell auf 25 €, bzw. 45€</w:t>
      </w:r>
      <w:r>
        <w:t xml:space="preserve"> pro Person bzw. Familie</w:t>
      </w:r>
      <w:r w:rsidRPr="00D70D72">
        <w:t xml:space="preserve">. </w:t>
      </w:r>
    </w:p>
    <w:p w14:paraId="2288F69E" w14:textId="77777777" w:rsidR="00D70D72" w:rsidRDefault="00D70D72" w:rsidP="00C24ABB"/>
    <w:p w14:paraId="24E8D0BC" w14:textId="77777777" w:rsidR="00D70D72" w:rsidRDefault="00D70D72" w:rsidP="00C24ABB"/>
    <w:p w14:paraId="1B0D9BD7" w14:textId="77777777" w:rsidR="00D70D72" w:rsidRDefault="00D70D72" w:rsidP="00C24ABB"/>
    <w:p w14:paraId="145FED33" w14:textId="1ADB119A" w:rsidR="00D70D72" w:rsidRDefault="00C24ABB" w:rsidP="00C24ABB">
      <w:r>
        <w:t xml:space="preserve">Die Versammlung wurde gegen </w:t>
      </w:r>
      <w:r>
        <w:rPr>
          <w:highlight w:val="yellow"/>
        </w:rPr>
        <w:t>[Uhrzeit]</w:t>
      </w:r>
      <w:r>
        <w:t xml:space="preserve"> Uhr geschlossen. </w:t>
      </w:r>
    </w:p>
    <w:p w14:paraId="4AA05D76" w14:textId="77777777" w:rsidR="00D70D72" w:rsidRDefault="00D70D72" w:rsidP="00C24ABB">
      <w:pPr>
        <w:rPr>
          <w:highlight w:val="yellow"/>
        </w:rPr>
      </w:pPr>
    </w:p>
    <w:p w14:paraId="1A0B8F39" w14:textId="77777777" w:rsidR="00FD4DDA" w:rsidRDefault="00FD4DDA" w:rsidP="00C24ABB">
      <w:pPr>
        <w:rPr>
          <w:highlight w:val="yellow"/>
        </w:rPr>
      </w:pPr>
    </w:p>
    <w:p w14:paraId="1BD37924" w14:textId="77777777" w:rsidR="00D70D72" w:rsidRDefault="00D70D72" w:rsidP="00C24ABB">
      <w:pPr>
        <w:rPr>
          <w:highlight w:val="yellow"/>
        </w:rPr>
      </w:pPr>
    </w:p>
    <w:p w14:paraId="3BFF1E04" w14:textId="3F1B77E6" w:rsidR="00C24ABB" w:rsidRDefault="00C24ABB" w:rsidP="00C24ABB">
      <w:r>
        <w:rPr>
          <w:highlight w:val="yellow"/>
        </w:rPr>
        <w:t>[Ort]</w:t>
      </w:r>
      <w:r>
        <w:t xml:space="preserve">, </w:t>
      </w:r>
      <w:r>
        <w:rPr>
          <w:highlight w:val="yellow"/>
        </w:rPr>
        <w:t>[Datum]</w:t>
      </w:r>
    </w:p>
    <w:p w14:paraId="452F5AA4" w14:textId="77777777" w:rsidR="00C24ABB" w:rsidRDefault="00C24ABB" w:rsidP="00C24ABB"/>
    <w:p w14:paraId="5E4BEF8D" w14:textId="77777777" w:rsidR="00D70D72" w:rsidRDefault="00D70D72" w:rsidP="00C24ABB">
      <w:pPr>
        <w:rPr>
          <w:highlight w:val="yellow"/>
        </w:rPr>
      </w:pPr>
    </w:p>
    <w:p w14:paraId="6F614373" w14:textId="77777777" w:rsidR="00D70D72" w:rsidRDefault="00D70D72" w:rsidP="00C24ABB">
      <w:pPr>
        <w:rPr>
          <w:highlight w:val="yellow"/>
        </w:rPr>
      </w:pPr>
    </w:p>
    <w:p w14:paraId="313493F6" w14:textId="77777777" w:rsidR="00D70D72" w:rsidRDefault="00D70D72" w:rsidP="00C24ABB">
      <w:pPr>
        <w:rPr>
          <w:highlight w:val="yellow"/>
        </w:rPr>
      </w:pPr>
    </w:p>
    <w:p w14:paraId="44B52197" w14:textId="65C7924E" w:rsidR="00C24ABB" w:rsidRDefault="00C24ABB" w:rsidP="00C24ABB">
      <w:r>
        <w:rPr>
          <w:highlight w:val="yellow"/>
        </w:rPr>
        <w:t>[Name</w:t>
      </w:r>
      <w:r w:rsidR="00D70D72">
        <w:rPr>
          <w:highlight w:val="yellow"/>
        </w:rPr>
        <w:t>, Unterschrift</w:t>
      </w:r>
      <w:r>
        <w:rPr>
          <w:highlight w:val="yellow"/>
        </w:rPr>
        <w:t>]</w:t>
      </w:r>
      <w:r>
        <w:tab/>
      </w:r>
      <w:r>
        <w:tab/>
      </w:r>
      <w:r>
        <w:tab/>
      </w:r>
      <w:r>
        <w:tab/>
      </w:r>
      <w:r>
        <w:rPr>
          <w:highlight w:val="yellow"/>
        </w:rPr>
        <w:t>[Name</w:t>
      </w:r>
      <w:r w:rsidR="00D70D72">
        <w:rPr>
          <w:highlight w:val="yellow"/>
        </w:rPr>
        <w:t>, Unterschrift</w:t>
      </w:r>
      <w:r>
        <w:rPr>
          <w:highlight w:val="yellow"/>
        </w:rPr>
        <w:t>]</w:t>
      </w:r>
      <w:r>
        <w:br/>
        <w:t>Versammlungsleitung</w:t>
      </w:r>
      <w:r>
        <w:tab/>
      </w:r>
      <w:r w:rsidR="00D70D72">
        <w:tab/>
      </w:r>
      <w:r w:rsidR="00D70D72">
        <w:tab/>
      </w:r>
      <w:r>
        <w:tab/>
        <w:t>Protokollführung</w:t>
      </w:r>
    </w:p>
    <w:p w14:paraId="7B80DC6C" w14:textId="77777777" w:rsidR="003535A1" w:rsidRDefault="003535A1" w:rsidP="00C24ABB"/>
    <w:p w14:paraId="0678BE64" w14:textId="77777777" w:rsidR="003535A1" w:rsidRDefault="003535A1" w:rsidP="00C24ABB"/>
    <w:p w14:paraId="08D1EDD5" w14:textId="77777777" w:rsidR="003535A1" w:rsidRDefault="003535A1" w:rsidP="00C24ABB"/>
    <w:p w14:paraId="19CF3014" w14:textId="369F3149" w:rsidR="003535A1" w:rsidRPr="001156E9" w:rsidRDefault="003535A1" w:rsidP="00C24ABB">
      <w:pPr>
        <w:rPr>
          <w:highlight w:val="green"/>
        </w:rPr>
      </w:pPr>
      <w:r w:rsidRPr="001156E9">
        <w:rPr>
          <w:highlight w:val="green"/>
        </w:rPr>
        <w:t xml:space="preserve">Direkt im Anschluss an die Mitgliederversammlung solltet ihr die Satzung an “satzung@kjg-freiburg.de” schicken mit der bitte um Genehmigung. Sobald ihr das Protokoll fertiggestellt habt, könnt ihr dieses dann </w:t>
      </w:r>
      <w:r w:rsidR="00E84EAC">
        <w:rPr>
          <w:highlight w:val="green"/>
        </w:rPr>
        <w:t>n</w:t>
      </w:r>
      <w:r w:rsidRPr="001156E9">
        <w:rPr>
          <w:highlight w:val="green"/>
        </w:rPr>
        <w:t>achreichen.</w:t>
      </w:r>
    </w:p>
    <w:p w14:paraId="0DB5E2EA" w14:textId="77777777" w:rsidR="003535A1" w:rsidRPr="001156E9" w:rsidRDefault="003535A1" w:rsidP="00C24ABB">
      <w:pPr>
        <w:rPr>
          <w:highlight w:val="green"/>
        </w:rPr>
      </w:pPr>
    </w:p>
    <w:p w14:paraId="46DA474C" w14:textId="4FDA0C10" w:rsidR="003535A1" w:rsidRPr="001156E9" w:rsidRDefault="003535A1" w:rsidP="00C24ABB">
      <w:pPr>
        <w:rPr>
          <w:highlight w:val="green"/>
        </w:rPr>
      </w:pPr>
      <w:r w:rsidRPr="001156E9">
        <w:rPr>
          <w:highlight w:val="green"/>
        </w:rPr>
        <w:t>Muster E-Mail:</w:t>
      </w:r>
    </w:p>
    <w:p w14:paraId="4EBDFED1" w14:textId="517C1438" w:rsidR="003535A1" w:rsidRPr="001156E9" w:rsidRDefault="003535A1" w:rsidP="00096755">
      <w:pPr>
        <w:ind w:left="708"/>
        <w:rPr>
          <w:highlight w:val="green"/>
        </w:rPr>
      </w:pPr>
      <w:r w:rsidRPr="001156E9">
        <w:rPr>
          <w:highlight w:val="green"/>
        </w:rPr>
        <w:t>Hallo</w:t>
      </w:r>
      <w:r w:rsidR="00D05C63" w:rsidRPr="001156E9">
        <w:rPr>
          <w:highlight w:val="green"/>
        </w:rPr>
        <w:t xml:space="preserve"> Verwaltungsrat,</w:t>
      </w:r>
    </w:p>
    <w:p w14:paraId="1DE0CC33" w14:textId="241ED3FA" w:rsidR="00D05C63" w:rsidRPr="001156E9" w:rsidRDefault="00D05C63" w:rsidP="00096755">
      <w:pPr>
        <w:ind w:left="708"/>
        <w:rPr>
          <w:highlight w:val="green"/>
        </w:rPr>
      </w:pPr>
      <w:r w:rsidRPr="001156E9">
        <w:rPr>
          <w:highlight w:val="green"/>
        </w:rPr>
        <w:t xml:space="preserve">Wir, die KjG </w:t>
      </w:r>
      <w:r w:rsidRPr="004E3F65">
        <w:rPr>
          <w:highlight w:val="yellow"/>
        </w:rPr>
        <w:t>Ortsgruppe</w:t>
      </w:r>
      <w:r w:rsidRPr="001156E9">
        <w:rPr>
          <w:highlight w:val="green"/>
        </w:rPr>
        <w:t xml:space="preserve">, möchten uns gerne als </w:t>
      </w:r>
      <w:r w:rsidRPr="004E3F65">
        <w:rPr>
          <w:highlight w:val="yellow"/>
        </w:rPr>
        <w:t>e.V.</w:t>
      </w:r>
      <w:r w:rsidR="004E3F65" w:rsidRPr="004E3F65">
        <w:rPr>
          <w:highlight w:val="yellow"/>
        </w:rPr>
        <w:t>/n.e.V.</w:t>
      </w:r>
      <w:r w:rsidRPr="001156E9">
        <w:rPr>
          <w:highlight w:val="green"/>
        </w:rPr>
        <w:t xml:space="preserve"> gründen und hatten dazu am XX.XX.XXXX unsere Gründungsversammlung. Anbei erhaltet ihr schoneinmal unsere Satzung </w:t>
      </w:r>
      <w:r w:rsidR="00CF64C7">
        <w:rPr>
          <w:highlight w:val="green"/>
        </w:rPr>
        <w:t xml:space="preserve">als Word-Datei </w:t>
      </w:r>
      <w:r w:rsidRPr="001156E9">
        <w:rPr>
          <w:highlight w:val="green"/>
        </w:rPr>
        <w:t xml:space="preserve">mit der bitte um Genehmigung. Das Gründungsprotokoll </w:t>
      </w:r>
      <w:r w:rsidR="00096755">
        <w:rPr>
          <w:highlight w:val="green"/>
        </w:rPr>
        <w:t xml:space="preserve">und </w:t>
      </w:r>
      <w:r w:rsidR="001C2333">
        <w:rPr>
          <w:highlight w:val="green"/>
        </w:rPr>
        <w:t>die</w:t>
      </w:r>
      <w:r w:rsidR="00096755">
        <w:rPr>
          <w:highlight w:val="green"/>
        </w:rPr>
        <w:t xml:space="preserve"> </w:t>
      </w:r>
      <w:r w:rsidR="001C2333">
        <w:rPr>
          <w:highlight w:val="green"/>
        </w:rPr>
        <w:t xml:space="preserve">gescannte / </w:t>
      </w:r>
      <w:r w:rsidR="00096755">
        <w:rPr>
          <w:highlight w:val="green"/>
        </w:rPr>
        <w:t xml:space="preserve">unterschriebene </w:t>
      </w:r>
      <w:r w:rsidR="001C2333">
        <w:rPr>
          <w:highlight w:val="green"/>
        </w:rPr>
        <w:t xml:space="preserve">Fassung der </w:t>
      </w:r>
      <w:r w:rsidR="00096755">
        <w:rPr>
          <w:highlight w:val="green"/>
        </w:rPr>
        <w:t xml:space="preserve">Satzung </w:t>
      </w:r>
      <w:r w:rsidRPr="001156E9">
        <w:rPr>
          <w:highlight w:val="green"/>
        </w:rPr>
        <w:t>schicken wir in den nächsten Tagen nach.</w:t>
      </w:r>
    </w:p>
    <w:p w14:paraId="02AA7B67" w14:textId="77777777" w:rsidR="00D05C63" w:rsidRPr="001156E9" w:rsidRDefault="00D05C63" w:rsidP="00096755">
      <w:pPr>
        <w:ind w:left="708"/>
        <w:rPr>
          <w:highlight w:val="green"/>
        </w:rPr>
      </w:pPr>
    </w:p>
    <w:p w14:paraId="5837713B" w14:textId="0FCBAB81" w:rsidR="00D05C63" w:rsidRPr="001156E9" w:rsidRDefault="00D05C63" w:rsidP="00096755">
      <w:pPr>
        <w:ind w:left="708"/>
        <w:rPr>
          <w:highlight w:val="green"/>
        </w:rPr>
      </w:pPr>
      <w:r w:rsidRPr="001156E9">
        <w:rPr>
          <w:highlight w:val="green"/>
        </w:rPr>
        <w:t>Viele Grüße</w:t>
      </w:r>
    </w:p>
    <w:p w14:paraId="0F3A901C" w14:textId="00698558" w:rsidR="00D05C63" w:rsidRPr="001156E9" w:rsidRDefault="00D05C63" w:rsidP="00096755">
      <w:pPr>
        <w:ind w:left="708"/>
        <w:rPr>
          <w:highlight w:val="green"/>
        </w:rPr>
      </w:pPr>
      <w:r w:rsidRPr="001156E9">
        <w:rPr>
          <w:highlight w:val="green"/>
        </w:rPr>
        <w:t>Name</w:t>
      </w:r>
      <w:r w:rsidR="004D0497" w:rsidRPr="001156E9">
        <w:rPr>
          <w:highlight w:val="green"/>
        </w:rPr>
        <w:t>n</w:t>
      </w:r>
    </w:p>
    <w:p w14:paraId="3F64750C" w14:textId="54C941E8" w:rsidR="004D0497" w:rsidRDefault="001156E9" w:rsidP="00C24ABB">
      <w:r>
        <w:rPr>
          <w:highlight w:val="green"/>
        </w:rPr>
        <w:t>Soll d</w:t>
      </w:r>
      <w:r w:rsidR="001C2333">
        <w:rPr>
          <w:highlight w:val="green"/>
        </w:rPr>
        <w:t xml:space="preserve">as Genehmigungsschreiben </w:t>
      </w:r>
      <w:r>
        <w:rPr>
          <w:highlight w:val="green"/>
        </w:rPr>
        <w:t>an mehrere Personen gehen, dürft ihr gerne die E-Mail auch an mehrere Personen schicken. Wir verwenden in der Regel den Button “Allen Antworten”.</w:t>
      </w:r>
      <w:r w:rsidR="004D0497">
        <w:t xml:space="preserve"> </w:t>
      </w:r>
    </w:p>
    <w:p w14:paraId="73D679CA" w14:textId="77777777" w:rsidR="00C24ABB" w:rsidRDefault="00C24ABB" w:rsidP="00C24ABB">
      <w:r>
        <w:rPr>
          <w:rFonts w:ascii="Times New Roman" w:hAnsi="Times New Roman" w:cs="Times New Roman"/>
          <w:sz w:val="24"/>
          <w:szCs w:val="24"/>
          <w:lang w:eastAsia="de-DE"/>
        </w:rPr>
        <w:br w:type="page"/>
      </w:r>
    </w:p>
    <w:p w14:paraId="060B35B8" w14:textId="77777777" w:rsidR="00C24ABB" w:rsidRDefault="00C24ABB" w:rsidP="00D70D72">
      <w:pPr>
        <w:pStyle w:val="berschrift1"/>
      </w:pPr>
      <w:r>
        <w:lastRenderedPageBreak/>
        <w:t>Anlage 1: Anwesenheitsliste</w:t>
      </w:r>
    </w:p>
    <w:tbl>
      <w:tblPr>
        <w:tblStyle w:val="Tabellenraster"/>
        <w:tblW w:w="9026" w:type="dxa"/>
        <w:tblInd w:w="0" w:type="dxa"/>
        <w:tblLook w:val="04A0" w:firstRow="1" w:lastRow="0" w:firstColumn="1" w:lastColumn="0" w:noHBand="0" w:noVBand="1"/>
      </w:tblPr>
      <w:tblGrid>
        <w:gridCol w:w="4513"/>
        <w:gridCol w:w="4513"/>
      </w:tblGrid>
      <w:tr w:rsidR="00C24ABB" w14:paraId="11F90749" w14:textId="77777777" w:rsidTr="00C24ABB">
        <w:trPr>
          <w:trHeight w:val="737"/>
        </w:trPr>
        <w:tc>
          <w:tcPr>
            <w:tcW w:w="4513" w:type="dxa"/>
            <w:tcBorders>
              <w:top w:val="single" w:sz="4" w:space="0" w:color="auto"/>
              <w:left w:val="single" w:sz="4" w:space="0" w:color="auto"/>
              <w:bottom w:val="single" w:sz="4" w:space="0" w:color="auto"/>
              <w:right w:val="single" w:sz="4" w:space="0" w:color="auto"/>
            </w:tcBorders>
            <w:vAlign w:val="center"/>
            <w:hideMark/>
          </w:tcPr>
          <w:p w14:paraId="771886B8" w14:textId="77777777" w:rsidR="00C24ABB" w:rsidRDefault="00C24ABB">
            <w:pPr>
              <w:jc w:val="center"/>
              <w:rPr>
                <w:b/>
                <w:bCs/>
                <w:sz w:val="36"/>
                <w:szCs w:val="36"/>
              </w:rPr>
            </w:pPr>
            <w:r>
              <w:rPr>
                <w:b/>
                <w:bCs/>
                <w:sz w:val="36"/>
                <w:szCs w:val="36"/>
              </w:rPr>
              <w:t>Vor und Nachname</w:t>
            </w:r>
          </w:p>
        </w:tc>
        <w:tc>
          <w:tcPr>
            <w:tcW w:w="4513" w:type="dxa"/>
            <w:tcBorders>
              <w:top w:val="single" w:sz="4" w:space="0" w:color="auto"/>
              <w:left w:val="single" w:sz="4" w:space="0" w:color="auto"/>
              <w:bottom w:val="single" w:sz="4" w:space="0" w:color="auto"/>
              <w:right w:val="single" w:sz="4" w:space="0" w:color="auto"/>
            </w:tcBorders>
            <w:vAlign w:val="center"/>
            <w:hideMark/>
          </w:tcPr>
          <w:p w14:paraId="02F52780" w14:textId="77777777" w:rsidR="00C24ABB" w:rsidRDefault="00C24ABB">
            <w:pPr>
              <w:jc w:val="center"/>
              <w:rPr>
                <w:b/>
                <w:bCs/>
                <w:sz w:val="36"/>
                <w:szCs w:val="36"/>
              </w:rPr>
            </w:pPr>
            <w:r>
              <w:rPr>
                <w:b/>
                <w:bCs/>
                <w:sz w:val="36"/>
                <w:szCs w:val="36"/>
              </w:rPr>
              <w:t>Anschrift</w:t>
            </w:r>
          </w:p>
        </w:tc>
      </w:tr>
      <w:tr w:rsidR="00C24ABB" w14:paraId="3506755F" w14:textId="77777777" w:rsidTr="00C24ABB">
        <w:trPr>
          <w:trHeight w:val="696"/>
        </w:trPr>
        <w:tc>
          <w:tcPr>
            <w:tcW w:w="4513" w:type="dxa"/>
            <w:tcBorders>
              <w:top w:val="single" w:sz="4" w:space="0" w:color="auto"/>
              <w:left w:val="single" w:sz="4" w:space="0" w:color="auto"/>
              <w:bottom w:val="single" w:sz="4" w:space="0" w:color="auto"/>
              <w:right w:val="single" w:sz="4" w:space="0" w:color="auto"/>
            </w:tcBorders>
          </w:tcPr>
          <w:p w14:paraId="19992E53"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2492F67A" w14:textId="77777777" w:rsidR="00C24ABB" w:rsidRDefault="00C24ABB"/>
        </w:tc>
      </w:tr>
      <w:tr w:rsidR="00C24ABB" w14:paraId="264BA734" w14:textId="77777777" w:rsidTr="00C24ABB">
        <w:trPr>
          <w:trHeight w:val="737"/>
        </w:trPr>
        <w:tc>
          <w:tcPr>
            <w:tcW w:w="4513" w:type="dxa"/>
            <w:tcBorders>
              <w:top w:val="single" w:sz="4" w:space="0" w:color="auto"/>
              <w:left w:val="single" w:sz="4" w:space="0" w:color="auto"/>
              <w:bottom w:val="single" w:sz="4" w:space="0" w:color="auto"/>
              <w:right w:val="single" w:sz="4" w:space="0" w:color="auto"/>
            </w:tcBorders>
          </w:tcPr>
          <w:p w14:paraId="53D18930"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2888E1D0" w14:textId="77777777" w:rsidR="00C24ABB" w:rsidRDefault="00C24ABB"/>
        </w:tc>
      </w:tr>
      <w:tr w:rsidR="00C24ABB" w14:paraId="2737C602" w14:textId="77777777" w:rsidTr="00C24ABB">
        <w:trPr>
          <w:trHeight w:val="696"/>
        </w:trPr>
        <w:tc>
          <w:tcPr>
            <w:tcW w:w="4513" w:type="dxa"/>
            <w:tcBorders>
              <w:top w:val="single" w:sz="4" w:space="0" w:color="auto"/>
              <w:left w:val="single" w:sz="4" w:space="0" w:color="auto"/>
              <w:bottom w:val="single" w:sz="4" w:space="0" w:color="auto"/>
              <w:right w:val="single" w:sz="4" w:space="0" w:color="auto"/>
            </w:tcBorders>
          </w:tcPr>
          <w:p w14:paraId="3F5A4A09"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05D71470" w14:textId="77777777" w:rsidR="00C24ABB" w:rsidRDefault="00C24ABB"/>
        </w:tc>
      </w:tr>
      <w:tr w:rsidR="00C24ABB" w14:paraId="04433C3D" w14:textId="77777777" w:rsidTr="00C24ABB">
        <w:trPr>
          <w:trHeight w:val="737"/>
        </w:trPr>
        <w:tc>
          <w:tcPr>
            <w:tcW w:w="4513" w:type="dxa"/>
            <w:tcBorders>
              <w:top w:val="single" w:sz="4" w:space="0" w:color="auto"/>
              <w:left w:val="single" w:sz="4" w:space="0" w:color="auto"/>
              <w:bottom w:val="single" w:sz="4" w:space="0" w:color="auto"/>
              <w:right w:val="single" w:sz="4" w:space="0" w:color="auto"/>
            </w:tcBorders>
          </w:tcPr>
          <w:p w14:paraId="21B412D8"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1443B353" w14:textId="77777777" w:rsidR="00C24ABB" w:rsidRDefault="00C24ABB"/>
        </w:tc>
      </w:tr>
      <w:tr w:rsidR="00C24ABB" w14:paraId="1A8B7866" w14:textId="77777777" w:rsidTr="00C24ABB">
        <w:trPr>
          <w:trHeight w:val="696"/>
        </w:trPr>
        <w:tc>
          <w:tcPr>
            <w:tcW w:w="4513" w:type="dxa"/>
            <w:tcBorders>
              <w:top w:val="single" w:sz="4" w:space="0" w:color="auto"/>
              <w:left w:val="single" w:sz="4" w:space="0" w:color="auto"/>
              <w:bottom w:val="single" w:sz="4" w:space="0" w:color="auto"/>
              <w:right w:val="single" w:sz="4" w:space="0" w:color="auto"/>
            </w:tcBorders>
          </w:tcPr>
          <w:p w14:paraId="226AB5C5"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72CC1696" w14:textId="77777777" w:rsidR="00C24ABB" w:rsidRDefault="00C24ABB"/>
        </w:tc>
      </w:tr>
      <w:tr w:rsidR="00C24ABB" w14:paraId="04FCD04F" w14:textId="77777777" w:rsidTr="00C24ABB">
        <w:trPr>
          <w:trHeight w:val="737"/>
        </w:trPr>
        <w:tc>
          <w:tcPr>
            <w:tcW w:w="4513" w:type="dxa"/>
            <w:tcBorders>
              <w:top w:val="single" w:sz="4" w:space="0" w:color="auto"/>
              <w:left w:val="single" w:sz="4" w:space="0" w:color="auto"/>
              <w:bottom w:val="single" w:sz="4" w:space="0" w:color="auto"/>
              <w:right w:val="single" w:sz="4" w:space="0" w:color="auto"/>
            </w:tcBorders>
          </w:tcPr>
          <w:p w14:paraId="739696ED"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7328F2F0" w14:textId="77777777" w:rsidR="00C24ABB" w:rsidRDefault="00C24ABB"/>
        </w:tc>
      </w:tr>
      <w:tr w:rsidR="00C24ABB" w14:paraId="72EEBE5C" w14:textId="77777777" w:rsidTr="00C24ABB">
        <w:trPr>
          <w:trHeight w:val="696"/>
        </w:trPr>
        <w:tc>
          <w:tcPr>
            <w:tcW w:w="4513" w:type="dxa"/>
            <w:tcBorders>
              <w:top w:val="single" w:sz="4" w:space="0" w:color="auto"/>
              <w:left w:val="single" w:sz="4" w:space="0" w:color="auto"/>
              <w:bottom w:val="single" w:sz="4" w:space="0" w:color="auto"/>
              <w:right w:val="single" w:sz="4" w:space="0" w:color="auto"/>
            </w:tcBorders>
          </w:tcPr>
          <w:p w14:paraId="71D0288F"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59B0E930" w14:textId="77777777" w:rsidR="00C24ABB" w:rsidRDefault="00C24ABB"/>
        </w:tc>
      </w:tr>
      <w:tr w:rsidR="00C24ABB" w14:paraId="1923CADA" w14:textId="77777777" w:rsidTr="00C24ABB">
        <w:trPr>
          <w:trHeight w:val="696"/>
        </w:trPr>
        <w:tc>
          <w:tcPr>
            <w:tcW w:w="4513" w:type="dxa"/>
            <w:tcBorders>
              <w:top w:val="single" w:sz="4" w:space="0" w:color="auto"/>
              <w:left w:val="single" w:sz="4" w:space="0" w:color="auto"/>
              <w:bottom w:val="single" w:sz="4" w:space="0" w:color="auto"/>
              <w:right w:val="single" w:sz="4" w:space="0" w:color="auto"/>
            </w:tcBorders>
          </w:tcPr>
          <w:p w14:paraId="4C09CD27"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2F102337" w14:textId="77777777" w:rsidR="00C24ABB" w:rsidRDefault="00C24ABB"/>
        </w:tc>
      </w:tr>
      <w:tr w:rsidR="00C24ABB" w14:paraId="6DBDBAF4" w14:textId="77777777" w:rsidTr="00C24ABB">
        <w:trPr>
          <w:trHeight w:val="696"/>
        </w:trPr>
        <w:tc>
          <w:tcPr>
            <w:tcW w:w="4513" w:type="dxa"/>
            <w:tcBorders>
              <w:top w:val="single" w:sz="4" w:space="0" w:color="auto"/>
              <w:left w:val="single" w:sz="4" w:space="0" w:color="auto"/>
              <w:bottom w:val="single" w:sz="4" w:space="0" w:color="auto"/>
              <w:right w:val="single" w:sz="4" w:space="0" w:color="auto"/>
            </w:tcBorders>
          </w:tcPr>
          <w:p w14:paraId="0D29C6D2"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16BD0D8E" w14:textId="77777777" w:rsidR="00C24ABB" w:rsidRDefault="00C24ABB"/>
        </w:tc>
      </w:tr>
      <w:tr w:rsidR="00C24ABB" w14:paraId="0830D250" w14:textId="77777777" w:rsidTr="00C24ABB">
        <w:trPr>
          <w:trHeight w:val="696"/>
        </w:trPr>
        <w:tc>
          <w:tcPr>
            <w:tcW w:w="4513" w:type="dxa"/>
            <w:tcBorders>
              <w:top w:val="single" w:sz="4" w:space="0" w:color="auto"/>
              <w:left w:val="single" w:sz="4" w:space="0" w:color="auto"/>
              <w:bottom w:val="single" w:sz="4" w:space="0" w:color="auto"/>
              <w:right w:val="single" w:sz="4" w:space="0" w:color="auto"/>
            </w:tcBorders>
          </w:tcPr>
          <w:p w14:paraId="22BA0F97"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56F4CB87" w14:textId="77777777" w:rsidR="00C24ABB" w:rsidRDefault="00C24ABB"/>
        </w:tc>
      </w:tr>
      <w:tr w:rsidR="00C24ABB" w14:paraId="1AAD5AC2" w14:textId="77777777" w:rsidTr="00C24ABB">
        <w:trPr>
          <w:trHeight w:val="696"/>
        </w:trPr>
        <w:tc>
          <w:tcPr>
            <w:tcW w:w="4513" w:type="dxa"/>
            <w:tcBorders>
              <w:top w:val="single" w:sz="4" w:space="0" w:color="auto"/>
              <w:left w:val="single" w:sz="4" w:space="0" w:color="auto"/>
              <w:bottom w:val="single" w:sz="4" w:space="0" w:color="auto"/>
              <w:right w:val="single" w:sz="4" w:space="0" w:color="auto"/>
            </w:tcBorders>
          </w:tcPr>
          <w:p w14:paraId="5400F97D"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4470139E" w14:textId="77777777" w:rsidR="00C24ABB" w:rsidRDefault="00C24ABB"/>
        </w:tc>
      </w:tr>
      <w:tr w:rsidR="00C24ABB" w14:paraId="38759613" w14:textId="77777777" w:rsidTr="00C24ABB">
        <w:trPr>
          <w:trHeight w:val="696"/>
        </w:trPr>
        <w:tc>
          <w:tcPr>
            <w:tcW w:w="4513" w:type="dxa"/>
            <w:tcBorders>
              <w:top w:val="single" w:sz="4" w:space="0" w:color="auto"/>
              <w:left w:val="single" w:sz="4" w:space="0" w:color="auto"/>
              <w:bottom w:val="single" w:sz="4" w:space="0" w:color="auto"/>
              <w:right w:val="single" w:sz="4" w:space="0" w:color="auto"/>
            </w:tcBorders>
          </w:tcPr>
          <w:p w14:paraId="077F8D76"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43629832" w14:textId="77777777" w:rsidR="00C24ABB" w:rsidRDefault="00C24ABB"/>
        </w:tc>
      </w:tr>
    </w:tbl>
    <w:p w14:paraId="120B1D90" w14:textId="77777777" w:rsidR="00C24ABB" w:rsidRDefault="00C24ABB" w:rsidP="00C24ABB">
      <w:pPr>
        <w:rPr>
          <w:rFonts w:asciiTheme="minorHAnsi" w:hAnsiTheme="minorHAnsi" w:cstheme="minorBidi"/>
        </w:rPr>
      </w:pPr>
    </w:p>
    <w:p w14:paraId="53034DA2" w14:textId="77777777" w:rsidR="00C24ABB" w:rsidRDefault="00C24ABB" w:rsidP="00F816E9">
      <w:pPr>
        <w:pStyle w:val="EinfAbs"/>
        <w:spacing w:line="240" w:lineRule="auto"/>
        <w:rPr>
          <w:rFonts w:ascii="Secca Std" w:hAnsi="Secca Std" w:cs="Secca Std"/>
          <w:color w:val="00517B"/>
          <w:lang w:val="ca-ES"/>
        </w:rPr>
      </w:pPr>
    </w:p>
    <w:p w14:paraId="0DD3EA72" w14:textId="47004CBA" w:rsidR="003C2B57" w:rsidRDefault="003C2B57">
      <w:pPr>
        <w:widowControl/>
        <w:autoSpaceDE/>
        <w:autoSpaceDN/>
        <w:rPr>
          <w:rFonts w:eastAsiaTheme="minorHAnsi"/>
          <w:color w:val="00517B"/>
          <w:sz w:val="24"/>
          <w:szCs w:val="24"/>
        </w:rPr>
      </w:pPr>
      <w:r>
        <w:rPr>
          <w:color w:val="00517B"/>
        </w:rPr>
        <w:br w:type="page"/>
      </w:r>
    </w:p>
    <w:p w14:paraId="718C4718" w14:textId="295DB345" w:rsidR="00C24ABB" w:rsidRPr="00A90EAB" w:rsidRDefault="003C2B57" w:rsidP="00A90EAB">
      <w:pPr>
        <w:pStyle w:val="berschrift1"/>
      </w:pPr>
      <w:r w:rsidRPr="00A90EAB">
        <w:lastRenderedPageBreak/>
        <w:t>Anlage 2: Einverständnis der Personsorgeberechtigten</w:t>
      </w:r>
    </w:p>
    <w:p w14:paraId="14A8FCAB" w14:textId="22320D7B" w:rsidR="003C2B57" w:rsidRPr="00A90EAB" w:rsidRDefault="003C2B57" w:rsidP="00F816E9">
      <w:pPr>
        <w:pStyle w:val="EinfAbs"/>
        <w:spacing w:line="240" w:lineRule="auto"/>
        <w:rPr>
          <w:rFonts w:ascii="Secca Std" w:eastAsia="Secca Std" w:hAnsi="Secca Std" w:cs="Secca Std"/>
          <w:color w:val="auto"/>
          <w:sz w:val="22"/>
          <w:szCs w:val="22"/>
          <w:lang w:val="ca-ES"/>
        </w:rPr>
      </w:pPr>
      <w:r w:rsidRPr="00A90EAB">
        <w:rPr>
          <w:rFonts w:ascii="Secca Std" w:eastAsia="Secca Std" w:hAnsi="Secca Std" w:cs="Secca Std"/>
          <w:color w:val="auto"/>
          <w:sz w:val="22"/>
          <w:szCs w:val="22"/>
          <w:lang w:val="ca-ES"/>
        </w:rPr>
        <w:t>Sollten Personen unter 18 in das Amt der Ortsleitung gewählt werden, ist hierfür ein Einverständnis der Personensorgerechtigten einzuholen.</w:t>
      </w:r>
    </w:p>
    <w:p w14:paraId="14BB00EA" w14:textId="77777777" w:rsidR="003C2B57" w:rsidRPr="00A90EAB" w:rsidRDefault="003C2B57" w:rsidP="00F816E9">
      <w:pPr>
        <w:pStyle w:val="EinfAbs"/>
        <w:spacing w:line="240" w:lineRule="auto"/>
        <w:rPr>
          <w:rFonts w:ascii="Secca Std" w:eastAsia="Secca Std" w:hAnsi="Secca Std" w:cs="Secca Std"/>
          <w:color w:val="auto"/>
          <w:sz w:val="22"/>
          <w:szCs w:val="22"/>
          <w:lang w:val="ca-ES"/>
        </w:rPr>
      </w:pPr>
    </w:p>
    <w:p w14:paraId="21C8ECAA" w14:textId="77777777" w:rsidR="00A90EAB" w:rsidRPr="00A90EAB" w:rsidRDefault="00A90EAB" w:rsidP="00A90EAB">
      <w:pPr>
        <w:pStyle w:val="berschrift2"/>
        <w:rPr>
          <w:rFonts w:eastAsia="Secca Std"/>
        </w:rPr>
      </w:pPr>
      <w:r w:rsidRPr="00A90EAB">
        <w:rPr>
          <w:rFonts w:eastAsia="Secca Std"/>
        </w:rPr>
        <w:t>Zustimmungszusage sorgeberechtigte Person bei Wahl von minderjährigem Vorstand</w:t>
      </w:r>
    </w:p>
    <w:p w14:paraId="3B40E87F" w14:textId="77777777" w:rsidR="00A90EAB" w:rsidRDefault="00A90EAB" w:rsidP="00A90EAB">
      <w:pPr>
        <w:pStyle w:val="EinfAbs"/>
        <w:spacing w:line="240" w:lineRule="auto"/>
        <w:rPr>
          <w:rFonts w:ascii="Secca Std" w:eastAsia="Secca Std" w:hAnsi="Secca Std" w:cs="Secca Std"/>
          <w:color w:val="auto"/>
          <w:sz w:val="22"/>
          <w:szCs w:val="22"/>
          <w:lang w:val="ca-ES"/>
        </w:rPr>
      </w:pPr>
    </w:p>
    <w:p w14:paraId="44242DDF" w14:textId="77777777" w:rsidR="00A90EAB" w:rsidRPr="00A90EAB" w:rsidRDefault="00A90EAB" w:rsidP="00A90EAB">
      <w:pPr>
        <w:pStyle w:val="EinfAbs"/>
        <w:spacing w:line="240" w:lineRule="auto"/>
        <w:rPr>
          <w:rFonts w:ascii="Secca Std" w:eastAsia="Secca Std" w:hAnsi="Secca Std" w:cs="Secca Std"/>
          <w:color w:val="auto"/>
          <w:sz w:val="22"/>
          <w:szCs w:val="22"/>
          <w:lang w:val="ca-ES"/>
        </w:rPr>
      </w:pPr>
    </w:p>
    <w:p w14:paraId="3B00A6C5" w14:textId="4122CA14" w:rsidR="00A90EAB" w:rsidRPr="00A90EAB" w:rsidRDefault="00A90EAB" w:rsidP="00A90EAB">
      <w:pPr>
        <w:pStyle w:val="EinfAbs"/>
        <w:spacing w:line="240" w:lineRule="auto"/>
        <w:rPr>
          <w:rFonts w:ascii="Secca Std" w:eastAsia="Secca Std" w:hAnsi="Secca Std" w:cs="Secca Std"/>
          <w:color w:val="auto"/>
          <w:sz w:val="22"/>
          <w:szCs w:val="22"/>
          <w:lang w:val="ca-ES"/>
        </w:rPr>
      </w:pPr>
      <w:r w:rsidRPr="00A90EAB">
        <w:rPr>
          <w:rFonts w:ascii="Secca Std" w:eastAsia="Secca Std" w:hAnsi="Secca Std" w:cs="Secca Std"/>
          <w:color w:val="auto"/>
          <w:sz w:val="22"/>
          <w:szCs w:val="22"/>
          <w:lang w:val="ca-ES"/>
        </w:rPr>
        <w:t xml:space="preserve">Hiermit erkläre ich (= sorgeberechtigte Person) </w:t>
      </w:r>
      <w:r w:rsidR="00787A47" w:rsidRPr="00787A47">
        <w:rPr>
          <w:rFonts w:ascii="Secca Std" w:eastAsia="Secca Std" w:hAnsi="Secca Std" w:cs="Secca Std"/>
          <w:color w:val="auto"/>
          <w:sz w:val="22"/>
          <w:szCs w:val="22"/>
          <w:highlight w:val="yellow"/>
          <w:u w:val="single"/>
          <w:lang w:val="ca-ES"/>
        </w:rPr>
        <w:t>Name, Vorname</w:t>
      </w:r>
      <w:r w:rsidR="00787A47">
        <w:rPr>
          <w:rFonts w:ascii="Secca Std" w:eastAsia="Secca Std" w:hAnsi="Secca Std" w:cs="Secca Std"/>
          <w:color w:val="auto"/>
          <w:sz w:val="22"/>
          <w:szCs w:val="22"/>
          <w:u w:val="single"/>
          <w:lang w:val="ca-ES"/>
        </w:rPr>
        <w:t xml:space="preserve"> </w:t>
      </w:r>
      <w:r w:rsidR="00787A47" w:rsidRPr="00463EFA">
        <w:rPr>
          <w:rFonts w:ascii="Secca Std" w:eastAsia="Secca Std" w:hAnsi="Secca Std" w:cs="Secca Std"/>
          <w:color w:val="auto"/>
          <w:sz w:val="22"/>
          <w:szCs w:val="22"/>
          <w:highlight w:val="yellow"/>
          <w:u w:val="single"/>
          <w:lang w:val="ca-ES"/>
        </w:rPr>
        <w:t>der sorgeberechtigten Person</w:t>
      </w:r>
    </w:p>
    <w:p w14:paraId="230A967B" w14:textId="77777777" w:rsidR="00A90EAB" w:rsidRPr="00A90EAB" w:rsidRDefault="00A90EAB" w:rsidP="00A90EAB">
      <w:pPr>
        <w:pStyle w:val="EinfAbs"/>
        <w:tabs>
          <w:tab w:val="left" w:pos="4253"/>
        </w:tabs>
        <w:spacing w:line="240" w:lineRule="auto"/>
        <w:rPr>
          <w:rFonts w:ascii="Secca Std" w:eastAsia="Secca Std" w:hAnsi="Secca Std" w:cs="Secca Std"/>
          <w:color w:val="auto"/>
          <w:sz w:val="22"/>
          <w:szCs w:val="22"/>
          <w:lang w:val="ca-ES"/>
        </w:rPr>
      </w:pPr>
      <w:r w:rsidRPr="00A90EAB">
        <w:rPr>
          <w:rFonts w:ascii="Secca Std" w:eastAsia="Secca Std" w:hAnsi="Secca Std" w:cs="Secca Std"/>
          <w:color w:val="auto"/>
          <w:sz w:val="22"/>
          <w:szCs w:val="22"/>
          <w:lang w:val="ca-ES"/>
        </w:rPr>
        <w:tab/>
        <w:t>Name, Vorname</w:t>
      </w:r>
    </w:p>
    <w:p w14:paraId="683BA806" w14:textId="77777777" w:rsidR="00A90EAB" w:rsidRDefault="00A90EAB" w:rsidP="00A90EAB">
      <w:pPr>
        <w:pStyle w:val="EinfAbs"/>
        <w:spacing w:line="240" w:lineRule="auto"/>
        <w:rPr>
          <w:rFonts w:ascii="Secca Std" w:eastAsia="Secca Std" w:hAnsi="Secca Std" w:cs="Secca Std"/>
          <w:color w:val="auto"/>
          <w:sz w:val="22"/>
          <w:szCs w:val="22"/>
          <w:lang w:val="ca-ES"/>
        </w:rPr>
      </w:pPr>
    </w:p>
    <w:p w14:paraId="17F33AFD" w14:textId="77777777" w:rsidR="00A90EAB" w:rsidRPr="00A90EAB" w:rsidRDefault="00A90EAB" w:rsidP="00A90EAB">
      <w:pPr>
        <w:pStyle w:val="EinfAbs"/>
        <w:spacing w:line="240" w:lineRule="auto"/>
        <w:rPr>
          <w:rFonts w:ascii="Secca Std" w:eastAsia="Secca Std" w:hAnsi="Secca Std" w:cs="Secca Std"/>
          <w:color w:val="auto"/>
          <w:sz w:val="22"/>
          <w:szCs w:val="22"/>
          <w:lang w:val="ca-ES"/>
        </w:rPr>
      </w:pPr>
    </w:p>
    <w:p w14:paraId="53A9E8FC" w14:textId="57964DEF" w:rsidR="00A90EAB" w:rsidRPr="00A90EAB" w:rsidRDefault="00A90EAB" w:rsidP="00A90EAB">
      <w:pPr>
        <w:pStyle w:val="EinfAbs"/>
        <w:spacing w:line="240" w:lineRule="auto"/>
        <w:rPr>
          <w:rFonts w:ascii="Secca Std" w:eastAsia="Secca Std" w:hAnsi="Secca Std" w:cs="Secca Std"/>
          <w:color w:val="auto"/>
          <w:sz w:val="22"/>
          <w:szCs w:val="22"/>
          <w:lang w:val="ca-ES"/>
        </w:rPr>
      </w:pPr>
      <w:r w:rsidRPr="00A90EAB">
        <w:rPr>
          <w:rFonts w:ascii="Secca Std" w:eastAsia="Secca Std" w:hAnsi="Secca Std" w:cs="Secca Std"/>
          <w:color w:val="auto"/>
          <w:sz w:val="22"/>
          <w:szCs w:val="22"/>
          <w:lang w:val="ca-ES"/>
        </w:rPr>
        <w:t xml:space="preserve">mich einverstanden, dass mein minderjähriges und somit nicht voll geschäftsfähiges Kind als gewählte </w:t>
      </w:r>
      <w:r w:rsidR="00787A47">
        <w:rPr>
          <w:rFonts w:ascii="Secca Std" w:eastAsia="Secca Std" w:hAnsi="Secca Std" w:cs="Secca Std"/>
          <w:color w:val="auto"/>
          <w:sz w:val="22"/>
          <w:szCs w:val="22"/>
          <w:lang w:val="ca-ES"/>
        </w:rPr>
        <w:t xml:space="preserve">Ortsleitung </w:t>
      </w:r>
      <w:r w:rsidRPr="00A90EAB">
        <w:rPr>
          <w:rFonts w:ascii="Secca Std" w:eastAsia="Secca Std" w:hAnsi="Secca Std" w:cs="Secca Std"/>
          <w:color w:val="auto"/>
          <w:sz w:val="22"/>
          <w:szCs w:val="22"/>
          <w:lang w:val="ca-ES"/>
        </w:rPr>
        <w:t xml:space="preserve">der </w:t>
      </w:r>
      <w:r w:rsidR="00787A47" w:rsidRPr="00787A47">
        <w:rPr>
          <w:rFonts w:ascii="Secca Std" w:eastAsia="Secca Std" w:hAnsi="Secca Std" w:cs="Secca Std"/>
          <w:color w:val="auto"/>
          <w:sz w:val="22"/>
          <w:szCs w:val="22"/>
          <w:highlight w:val="yellow"/>
          <w:u w:val="single"/>
          <w:lang w:val="ca-ES"/>
        </w:rPr>
        <w:t>Katholischen junge Gemeinde Ortsgruppe e.V.</w:t>
      </w:r>
      <w:r w:rsidRPr="00A90EAB">
        <w:rPr>
          <w:rFonts w:ascii="Secca Std" w:eastAsia="Secca Std" w:hAnsi="Secca Std" w:cs="Secca Std"/>
          <w:color w:val="auto"/>
          <w:sz w:val="22"/>
          <w:szCs w:val="22"/>
          <w:lang w:val="ca-ES"/>
        </w:rPr>
        <w:t xml:space="preserve"> agiert.</w:t>
      </w:r>
    </w:p>
    <w:p w14:paraId="385C0096" w14:textId="5CFBFA70" w:rsidR="00A90EAB" w:rsidRPr="00A90EAB" w:rsidRDefault="00787A47" w:rsidP="00787A47">
      <w:pPr>
        <w:pStyle w:val="EinfAbs"/>
        <w:tabs>
          <w:tab w:val="left" w:pos="2268"/>
        </w:tabs>
        <w:spacing w:line="240" w:lineRule="auto"/>
        <w:rPr>
          <w:rFonts w:ascii="Secca Std" w:eastAsia="Secca Std" w:hAnsi="Secca Std" w:cs="Secca Std"/>
          <w:color w:val="auto"/>
          <w:sz w:val="22"/>
          <w:szCs w:val="22"/>
          <w:lang w:val="ca-ES"/>
        </w:rPr>
      </w:pPr>
      <w:r>
        <w:rPr>
          <w:rFonts w:ascii="Secca Std" w:eastAsia="Secca Std" w:hAnsi="Secca Std" w:cs="Secca Std"/>
          <w:color w:val="auto"/>
          <w:sz w:val="22"/>
          <w:szCs w:val="22"/>
          <w:lang w:val="ca-ES"/>
        </w:rPr>
        <w:tab/>
      </w:r>
      <w:r w:rsidR="00A90EAB" w:rsidRPr="00A90EAB">
        <w:rPr>
          <w:rFonts w:ascii="Secca Std" w:eastAsia="Secca Std" w:hAnsi="Secca Std" w:cs="Secca Std"/>
          <w:color w:val="auto"/>
          <w:sz w:val="22"/>
          <w:szCs w:val="22"/>
          <w:lang w:val="ca-ES"/>
        </w:rPr>
        <w:t>Name der Ortsgruppe</w:t>
      </w:r>
    </w:p>
    <w:p w14:paraId="3C8F49B1" w14:textId="77777777" w:rsidR="00A90EAB" w:rsidRPr="00A90EAB" w:rsidRDefault="00A90EAB" w:rsidP="00A90EAB">
      <w:pPr>
        <w:pStyle w:val="EinfAbs"/>
        <w:spacing w:line="240" w:lineRule="auto"/>
        <w:rPr>
          <w:rFonts w:ascii="Secca Std" w:eastAsia="Secca Std" w:hAnsi="Secca Std" w:cs="Secca Std"/>
          <w:color w:val="auto"/>
          <w:sz w:val="22"/>
          <w:szCs w:val="22"/>
          <w:lang w:val="ca-ES"/>
        </w:rPr>
      </w:pPr>
    </w:p>
    <w:p w14:paraId="600AE4EA" w14:textId="77777777" w:rsidR="00A90EAB" w:rsidRDefault="00A90EAB" w:rsidP="00A90EAB">
      <w:pPr>
        <w:pStyle w:val="EinfAbs"/>
        <w:spacing w:line="240" w:lineRule="auto"/>
        <w:rPr>
          <w:rFonts w:ascii="Secca Std" w:eastAsia="Secca Std" w:hAnsi="Secca Std" w:cs="Secca Std"/>
          <w:color w:val="auto"/>
          <w:sz w:val="22"/>
          <w:szCs w:val="22"/>
          <w:lang w:val="ca-ES"/>
        </w:rPr>
      </w:pPr>
    </w:p>
    <w:p w14:paraId="223862D5" w14:textId="77777777" w:rsidR="00463EFA" w:rsidRPr="00A90EAB" w:rsidRDefault="00463EFA" w:rsidP="00A90EAB">
      <w:pPr>
        <w:pStyle w:val="EinfAbs"/>
        <w:spacing w:line="240" w:lineRule="auto"/>
        <w:rPr>
          <w:rFonts w:ascii="Secca Std" w:eastAsia="Secca Std" w:hAnsi="Secca Std" w:cs="Secca Std"/>
          <w:color w:val="auto"/>
          <w:sz w:val="22"/>
          <w:szCs w:val="22"/>
          <w:lang w:val="ca-ES"/>
        </w:rPr>
      </w:pPr>
    </w:p>
    <w:p w14:paraId="1CFCC824" w14:textId="77777777" w:rsidR="00A90EAB" w:rsidRPr="00A90EAB" w:rsidRDefault="00A90EAB" w:rsidP="00A90EAB">
      <w:pPr>
        <w:pStyle w:val="EinfAbs"/>
        <w:spacing w:line="240" w:lineRule="auto"/>
        <w:rPr>
          <w:rFonts w:ascii="Secca Std" w:eastAsia="Secca Std" w:hAnsi="Secca Std" w:cs="Secca Std"/>
          <w:color w:val="auto"/>
          <w:sz w:val="22"/>
          <w:szCs w:val="22"/>
          <w:lang w:val="ca-ES"/>
        </w:rPr>
      </w:pPr>
      <w:r w:rsidRPr="00A90EAB">
        <w:rPr>
          <w:rFonts w:ascii="Secca Std" w:eastAsia="Secca Std" w:hAnsi="Secca Std" w:cs="Secca Std"/>
          <w:color w:val="auto"/>
          <w:sz w:val="22"/>
          <w:szCs w:val="22"/>
          <w:lang w:val="ca-ES"/>
        </w:rPr>
        <w:t>Über die Haftungsrisiken bin ich mir im Klaren.</w:t>
      </w:r>
    </w:p>
    <w:p w14:paraId="2896CC78" w14:textId="77777777" w:rsidR="00A90EAB" w:rsidRPr="00A90EAB" w:rsidRDefault="00A90EAB" w:rsidP="00A90EAB">
      <w:pPr>
        <w:pStyle w:val="EinfAbs"/>
        <w:spacing w:line="240" w:lineRule="auto"/>
        <w:rPr>
          <w:rFonts w:ascii="Secca Std" w:eastAsia="Secca Std" w:hAnsi="Secca Std" w:cs="Secca Std"/>
          <w:color w:val="auto"/>
          <w:sz w:val="22"/>
          <w:szCs w:val="22"/>
          <w:lang w:val="ca-ES"/>
        </w:rPr>
      </w:pPr>
    </w:p>
    <w:p w14:paraId="3C2EE4B2" w14:textId="77777777" w:rsidR="00A90EAB" w:rsidRPr="00A90EAB" w:rsidRDefault="00A90EAB" w:rsidP="00A90EAB">
      <w:pPr>
        <w:pStyle w:val="EinfAbs"/>
        <w:spacing w:line="240" w:lineRule="auto"/>
        <w:rPr>
          <w:rFonts w:ascii="Secca Std" w:eastAsia="Secca Std" w:hAnsi="Secca Std" w:cs="Secca Std"/>
          <w:color w:val="auto"/>
          <w:sz w:val="22"/>
          <w:szCs w:val="22"/>
          <w:lang w:val="ca-ES"/>
        </w:rPr>
      </w:pPr>
    </w:p>
    <w:p w14:paraId="6E0856FB" w14:textId="77777777" w:rsidR="00A90EAB" w:rsidRPr="00A90EAB" w:rsidRDefault="00A90EAB" w:rsidP="00A90EAB">
      <w:pPr>
        <w:pStyle w:val="EinfAbs"/>
        <w:spacing w:line="240" w:lineRule="auto"/>
        <w:rPr>
          <w:rFonts w:ascii="Secca Std" w:eastAsia="Secca Std" w:hAnsi="Secca Std" w:cs="Secca Std"/>
          <w:color w:val="auto"/>
          <w:sz w:val="22"/>
          <w:szCs w:val="22"/>
          <w:lang w:val="ca-ES"/>
        </w:rPr>
      </w:pPr>
    </w:p>
    <w:p w14:paraId="50FDBE9D" w14:textId="77777777" w:rsidR="00A90EAB" w:rsidRPr="00A90EAB" w:rsidRDefault="00A90EAB" w:rsidP="00A90EAB">
      <w:pPr>
        <w:pStyle w:val="EinfAbs"/>
        <w:spacing w:line="240" w:lineRule="auto"/>
        <w:rPr>
          <w:rFonts w:ascii="Secca Std" w:eastAsia="Secca Std" w:hAnsi="Secca Std" w:cs="Secca Std"/>
          <w:color w:val="auto"/>
          <w:sz w:val="22"/>
          <w:szCs w:val="22"/>
          <w:lang w:val="ca-ES"/>
        </w:rPr>
      </w:pPr>
      <w:r w:rsidRPr="00A90EAB">
        <w:rPr>
          <w:rFonts w:ascii="Secca Std" w:eastAsia="Secca Std" w:hAnsi="Secca Std" w:cs="Secca Std"/>
          <w:color w:val="auto"/>
          <w:sz w:val="22"/>
          <w:szCs w:val="22"/>
          <w:lang w:val="ca-ES"/>
        </w:rPr>
        <w:t xml:space="preserve">_____________________________                ___________________________________ </w:t>
      </w:r>
    </w:p>
    <w:p w14:paraId="0B37E0B2" w14:textId="31866860" w:rsidR="00A90EAB" w:rsidRPr="00A90EAB" w:rsidRDefault="00A90EAB" w:rsidP="00A90EAB">
      <w:pPr>
        <w:pStyle w:val="EinfAbs"/>
        <w:spacing w:line="240" w:lineRule="auto"/>
        <w:rPr>
          <w:rFonts w:ascii="Secca Std" w:eastAsia="Secca Std" w:hAnsi="Secca Std" w:cs="Secca Std"/>
          <w:color w:val="auto"/>
          <w:sz w:val="22"/>
          <w:szCs w:val="22"/>
          <w:lang w:val="ca-ES"/>
        </w:rPr>
      </w:pPr>
      <w:r w:rsidRPr="00A90EAB">
        <w:rPr>
          <w:rFonts w:ascii="Secca Std" w:eastAsia="Secca Std" w:hAnsi="Secca Std" w:cs="Secca Std"/>
          <w:color w:val="auto"/>
          <w:sz w:val="22"/>
          <w:szCs w:val="22"/>
          <w:lang w:val="ca-ES"/>
        </w:rPr>
        <w:t>Datum, Ort                                                            Unterschrift sorgeberechtigte Person</w:t>
      </w:r>
    </w:p>
    <w:sectPr w:rsidR="00A90EAB" w:rsidRPr="00A90EAB" w:rsidSect="005B70BE">
      <w:headerReference w:type="default" r:id="rId8"/>
      <w:footerReference w:type="default" r:id="rId9"/>
      <w:pgSz w:w="11906" w:h="16838"/>
      <w:pgMar w:top="1985" w:right="1418" w:bottom="2552"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BBEE8" w14:textId="77777777" w:rsidR="004778D5" w:rsidRDefault="004778D5" w:rsidP="00513D0A">
      <w:r>
        <w:separator/>
      </w:r>
    </w:p>
  </w:endnote>
  <w:endnote w:type="continuationSeparator" w:id="0">
    <w:p w14:paraId="36DDD2F4" w14:textId="77777777" w:rsidR="004778D5" w:rsidRDefault="004778D5" w:rsidP="0051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cca Std">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ccaStd-BoldIt">
    <w:altName w:val="Tw Cen MT Condensed Extra Bold"/>
    <w:panose1 w:val="00000000000000000000"/>
    <w:charset w:val="4D"/>
    <w:family w:val="swiss"/>
    <w:notTrueType/>
    <w:pitch w:val="variable"/>
    <w:sig w:usb0="00000003" w:usb1="00000000" w:usb2="00000000" w:usb3="00000000" w:csb0="00000001" w:csb1="00000000"/>
  </w:font>
  <w:font w:name="Secca KjG">
    <w:panose1 w:val="020B0503030003020504"/>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5982A" w14:textId="30355049" w:rsidR="00513D0A" w:rsidRDefault="00513D0A" w:rsidP="00513D0A">
    <w:pPr>
      <w:pStyle w:val="EinfAbs"/>
      <w:tabs>
        <w:tab w:val="left" w:pos="3119"/>
        <w:tab w:val="left" w:pos="4962"/>
        <w:tab w:val="left" w:pos="7371"/>
      </w:tabs>
      <w:rPr>
        <w:rFonts w:ascii="Secca Std" w:hAnsi="Secca Std" w:cs="Secca Std"/>
        <w:color w:val="00517B"/>
        <w:sz w:val="20"/>
        <w:szCs w:val="20"/>
      </w:rPr>
    </w:pPr>
    <w:r>
      <w:rPr>
        <w:rFonts w:ascii="Secca Std" w:hAnsi="Secca Std" w:cs="Secca Std"/>
        <w:b/>
        <w:bCs/>
        <w:noProof/>
        <w:color w:val="00517B"/>
        <w:sz w:val="20"/>
        <w:szCs w:val="20"/>
        <w:lang w:eastAsia="de-DE"/>
      </w:rPr>
      <mc:AlternateContent>
        <mc:Choice Requires="wps">
          <w:drawing>
            <wp:anchor distT="0" distB="0" distL="114300" distR="114300" simplePos="0" relativeHeight="251659264" behindDoc="0" locked="0" layoutInCell="1" allowOverlap="1" wp14:anchorId="527428AE" wp14:editId="471F3A6D">
              <wp:simplePos x="0" y="0"/>
              <wp:positionH relativeFrom="column">
                <wp:posOffset>-924283</wp:posOffset>
              </wp:positionH>
              <wp:positionV relativeFrom="paragraph">
                <wp:posOffset>-263028</wp:posOffset>
              </wp:positionV>
              <wp:extent cx="6744556" cy="71562"/>
              <wp:effectExtent l="0" t="0" r="0" b="5080"/>
              <wp:wrapNone/>
              <wp:docPr id="1" name="Rechteck 1"/>
              <wp:cNvGraphicFramePr/>
              <a:graphic xmlns:a="http://schemas.openxmlformats.org/drawingml/2006/main">
                <a:graphicData uri="http://schemas.microsoft.com/office/word/2010/wordprocessingShape">
                  <wps:wsp>
                    <wps:cNvSpPr/>
                    <wps:spPr>
                      <a:xfrm>
                        <a:off x="0" y="0"/>
                        <a:ext cx="6744556" cy="71562"/>
                      </a:xfrm>
                      <a:prstGeom prst="rect">
                        <a:avLst/>
                      </a:prstGeom>
                      <a:solidFill>
                        <a:srgbClr val="0356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18257" id="Rechteck 1" o:spid="_x0000_s1026" style="position:absolute;margin-left:-72.8pt;margin-top:-20.7pt;width:531.05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" fillcolor="#03567c" stroked="f" strokeweight="1pt"/>
          </w:pict>
        </mc:Fallback>
      </mc:AlternateContent>
    </w:r>
    <w:r>
      <w:rPr>
        <w:rFonts w:ascii="Secca Std" w:hAnsi="Secca Std" w:cs="Secca Std"/>
        <w:b/>
        <w:bCs/>
        <w:color w:val="00517B"/>
        <w:sz w:val="20"/>
        <w:szCs w:val="20"/>
      </w:rPr>
      <w:t xml:space="preserve">KjG </w:t>
    </w:r>
    <w:r w:rsidR="00C24ABB" w:rsidRPr="00C24ABB">
      <w:rPr>
        <w:rFonts w:ascii="Secca Std" w:hAnsi="Secca Std" w:cs="Secca Std"/>
        <w:b/>
        <w:bCs/>
        <w:color w:val="00517B"/>
        <w:sz w:val="20"/>
        <w:szCs w:val="20"/>
        <w:highlight w:val="yellow"/>
      </w:rPr>
      <w:t>Ortsgruppe</w:t>
    </w:r>
    <w:r w:rsidR="00C24ABB">
      <w:rPr>
        <w:rFonts w:ascii="Secca Std" w:hAnsi="Secca Std" w:cs="Secca Std"/>
        <w:b/>
        <w:bCs/>
        <w:color w:val="00517B"/>
        <w:sz w:val="20"/>
        <w:szCs w:val="20"/>
      </w:rPr>
      <w:t xml:space="preserve"> e.V.</w:t>
    </w:r>
    <w:r>
      <w:rPr>
        <w:rFonts w:ascii="Secca Std" w:hAnsi="Secca Std" w:cs="Secca Std"/>
        <w:b/>
        <w:bCs/>
        <w:color w:val="00517B"/>
        <w:sz w:val="20"/>
        <w:szCs w:val="20"/>
      </w:rPr>
      <w:tab/>
    </w:r>
    <w:r>
      <w:rPr>
        <w:rFonts w:ascii="Secca Std" w:hAnsi="Secca Std" w:cs="Secca Std"/>
        <w:b/>
        <w:bCs/>
        <w:color w:val="00517B"/>
        <w:sz w:val="20"/>
        <w:szCs w:val="20"/>
      </w:rPr>
      <w:tab/>
    </w:r>
    <w:r w:rsidR="00F612D5">
      <w:rPr>
        <w:rFonts w:ascii="Secca Std" w:hAnsi="Secca Std" w:cs="Secca Std"/>
        <w:color w:val="00517B"/>
        <w:sz w:val="20"/>
        <w:szCs w:val="20"/>
      </w:rPr>
      <w:tab/>
    </w:r>
    <w:r>
      <w:rPr>
        <w:rFonts w:ascii="Secca Std" w:hAnsi="Secca Std" w:cs="Secca Std"/>
        <w:b/>
        <w:bCs/>
        <w:color w:val="00517B"/>
        <w:sz w:val="20"/>
        <w:szCs w:val="20"/>
      </w:rPr>
      <w:t>Website</w:t>
    </w:r>
  </w:p>
  <w:p w14:paraId="5AFB75E6" w14:textId="32DAB86A" w:rsidR="00513D0A" w:rsidRPr="00C24ABB" w:rsidRDefault="00C24ABB" w:rsidP="00513D0A">
    <w:pPr>
      <w:pStyle w:val="EinfAbs"/>
      <w:tabs>
        <w:tab w:val="left" w:pos="3119"/>
        <w:tab w:val="left" w:pos="4962"/>
        <w:tab w:val="left" w:pos="7371"/>
      </w:tabs>
      <w:rPr>
        <w:rFonts w:ascii="Secca Std" w:hAnsi="Secca Std" w:cs="Secca Std"/>
        <w:color w:val="00517B"/>
        <w:sz w:val="20"/>
        <w:szCs w:val="20"/>
      </w:rPr>
    </w:pPr>
    <w:r w:rsidRPr="00C24ABB">
      <w:rPr>
        <w:rFonts w:ascii="Secca Std" w:hAnsi="Secca Std" w:cs="Secca Std"/>
        <w:color w:val="00517B"/>
        <w:sz w:val="20"/>
        <w:szCs w:val="20"/>
        <w:highlight w:val="yellow"/>
      </w:rPr>
      <w:t>Anschrift 1</w:t>
    </w:r>
    <w:r w:rsidR="00513D0A" w:rsidRPr="00C24ABB">
      <w:rPr>
        <w:rFonts w:ascii="Secca Std" w:hAnsi="Secca Std" w:cs="Secca Std"/>
        <w:color w:val="00517B"/>
        <w:sz w:val="20"/>
        <w:szCs w:val="20"/>
      </w:rPr>
      <w:tab/>
    </w:r>
    <w:r>
      <w:rPr>
        <w:rFonts w:ascii="Secca Std" w:hAnsi="Secca Std" w:cs="Secca Std"/>
        <w:color w:val="00517B"/>
        <w:sz w:val="20"/>
        <w:szCs w:val="20"/>
      </w:rPr>
      <w:tab/>
    </w:r>
    <w:r>
      <w:rPr>
        <w:rFonts w:ascii="Secca Std" w:hAnsi="Secca Std" w:cs="Secca Std"/>
        <w:color w:val="00517B"/>
        <w:sz w:val="20"/>
        <w:szCs w:val="20"/>
      </w:rPr>
      <w:tab/>
    </w:r>
    <w:r>
      <w:rPr>
        <w:rFonts w:ascii="Secca Std" w:hAnsi="Secca Std" w:cs="Secca Std"/>
        <w:color w:val="00517B"/>
        <w:sz w:val="20"/>
        <w:szCs w:val="20"/>
        <w:highlight w:val="yellow"/>
      </w:rPr>
      <w:t>pfarreien</w:t>
    </w:r>
    <w:r w:rsidRPr="00C24ABB">
      <w:rPr>
        <w:rFonts w:ascii="Secca Std" w:hAnsi="Secca Std" w:cs="Secca Std"/>
        <w:color w:val="00517B"/>
        <w:sz w:val="20"/>
        <w:szCs w:val="20"/>
        <w:highlight w:val="yellow"/>
      </w:rPr>
      <w:t>.kjg.de</w:t>
    </w:r>
  </w:p>
  <w:p w14:paraId="7BE6CEF2" w14:textId="51EBBC35" w:rsidR="00513D0A" w:rsidRDefault="00513D0A" w:rsidP="00513D0A">
    <w:pPr>
      <w:pStyle w:val="EinfAbs"/>
      <w:tabs>
        <w:tab w:val="left" w:pos="3119"/>
        <w:tab w:val="left" w:pos="4962"/>
        <w:tab w:val="left" w:pos="7371"/>
      </w:tabs>
      <w:rPr>
        <w:rFonts w:ascii="Secca Std" w:hAnsi="Secca Std" w:cs="Secca Std"/>
        <w:color w:val="00517B"/>
        <w:sz w:val="20"/>
        <w:szCs w:val="20"/>
      </w:rPr>
    </w:pPr>
    <w:r w:rsidRPr="00C24ABB">
      <w:rPr>
        <w:rFonts w:ascii="Secca Std" w:hAnsi="Secca Std" w:cs="Secca Std"/>
        <w:noProof/>
        <w:color w:val="00517B"/>
        <w:sz w:val="20"/>
        <w:szCs w:val="20"/>
        <w:highlight w:val="yellow"/>
      </w:rPr>
      <w:drawing>
        <wp:anchor distT="0" distB="0" distL="114300" distR="114300" simplePos="0" relativeHeight="251660288" behindDoc="0" locked="0" layoutInCell="1" allowOverlap="1" wp14:anchorId="1E646C96" wp14:editId="0C94E00F">
          <wp:simplePos x="0" y="0"/>
          <wp:positionH relativeFrom="column">
            <wp:posOffset>5991439</wp:posOffset>
          </wp:positionH>
          <wp:positionV relativeFrom="paragraph">
            <wp:posOffset>106435</wp:posOffset>
          </wp:positionV>
          <wp:extent cx="327310" cy="366160"/>
          <wp:effectExtent l="6033" t="57467" r="21907" b="47308"/>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rot="3237608">
                    <a:off x="0" y="0"/>
                    <a:ext cx="329183" cy="368255"/>
                  </a:xfrm>
                  <a:prstGeom prst="rect">
                    <a:avLst/>
                  </a:prstGeom>
                </pic:spPr>
              </pic:pic>
            </a:graphicData>
          </a:graphic>
          <wp14:sizeRelH relativeFrom="page">
            <wp14:pctWidth>0</wp14:pctWidth>
          </wp14:sizeRelH>
          <wp14:sizeRelV relativeFrom="page">
            <wp14:pctHeight>0</wp14:pctHeight>
          </wp14:sizeRelV>
        </wp:anchor>
      </w:drawing>
    </w:r>
    <w:r w:rsidR="00C24ABB" w:rsidRPr="00C24ABB">
      <w:rPr>
        <w:rFonts w:ascii="Secca Std" w:hAnsi="Secca Std" w:cs="Secca Std"/>
        <w:color w:val="00517B"/>
        <w:sz w:val="20"/>
        <w:szCs w:val="20"/>
        <w:highlight w:val="yellow"/>
      </w:rPr>
      <w:t>Anschrift 2</w:t>
    </w:r>
    <w:r>
      <w:rPr>
        <w:rFonts w:ascii="Secca Std" w:hAnsi="Secca Std" w:cs="Secca Std"/>
        <w:color w:val="00517B"/>
        <w:sz w:val="20"/>
        <w:szCs w:val="20"/>
      </w:rPr>
      <w:tab/>
    </w:r>
  </w:p>
  <w:p w14:paraId="25E9F052" w14:textId="3EC620F9" w:rsidR="00513D0A" w:rsidRPr="00513D0A" w:rsidRDefault="00C24ABB" w:rsidP="00513D0A">
    <w:pPr>
      <w:pStyle w:val="EinfAbs"/>
      <w:tabs>
        <w:tab w:val="left" w:pos="3119"/>
        <w:tab w:val="left" w:pos="4962"/>
        <w:tab w:val="left" w:pos="7371"/>
      </w:tabs>
      <w:rPr>
        <w:rFonts w:ascii="Secca Std" w:hAnsi="Secca Std" w:cs="Secca Std"/>
        <w:color w:val="00517B"/>
        <w:sz w:val="20"/>
        <w:szCs w:val="20"/>
      </w:rPr>
    </w:pPr>
    <w:r w:rsidRPr="00C24ABB">
      <w:rPr>
        <w:rFonts w:ascii="Secca Std" w:hAnsi="Secca Std" w:cs="Secca Std"/>
        <w:color w:val="00517B"/>
        <w:sz w:val="20"/>
        <w:szCs w:val="20"/>
        <w:highlight w:val="yellow"/>
      </w:rPr>
      <w:t>E-Mail</w:t>
    </w:r>
    <w:r w:rsidR="00513D0A">
      <w:rPr>
        <w:rFonts w:ascii="Secca Std" w:hAnsi="Secca Std" w:cs="Secca Std"/>
        <w:color w:val="00517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A8B26" w14:textId="77777777" w:rsidR="004778D5" w:rsidRDefault="004778D5" w:rsidP="00513D0A">
      <w:r>
        <w:separator/>
      </w:r>
    </w:p>
  </w:footnote>
  <w:footnote w:type="continuationSeparator" w:id="0">
    <w:p w14:paraId="3F7069BC" w14:textId="77777777" w:rsidR="004778D5" w:rsidRDefault="004778D5" w:rsidP="00513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8ACB5" w14:textId="6612FA5E" w:rsidR="00513D0A" w:rsidRDefault="00C24ABB">
    <w:pPr>
      <w:pStyle w:val="Kopfzeile"/>
    </w:pPr>
    <w:r>
      <w:rPr>
        <w:noProof/>
        <w:lang w:val="de-DE" w:eastAsia="de-DE"/>
      </w:rPr>
      <mc:AlternateContent>
        <mc:Choice Requires="wpc">
          <w:drawing>
            <wp:anchor distT="0" distB="0" distL="114300" distR="114300" simplePos="0" relativeHeight="251664384" behindDoc="0" locked="0" layoutInCell="1" allowOverlap="1" wp14:anchorId="2EE213C7" wp14:editId="30BF851E">
              <wp:simplePos x="0" y="0"/>
              <wp:positionH relativeFrom="column">
                <wp:posOffset>3216439</wp:posOffset>
              </wp:positionH>
              <wp:positionV relativeFrom="paragraph">
                <wp:posOffset>-193686</wp:posOffset>
              </wp:positionV>
              <wp:extent cx="1797685" cy="663540"/>
              <wp:effectExtent l="0" t="0" r="0" b="3810"/>
              <wp:wrapNone/>
              <wp:docPr id="1415707658" name="Zeichenbereich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7218294" name="Grafik 157218294" descr="Ein Bild, das Schrift, Text, Grafiken, Grafikdesign enthält.&#10;&#10;Automatisch generierte Beschreibung"/>
                        <pic:cNvPicPr>
                          <a:picLocks noChangeAspect="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762125" cy="482600"/>
                        </a:xfrm>
                        <a:prstGeom prst="rect">
                          <a:avLst/>
                        </a:prstGeom>
                        <a:ln>
                          <a:noFill/>
                        </a:ln>
                        <a:extLst>
                          <a:ext uri="{53640926-AAD7-44D8-BBD7-CCE9431645EC}">
                            <a14:shadowObscured xmlns:a14="http://schemas.microsoft.com/office/drawing/2010/main"/>
                          </a:ext>
                        </a:extLst>
                      </pic:spPr>
                    </pic:pic>
                    <wps:wsp>
                      <wps:cNvPr id="811076905" name="Textfeld 811076905"/>
                      <wps:cNvSpPr txBox="1"/>
                      <wps:spPr>
                        <a:xfrm>
                          <a:off x="947500" y="410935"/>
                          <a:ext cx="814625" cy="126575"/>
                        </a:xfrm>
                        <a:prstGeom prst="rect">
                          <a:avLst/>
                        </a:prstGeom>
                        <a:solidFill>
                          <a:schemeClr val="lt1"/>
                        </a:solidFill>
                        <a:ln w="6350">
                          <a:noFill/>
                        </a:ln>
                      </wps:spPr>
                      <wps:txbx>
                        <w:txbxContent>
                          <w:p w14:paraId="024247CB" w14:textId="77777777" w:rsidR="00C24ABB" w:rsidRPr="00C24ABB" w:rsidRDefault="00C24ABB" w:rsidP="00C24ABB">
                            <w:pPr>
                              <w:pStyle w:val="EinfAbs"/>
                              <w:spacing w:line="240" w:lineRule="auto"/>
                              <w:rPr>
                                <w:rFonts w:ascii="Secca Std" w:hAnsi="Secca Std" w:cs="Secca Std"/>
                                <w:color w:val="00517B"/>
                                <w:sz w:val="16"/>
                                <w:szCs w:val="16"/>
                                <w:lang w:val="ca-ES"/>
                              </w:rPr>
                            </w:pPr>
                            <w:r w:rsidRPr="00C24ABB">
                              <w:rPr>
                                <w:rFonts w:ascii="Secca Std" w:hAnsi="Secca Std" w:cs="Secca Std"/>
                                <w:color w:val="00517B"/>
                                <w:sz w:val="16"/>
                                <w:szCs w:val="16"/>
                                <w:highlight w:val="yellow"/>
                                <w:lang w:val="ca-ES"/>
                              </w:rPr>
                              <w:t>Ortsgruppe e.V.</w:t>
                            </w:r>
                          </w:p>
                          <w:p w14:paraId="056E20D2" w14:textId="64112EEE" w:rsidR="00C24ABB" w:rsidRPr="00C24ABB" w:rsidRDefault="00C24ABB">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EE213C7" id="Zeichenbereich 5" o:spid="_x0000_s1027" editas="canvas" style="position:absolute;left:0;text-align:left;margin-left:253.25pt;margin-top:-15.25pt;width:141.55pt;height:52.25pt;z-index:251664384;mso-height-relative:margin" coordsize="17976,6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7976;height:6629;visibility:visible;mso-wrap-style:square" filled="t">
                <v:fill o:detectmouseclick="t"/>
                <v:path o:connecttype="none"/>
              </v:shape>
              <v:shape id="Grafik 157218294" o:spid="_x0000_s1029" type="#_x0000_t75" alt="Ein Bild, das Schrift, Text, Grafiken, Grafikdesign enthält.&#10;&#10;Automatisch generierte Beschreibung" style="position:absolute;width:17621;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">
                <v:imagedata r:id="rId2" o:title="Ein Bild, das Schrift, Text, Grafiken, Grafikdesign enthält"/>
              </v:shape>
              <v:shapetype id="_x0000_t202" coordsize="21600,21600" o:spt="202" path="m,l,21600r21600,l21600,xe">
                <v:stroke joinstyle="miter"/>
                <v:path gradientshapeok="t" o:connecttype="rect"/>
              </v:shapetype>
              <v:shape id="Textfeld 811076905" o:spid="_x0000_s1030" type="#_x0000_t202" style="position:absolute;left:9475;top:4109;width:8146;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" fillcolor="white [3201]" stroked="f" strokeweight=".5pt">
                <v:textbox inset="0,0,0,0">
                  <w:txbxContent>
                    <w:p w14:paraId="024247CB" w14:textId="77777777" w:rsidR="00C24ABB" w:rsidRPr="00C24ABB" w:rsidRDefault="00C24ABB" w:rsidP="00C24ABB">
                      <w:pPr>
                        <w:pStyle w:val="EinfAbs"/>
                        <w:spacing w:line="240" w:lineRule="auto"/>
                        <w:rPr>
                          <w:rFonts w:ascii="Secca Std" w:hAnsi="Secca Std" w:cs="Secca Std"/>
                          <w:color w:val="00517B"/>
                          <w:sz w:val="16"/>
                          <w:szCs w:val="16"/>
                          <w:lang w:val="ca-ES"/>
                        </w:rPr>
                      </w:pPr>
                      <w:r w:rsidRPr="00C24ABB">
                        <w:rPr>
                          <w:rFonts w:ascii="Secca Std" w:hAnsi="Secca Std" w:cs="Secca Std"/>
                          <w:color w:val="00517B"/>
                          <w:sz w:val="16"/>
                          <w:szCs w:val="16"/>
                          <w:highlight w:val="yellow"/>
                          <w:lang w:val="ca-ES"/>
                        </w:rPr>
                        <w:t>Ortsgruppe e.V.</w:t>
                      </w:r>
                    </w:p>
                    <w:p w14:paraId="056E20D2" w14:textId="64112EEE" w:rsidR="00C24ABB" w:rsidRPr="00C24ABB" w:rsidRDefault="00C24ABB">
                      <w:pPr>
                        <w:rPr>
                          <w:sz w:val="10"/>
                          <w:szCs w:val="10"/>
                        </w:rPr>
                      </w:pPr>
                    </w:p>
                  </w:txbxContent>
                </v:textbox>
              </v:shape>
            </v:group>
          </w:pict>
        </mc:Fallback>
      </mc:AlternateContent>
    </w:r>
    <w:r w:rsidR="005B70BE">
      <w:rPr>
        <w:noProof/>
        <w:lang w:val="de-DE" w:eastAsia="de-DE"/>
      </w:rPr>
      <w:drawing>
        <wp:anchor distT="0" distB="0" distL="114300" distR="114300" simplePos="0" relativeHeight="251663360" behindDoc="1" locked="0" layoutInCell="1" allowOverlap="1" wp14:anchorId="050E7CE9" wp14:editId="73EDFF23">
          <wp:simplePos x="0" y="0"/>
          <wp:positionH relativeFrom="column">
            <wp:posOffset>5271770</wp:posOffset>
          </wp:positionH>
          <wp:positionV relativeFrom="paragraph">
            <wp:posOffset>-346075</wp:posOffset>
          </wp:positionV>
          <wp:extent cx="466725" cy="450215"/>
          <wp:effectExtent l="0" t="0" r="317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3">
                    <a:extLst>
                      <a:ext uri="{28A0092B-C50C-407E-A947-70E740481C1C}">
                        <a14:useLocalDpi xmlns:a14="http://schemas.microsoft.com/office/drawing/2010/main" val="0"/>
                      </a:ext>
                    </a:extLst>
                  </a:blip>
                  <a:stretch>
                    <a:fillRect/>
                  </a:stretch>
                </pic:blipFill>
                <pic:spPr>
                  <a:xfrm flipH="1">
                    <a:off x="0" y="0"/>
                    <a:ext cx="466725" cy="450215"/>
                  </a:xfrm>
                  <a:prstGeom prst="rect">
                    <a:avLst/>
                  </a:prstGeom>
                </pic:spPr>
              </pic:pic>
            </a:graphicData>
          </a:graphic>
          <wp14:sizeRelH relativeFrom="page">
            <wp14:pctWidth>0</wp14:pctWidth>
          </wp14:sizeRelH>
          <wp14:sizeRelV relativeFrom="page">
            <wp14:pctHeight>0</wp14:pctHeight>
          </wp14:sizeRelV>
        </wp:anchor>
      </w:drawing>
    </w:r>
    <w:r w:rsidR="005B70BE">
      <w:rPr>
        <w:noProof/>
        <w:lang w:val="de-DE" w:eastAsia="de-DE"/>
      </w:rPr>
      <w:drawing>
        <wp:anchor distT="0" distB="0" distL="114300" distR="114300" simplePos="0" relativeHeight="251662336" behindDoc="1" locked="0" layoutInCell="1" allowOverlap="1" wp14:anchorId="5EA15815" wp14:editId="141E291B">
          <wp:simplePos x="0" y="0"/>
          <wp:positionH relativeFrom="column">
            <wp:posOffset>5171440</wp:posOffset>
          </wp:positionH>
          <wp:positionV relativeFrom="paragraph">
            <wp:posOffset>-81915</wp:posOffset>
          </wp:positionV>
          <wp:extent cx="1881505" cy="56261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4">
                    <a:extLst>
                      <a:ext uri="{28A0092B-C50C-407E-A947-70E740481C1C}">
                        <a14:useLocalDpi xmlns:a14="http://schemas.microsoft.com/office/drawing/2010/main" val="0"/>
                      </a:ext>
                    </a:extLst>
                  </a:blip>
                  <a:stretch>
                    <a:fillRect/>
                  </a:stretch>
                </pic:blipFill>
                <pic:spPr>
                  <a:xfrm>
                    <a:off x="0" y="0"/>
                    <a:ext cx="1881505" cy="562610"/>
                  </a:xfrm>
                  <a:prstGeom prst="rect">
                    <a:avLst/>
                  </a:prstGeom>
                </pic:spPr>
              </pic:pic>
            </a:graphicData>
          </a:graphic>
          <wp14:sizeRelH relativeFrom="page">
            <wp14:pctWidth>0</wp14:pctWidth>
          </wp14:sizeRelH>
          <wp14:sizeRelV relativeFrom="page">
            <wp14:pctHeight>0</wp14:pctHeight>
          </wp14:sizeRelV>
        </wp:anchor>
      </w:drawing>
    </w:r>
    <w:r w:rsidR="00513D0A">
      <w:rPr>
        <w:noProof/>
        <w:lang w:val="de-DE" w:eastAsia="de-DE"/>
      </w:rPr>
      <w:drawing>
        <wp:anchor distT="0" distB="0" distL="114300" distR="114300" simplePos="0" relativeHeight="251661312" behindDoc="0" locked="0" layoutInCell="1" allowOverlap="1" wp14:anchorId="542129FD" wp14:editId="07AF6EE2">
          <wp:simplePos x="0" y="0"/>
          <wp:positionH relativeFrom="column">
            <wp:posOffset>-245700</wp:posOffset>
          </wp:positionH>
          <wp:positionV relativeFrom="paragraph">
            <wp:posOffset>-248921</wp:posOffset>
          </wp:positionV>
          <wp:extent cx="629030" cy="719522"/>
          <wp:effectExtent l="0" t="88900" r="0" b="55245"/>
          <wp:wrapNone/>
          <wp:docPr id="6" name="Grafik 6" descr="Ein Bild, das Text,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Licht enthält.&#10;&#10;Automatisch generierte Beschreibung"/>
                  <pic:cNvPicPr/>
                </pic:nvPicPr>
                <pic:blipFill>
                  <a:blip r:embed="rId5">
                    <a:alphaModFix amt="85000"/>
                    <a:extLst>
                      <a:ext uri="{28A0092B-C50C-407E-A947-70E740481C1C}">
                        <a14:useLocalDpi xmlns:a14="http://schemas.microsoft.com/office/drawing/2010/main" val="0"/>
                      </a:ext>
                    </a:extLst>
                  </a:blip>
                  <a:stretch>
                    <a:fillRect/>
                  </a:stretch>
                </pic:blipFill>
                <pic:spPr>
                  <a:xfrm rot="1488891">
                    <a:off x="0" y="0"/>
                    <a:ext cx="629030" cy="719522"/>
                  </a:xfrm>
                  <a:prstGeom prst="rect">
                    <a:avLst/>
                  </a:prstGeom>
                </pic:spPr>
              </pic:pic>
            </a:graphicData>
          </a:graphic>
          <wp14:sizeRelH relativeFrom="page">
            <wp14:pctWidth>0</wp14:pctWidth>
          </wp14:sizeRelH>
          <wp14:sizeRelV relativeFrom="page">
            <wp14:pctHeight>0</wp14:pctHeight>
          </wp14:sizeRelV>
        </wp:anchor>
      </w:drawing>
    </w:r>
    <w:r w:rsidR="00513D0A">
      <w:rPr>
        <w:noProof/>
        <w:lang w:val="de-DE" w:eastAsia="de-DE"/>
      </w:rPr>
      <w:drawing>
        <wp:anchor distT="0" distB="0" distL="114300" distR="114300" simplePos="0" relativeHeight="251658239" behindDoc="0" locked="0" layoutInCell="1" allowOverlap="1" wp14:anchorId="18D4015E" wp14:editId="25ADC1E1">
          <wp:simplePos x="0" y="0"/>
          <wp:positionH relativeFrom="column">
            <wp:posOffset>-1290956</wp:posOffset>
          </wp:positionH>
          <wp:positionV relativeFrom="paragraph">
            <wp:posOffset>-2258696</wp:posOffset>
          </wp:positionV>
          <wp:extent cx="3530330" cy="2704752"/>
          <wp:effectExtent l="577850" t="0" r="38798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6">
                    <a:extLst>
                      <a:ext uri="{28A0092B-C50C-407E-A947-70E740481C1C}">
                        <a14:useLocalDpi xmlns:a14="http://schemas.microsoft.com/office/drawing/2010/main" val="0"/>
                      </a:ext>
                    </a:extLst>
                  </a:blip>
                  <a:stretch>
                    <a:fillRect/>
                  </a:stretch>
                </pic:blipFill>
                <pic:spPr>
                  <a:xfrm rot="18899803">
                    <a:off x="0" y="0"/>
                    <a:ext cx="3530330" cy="27047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190924"/>
    <w:multiLevelType w:val="hybridMultilevel"/>
    <w:tmpl w:val="BD76E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26131A"/>
    <w:multiLevelType w:val="hybridMultilevel"/>
    <w:tmpl w:val="2446D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46533F"/>
    <w:multiLevelType w:val="hybridMultilevel"/>
    <w:tmpl w:val="D95C6164"/>
    <w:lvl w:ilvl="0" w:tplc="F6C68FFA">
      <w:numFmt w:val="bullet"/>
      <w:lvlText w:val="-"/>
      <w:lvlJc w:val="left"/>
      <w:pPr>
        <w:ind w:left="720" w:hanging="360"/>
      </w:pPr>
      <w:rPr>
        <w:rFonts w:ascii="Secca Std" w:eastAsia="Secca Std" w:hAnsi="Secca Std" w:cs="Secca St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AF7F75"/>
    <w:multiLevelType w:val="hybridMultilevel"/>
    <w:tmpl w:val="3AE02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D049ED"/>
    <w:multiLevelType w:val="hybridMultilevel"/>
    <w:tmpl w:val="75942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6C3EA4"/>
    <w:multiLevelType w:val="multilevel"/>
    <w:tmpl w:val="9CE6BBFE"/>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6A7678B5"/>
    <w:multiLevelType w:val="hybridMultilevel"/>
    <w:tmpl w:val="00AE74AC"/>
    <w:lvl w:ilvl="0" w:tplc="BECADEB2">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77F40EAA"/>
    <w:multiLevelType w:val="hybridMultilevel"/>
    <w:tmpl w:val="3100255C"/>
    <w:lvl w:ilvl="0" w:tplc="3E047E5C">
      <w:numFmt w:val="bullet"/>
      <w:lvlText w:val="-"/>
      <w:lvlJc w:val="left"/>
      <w:pPr>
        <w:ind w:left="720" w:hanging="360"/>
      </w:pPr>
      <w:rPr>
        <w:rFonts w:ascii="Secca Std" w:eastAsia="Secca Std" w:hAnsi="Secca Std" w:cs="Secca St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91137A"/>
    <w:multiLevelType w:val="hybridMultilevel"/>
    <w:tmpl w:val="CDB40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76378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3446702">
    <w:abstractNumId w:val="6"/>
  </w:num>
  <w:num w:numId="3" w16cid:durableId="596327262">
    <w:abstractNumId w:val="1"/>
  </w:num>
  <w:num w:numId="4" w16cid:durableId="456685398">
    <w:abstractNumId w:val="8"/>
  </w:num>
  <w:num w:numId="5" w16cid:durableId="1799685831">
    <w:abstractNumId w:val="5"/>
  </w:num>
  <w:num w:numId="6" w16cid:durableId="977341258">
    <w:abstractNumId w:val="3"/>
  </w:num>
  <w:num w:numId="7" w16cid:durableId="744452715">
    <w:abstractNumId w:val="4"/>
  </w:num>
  <w:num w:numId="8" w16cid:durableId="36010980">
    <w:abstractNumId w:val="0"/>
  </w:num>
  <w:num w:numId="9" w16cid:durableId="1528249094">
    <w:abstractNumId w:val="7"/>
  </w:num>
  <w:num w:numId="10" w16cid:durableId="207496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D0A"/>
    <w:rsid w:val="00010D25"/>
    <w:rsid w:val="00013A4D"/>
    <w:rsid w:val="00016A69"/>
    <w:rsid w:val="00036DCD"/>
    <w:rsid w:val="0004160E"/>
    <w:rsid w:val="000433D1"/>
    <w:rsid w:val="0004685F"/>
    <w:rsid w:val="00077F1B"/>
    <w:rsid w:val="00096396"/>
    <w:rsid w:val="00096755"/>
    <w:rsid w:val="000A1134"/>
    <w:rsid w:val="000A711C"/>
    <w:rsid w:val="000C2D34"/>
    <w:rsid w:val="000D0A38"/>
    <w:rsid w:val="000D7579"/>
    <w:rsid w:val="001156E9"/>
    <w:rsid w:val="001438C1"/>
    <w:rsid w:val="00154357"/>
    <w:rsid w:val="00156F8B"/>
    <w:rsid w:val="001738DE"/>
    <w:rsid w:val="001749A5"/>
    <w:rsid w:val="0019590B"/>
    <w:rsid w:val="001A1E2E"/>
    <w:rsid w:val="001B2FC0"/>
    <w:rsid w:val="001C2333"/>
    <w:rsid w:val="001E12CD"/>
    <w:rsid w:val="00226E2E"/>
    <w:rsid w:val="00234BB1"/>
    <w:rsid w:val="00244DA8"/>
    <w:rsid w:val="00277BB8"/>
    <w:rsid w:val="00277FC0"/>
    <w:rsid w:val="0028357A"/>
    <w:rsid w:val="00296F21"/>
    <w:rsid w:val="003030AD"/>
    <w:rsid w:val="003208B7"/>
    <w:rsid w:val="00351C50"/>
    <w:rsid w:val="003535A1"/>
    <w:rsid w:val="003C2B57"/>
    <w:rsid w:val="003E2C1B"/>
    <w:rsid w:val="003F4468"/>
    <w:rsid w:val="00427A3B"/>
    <w:rsid w:val="00463EFA"/>
    <w:rsid w:val="004672D0"/>
    <w:rsid w:val="004778D5"/>
    <w:rsid w:val="004B23E8"/>
    <w:rsid w:val="004B783D"/>
    <w:rsid w:val="004D0497"/>
    <w:rsid w:val="004E3F65"/>
    <w:rsid w:val="00513D0A"/>
    <w:rsid w:val="00517767"/>
    <w:rsid w:val="0054787D"/>
    <w:rsid w:val="00560DA0"/>
    <w:rsid w:val="005B70BE"/>
    <w:rsid w:val="005D32E3"/>
    <w:rsid w:val="005E0AA5"/>
    <w:rsid w:val="005E7D9F"/>
    <w:rsid w:val="005F12DA"/>
    <w:rsid w:val="0062612F"/>
    <w:rsid w:val="00661575"/>
    <w:rsid w:val="0070063D"/>
    <w:rsid w:val="00714BCF"/>
    <w:rsid w:val="00770C3E"/>
    <w:rsid w:val="00785238"/>
    <w:rsid w:val="00787A47"/>
    <w:rsid w:val="007942AD"/>
    <w:rsid w:val="007B147F"/>
    <w:rsid w:val="007D2021"/>
    <w:rsid w:val="007E3936"/>
    <w:rsid w:val="007F3F86"/>
    <w:rsid w:val="0080235E"/>
    <w:rsid w:val="00802399"/>
    <w:rsid w:val="00820D71"/>
    <w:rsid w:val="00831AF3"/>
    <w:rsid w:val="0084433A"/>
    <w:rsid w:val="0084764F"/>
    <w:rsid w:val="00865851"/>
    <w:rsid w:val="0087349F"/>
    <w:rsid w:val="00884A78"/>
    <w:rsid w:val="00893D91"/>
    <w:rsid w:val="00895431"/>
    <w:rsid w:val="00895E93"/>
    <w:rsid w:val="008A39C2"/>
    <w:rsid w:val="008B70D1"/>
    <w:rsid w:val="008D280A"/>
    <w:rsid w:val="008E0450"/>
    <w:rsid w:val="009079C7"/>
    <w:rsid w:val="009200EA"/>
    <w:rsid w:val="0092761C"/>
    <w:rsid w:val="00947475"/>
    <w:rsid w:val="00960F7A"/>
    <w:rsid w:val="009C06D7"/>
    <w:rsid w:val="009F08C0"/>
    <w:rsid w:val="00A0236B"/>
    <w:rsid w:val="00A1295E"/>
    <w:rsid w:val="00A33A06"/>
    <w:rsid w:val="00A42759"/>
    <w:rsid w:val="00A42829"/>
    <w:rsid w:val="00A64DC8"/>
    <w:rsid w:val="00A815B1"/>
    <w:rsid w:val="00A90EAB"/>
    <w:rsid w:val="00B3786E"/>
    <w:rsid w:val="00B4654B"/>
    <w:rsid w:val="00B801A9"/>
    <w:rsid w:val="00BC6DA0"/>
    <w:rsid w:val="00BC7195"/>
    <w:rsid w:val="00BE15ED"/>
    <w:rsid w:val="00BE2122"/>
    <w:rsid w:val="00BE53C9"/>
    <w:rsid w:val="00C0469B"/>
    <w:rsid w:val="00C1204C"/>
    <w:rsid w:val="00C14807"/>
    <w:rsid w:val="00C24ABB"/>
    <w:rsid w:val="00C47D79"/>
    <w:rsid w:val="00C61F03"/>
    <w:rsid w:val="00CA1D7F"/>
    <w:rsid w:val="00CA5B8D"/>
    <w:rsid w:val="00CB736D"/>
    <w:rsid w:val="00CF60B5"/>
    <w:rsid w:val="00CF64C7"/>
    <w:rsid w:val="00D01F55"/>
    <w:rsid w:val="00D05C63"/>
    <w:rsid w:val="00D11CD4"/>
    <w:rsid w:val="00D337DF"/>
    <w:rsid w:val="00D43A1F"/>
    <w:rsid w:val="00D459A2"/>
    <w:rsid w:val="00D66A20"/>
    <w:rsid w:val="00D70D72"/>
    <w:rsid w:val="00DB7391"/>
    <w:rsid w:val="00DF771A"/>
    <w:rsid w:val="00E151EC"/>
    <w:rsid w:val="00E37523"/>
    <w:rsid w:val="00E425A8"/>
    <w:rsid w:val="00E77AE0"/>
    <w:rsid w:val="00E84EAC"/>
    <w:rsid w:val="00EA4EA1"/>
    <w:rsid w:val="00EB03B7"/>
    <w:rsid w:val="00EB3ADF"/>
    <w:rsid w:val="00ED021B"/>
    <w:rsid w:val="00EF6916"/>
    <w:rsid w:val="00EF6FCC"/>
    <w:rsid w:val="00F049E7"/>
    <w:rsid w:val="00F25C1F"/>
    <w:rsid w:val="00F44883"/>
    <w:rsid w:val="00F557ED"/>
    <w:rsid w:val="00F612D5"/>
    <w:rsid w:val="00F75F20"/>
    <w:rsid w:val="00F816E9"/>
    <w:rsid w:val="00F955E3"/>
    <w:rsid w:val="00FA4779"/>
    <w:rsid w:val="00FC3B80"/>
    <w:rsid w:val="00FD4DDA"/>
    <w:rsid w:val="00FF5B6A"/>
    <w:rsid w:val="00FF7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26E9E"/>
  <w15:chartTrackingRefBased/>
  <w15:docId w15:val="{7470D2F3-610F-3249-8432-6F661437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B6A"/>
    <w:pPr>
      <w:widowControl w:val="0"/>
      <w:autoSpaceDE w:val="0"/>
      <w:autoSpaceDN w:val="0"/>
      <w:jc w:val="both"/>
    </w:pPr>
    <w:rPr>
      <w:rFonts w:ascii="Secca Std" w:eastAsia="Secca Std" w:hAnsi="Secca Std" w:cs="Secca Std"/>
      <w:sz w:val="22"/>
      <w:szCs w:val="22"/>
      <w:lang w:val="ca-ES"/>
    </w:rPr>
  </w:style>
  <w:style w:type="paragraph" w:styleId="berschrift1">
    <w:name w:val="heading 1"/>
    <w:basedOn w:val="Standard"/>
    <w:link w:val="berschrift1Zchn"/>
    <w:uiPriority w:val="9"/>
    <w:qFormat/>
    <w:rsid w:val="00C24ABB"/>
    <w:pPr>
      <w:spacing w:before="240" w:after="120"/>
      <w:ind w:left="108"/>
      <w:outlineLvl w:val="0"/>
    </w:pPr>
    <w:rPr>
      <w:rFonts w:ascii="SeccaStd-BoldIt" w:eastAsia="SeccaStd-BoldIt" w:hAnsi="SeccaStd-BoldIt" w:cs="SeccaStd-BoldIt"/>
      <w:b/>
      <w:bCs/>
      <w:iCs/>
      <w:sz w:val="26"/>
      <w:szCs w:val="26"/>
    </w:rPr>
  </w:style>
  <w:style w:type="paragraph" w:styleId="berschrift2">
    <w:name w:val="heading 2"/>
    <w:basedOn w:val="Standard"/>
    <w:next w:val="Standard"/>
    <w:link w:val="berschrift2Zchn"/>
    <w:uiPriority w:val="9"/>
    <w:unhideWhenUsed/>
    <w:qFormat/>
    <w:rsid w:val="00C47D79"/>
    <w:pPr>
      <w:keepNext/>
      <w:keepLines/>
      <w:spacing w:before="40"/>
      <w:outlineLvl w:val="1"/>
    </w:pPr>
    <w:rPr>
      <w:rFonts w:ascii="Secca KjG" w:eastAsiaTheme="majorEastAsia" w:hAnsi="Secca KjG" w:cstheme="majorBidi"/>
      <w:color w:val="2F5496" w:themeColor="accent1" w:themeShade="BF"/>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4ABB"/>
    <w:rPr>
      <w:rFonts w:ascii="SeccaStd-BoldIt" w:eastAsia="SeccaStd-BoldIt" w:hAnsi="SeccaStd-BoldIt" w:cs="SeccaStd-BoldIt"/>
      <w:b/>
      <w:bCs/>
      <w:iCs/>
      <w:sz w:val="26"/>
      <w:szCs w:val="26"/>
      <w:lang w:val="ca-ES"/>
    </w:rPr>
  </w:style>
  <w:style w:type="paragraph" w:customStyle="1" w:styleId="EinfAbs">
    <w:name w:val="[Einf. Abs.]"/>
    <w:basedOn w:val="Standard"/>
    <w:uiPriority w:val="99"/>
    <w:rsid w:val="00513D0A"/>
    <w:pPr>
      <w:widowControl/>
      <w:adjustRightInd w:val="0"/>
      <w:spacing w:line="288" w:lineRule="auto"/>
      <w:textAlignment w:val="center"/>
    </w:pPr>
    <w:rPr>
      <w:rFonts w:ascii="MinionPro-Regular" w:eastAsiaTheme="minorHAnsi" w:hAnsi="MinionPro-Regular" w:cs="MinionPro-Regular"/>
      <w:color w:val="000000"/>
      <w:sz w:val="24"/>
      <w:szCs w:val="24"/>
      <w:lang w:val="de-DE"/>
    </w:rPr>
  </w:style>
  <w:style w:type="paragraph" w:styleId="Kopfzeile">
    <w:name w:val="header"/>
    <w:basedOn w:val="Standard"/>
    <w:link w:val="KopfzeileZchn"/>
    <w:uiPriority w:val="99"/>
    <w:unhideWhenUsed/>
    <w:rsid w:val="00513D0A"/>
    <w:pPr>
      <w:tabs>
        <w:tab w:val="center" w:pos="4536"/>
        <w:tab w:val="right" w:pos="9072"/>
      </w:tabs>
    </w:pPr>
  </w:style>
  <w:style w:type="character" w:customStyle="1" w:styleId="KopfzeileZchn">
    <w:name w:val="Kopfzeile Zchn"/>
    <w:basedOn w:val="Absatz-Standardschriftart"/>
    <w:link w:val="Kopfzeile"/>
    <w:uiPriority w:val="99"/>
    <w:rsid w:val="00513D0A"/>
    <w:rPr>
      <w:rFonts w:ascii="Secca Std" w:eastAsia="Secca Std" w:hAnsi="Secca Std" w:cs="Secca Std"/>
      <w:sz w:val="22"/>
      <w:szCs w:val="22"/>
      <w:lang w:val="ca-ES"/>
    </w:rPr>
  </w:style>
  <w:style w:type="paragraph" w:styleId="Fuzeile">
    <w:name w:val="footer"/>
    <w:basedOn w:val="Standard"/>
    <w:link w:val="FuzeileZchn"/>
    <w:uiPriority w:val="99"/>
    <w:unhideWhenUsed/>
    <w:rsid w:val="00513D0A"/>
    <w:pPr>
      <w:tabs>
        <w:tab w:val="center" w:pos="4536"/>
        <w:tab w:val="right" w:pos="9072"/>
      </w:tabs>
    </w:pPr>
  </w:style>
  <w:style w:type="character" w:customStyle="1" w:styleId="FuzeileZchn">
    <w:name w:val="Fußzeile Zchn"/>
    <w:basedOn w:val="Absatz-Standardschriftart"/>
    <w:link w:val="Fuzeile"/>
    <w:uiPriority w:val="99"/>
    <w:rsid w:val="00513D0A"/>
    <w:rPr>
      <w:rFonts w:ascii="Secca Std" w:eastAsia="Secca Std" w:hAnsi="Secca Std" w:cs="Secca Std"/>
      <w:sz w:val="22"/>
      <w:szCs w:val="22"/>
      <w:lang w:val="ca-ES"/>
    </w:rPr>
  </w:style>
  <w:style w:type="paragraph" w:styleId="Listenabsatz">
    <w:name w:val="List Paragraph"/>
    <w:basedOn w:val="Standard"/>
    <w:uiPriority w:val="34"/>
    <w:qFormat/>
    <w:rsid w:val="00C24ABB"/>
    <w:pPr>
      <w:widowControl/>
      <w:autoSpaceDE/>
      <w:autoSpaceDN/>
      <w:spacing w:after="160" w:line="256" w:lineRule="auto"/>
      <w:ind w:left="720"/>
      <w:contextualSpacing/>
    </w:pPr>
    <w:rPr>
      <w:rFonts w:asciiTheme="minorHAnsi" w:eastAsiaTheme="minorHAnsi" w:hAnsiTheme="minorHAnsi" w:cstheme="minorBidi"/>
      <w:lang w:val="de-DE"/>
    </w:rPr>
  </w:style>
  <w:style w:type="table" w:styleId="Tabellenraster">
    <w:name w:val="Table Grid"/>
    <w:basedOn w:val="NormaleTabelle"/>
    <w:uiPriority w:val="39"/>
    <w:rsid w:val="00C24AB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47D79"/>
    <w:rPr>
      <w:rFonts w:ascii="Secca KjG" w:eastAsiaTheme="majorEastAsia" w:hAnsi="Secca KjG" w:cstheme="majorBidi"/>
      <w:color w:val="2F5496" w:themeColor="accent1" w:themeShade="BF"/>
      <w:sz w:val="22"/>
      <w:szCs w:val="26"/>
      <w:lang w:val="ca-ES"/>
    </w:rPr>
  </w:style>
  <w:style w:type="paragraph" w:styleId="IntensivesZitat">
    <w:name w:val="Intense Quote"/>
    <w:basedOn w:val="Standard"/>
    <w:next w:val="Standard"/>
    <w:link w:val="IntensivesZitatZchn"/>
    <w:uiPriority w:val="30"/>
    <w:qFormat/>
    <w:rsid w:val="00C47D79"/>
    <w:pPr>
      <w:pBdr>
        <w:top w:val="single" w:sz="4" w:space="10" w:color="4472C4" w:themeColor="accent1"/>
        <w:bottom w:val="single" w:sz="4" w:space="10" w:color="4472C4" w:themeColor="accent1"/>
      </w:pBdr>
      <w:spacing w:before="360" w:after="360"/>
      <w:ind w:left="864" w:right="864"/>
    </w:pPr>
    <w:rPr>
      <w:i/>
      <w:iCs/>
      <w:color w:val="4472C4" w:themeColor="accent1"/>
    </w:rPr>
  </w:style>
  <w:style w:type="character" w:customStyle="1" w:styleId="IntensivesZitatZchn">
    <w:name w:val="Intensives Zitat Zchn"/>
    <w:basedOn w:val="Absatz-Standardschriftart"/>
    <w:link w:val="IntensivesZitat"/>
    <w:uiPriority w:val="30"/>
    <w:rsid w:val="00C47D79"/>
    <w:rPr>
      <w:rFonts w:ascii="Secca Std" w:eastAsia="Secca Std" w:hAnsi="Secca Std" w:cs="Secca Std"/>
      <w:i/>
      <w:iCs/>
      <w:color w:val="4472C4" w:themeColor="accent1"/>
      <w:sz w:val="22"/>
      <w:szCs w:val="22"/>
      <w:lang w:val="ca-ES"/>
    </w:rPr>
  </w:style>
  <w:style w:type="character" w:styleId="SchwacherVerweis">
    <w:name w:val="Subtle Reference"/>
    <w:basedOn w:val="Absatz-Standardschriftart"/>
    <w:uiPriority w:val="31"/>
    <w:qFormat/>
    <w:rsid w:val="00C47D7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76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7F1C-1623-4BD1-AE92-F70B047C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10</Words>
  <Characters>16449</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Kühnle</dc:creator>
  <cp:keywords/>
  <dc:description/>
  <cp:lastModifiedBy>Daniel Hilbert</cp:lastModifiedBy>
  <cp:revision>119</cp:revision>
  <dcterms:created xsi:type="dcterms:W3CDTF">2024-07-16T07:07:00Z</dcterms:created>
  <dcterms:modified xsi:type="dcterms:W3CDTF">2024-11-21T18:10:00Z</dcterms:modified>
</cp:coreProperties>
</file>